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77055" w14:textId="77777777" w:rsidR="00754738" w:rsidRPr="00945235" w:rsidRDefault="00DF216B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345D3B55" w14:textId="77777777" w:rsidR="00754738" w:rsidRPr="00945235" w:rsidRDefault="00DF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77B9FD2C" w14:textId="77777777" w:rsidR="00700D14" w:rsidRPr="00945235" w:rsidRDefault="00C9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ей, заместителей руководителей, главных бухгалтеров </w:t>
      </w:r>
      <w:r w:rsidR="00700D14"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й, </w:t>
      </w:r>
    </w:p>
    <w:p w14:paraId="35328442" w14:textId="77777777" w:rsidR="00C938ED" w:rsidRPr="00945235" w:rsidRDefault="00700D14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созданных для выполнения задач, поставленных перед Минэнерго России</w:t>
      </w:r>
    </w:p>
    <w:p w14:paraId="6E08BACE" w14:textId="77777777" w:rsidR="00754738" w:rsidRPr="00945235" w:rsidRDefault="00DF216B">
      <w:pPr>
        <w:spacing w:after="0" w:line="240" w:lineRule="auto"/>
        <w:jc w:val="center"/>
      </w:pP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2F1A44"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>1 января по 31 декабря 201</w:t>
      </w:r>
      <w:r w:rsidR="007F3B84" w:rsidRPr="007F3B8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4523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5FF36114" w14:textId="77777777" w:rsidR="00754738" w:rsidRPr="00945235" w:rsidRDefault="00754738">
      <w:pPr>
        <w:spacing w:after="0" w:line="240" w:lineRule="auto"/>
        <w:jc w:val="center"/>
      </w:pPr>
    </w:p>
    <w:tbl>
      <w:tblPr>
        <w:tblW w:w="20524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1638"/>
        <w:gridCol w:w="1701"/>
        <w:gridCol w:w="1412"/>
        <w:gridCol w:w="1281"/>
        <w:gridCol w:w="716"/>
        <w:gridCol w:w="1109"/>
        <w:gridCol w:w="892"/>
        <w:gridCol w:w="1227"/>
        <w:gridCol w:w="1109"/>
        <w:gridCol w:w="1574"/>
        <w:gridCol w:w="1375"/>
        <w:gridCol w:w="1411"/>
        <w:gridCol w:w="1227"/>
        <w:gridCol w:w="347"/>
        <w:gridCol w:w="1574"/>
        <w:gridCol w:w="1574"/>
      </w:tblGrid>
      <w:tr w:rsidR="00945235" w:rsidRPr="00945235" w14:paraId="6A199F25" w14:textId="77777777" w:rsidTr="005C3B8F">
        <w:trPr>
          <w:gridAfter w:val="4"/>
          <w:wAfter w:w="4722" w:type="dxa"/>
          <w:trHeight w:val="780"/>
          <w:tblHeader/>
        </w:trPr>
        <w:tc>
          <w:tcPr>
            <w:tcW w:w="3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6E01A01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3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E5254C2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78A5964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1940CAD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7B6F6EE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2BD723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9E9346A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1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28CAEC6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5235" w:rsidRPr="00945235" w14:paraId="46B5935D" w14:textId="77777777" w:rsidTr="00042BAC">
        <w:trPr>
          <w:gridAfter w:val="4"/>
          <w:wAfter w:w="4722" w:type="dxa"/>
          <w:tblHeader/>
        </w:trPr>
        <w:tc>
          <w:tcPr>
            <w:tcW w:w="35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3FB37A4" w14:textId="77777777" w:rsidR="00754738" w:rsidRPr="00945235" w:rsidRDefault="00754738">
            <w:pPr>
              <w:jc w:val="center"/>
            </w:pPr>
          </w:p>
        </w:tc>
        <w:tc>
          <w:tcPr>
            <w:tcW w:w="163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7928053" w14:textId="77777777" w:rsidR="00754738" w:rsidRPr="00945235" w:rsidRDefault="0075473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A519971" w14:textId="77777777" w:rsidR="00754738" w:rsidRPr="00945235" w:rsidRDefault="00754738">
            <w:pPr>
              <w:jc w:val="center"/>
            </w:pPr>
          </w:p>
        </w:tc>
        <w:tc>
          <w:tcPr>
            <w:tcW w:w="14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7783AC0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A72A227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71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AC39A2B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CFE41F5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8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13521C7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E5DBDF5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4D6B12" w14:textId="77777777" w:rsidR="00754738" w:rsidRPr="00945235" w:rsidRDefault="00DF216B">
            <w:pPr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E11702C" w14:textId="77777777" w:rsidR="00754738" w:rsidRPr="00945235" w:rsidRDefault="00754738">
            <w:pPr>
              <w:jc w:val="center"/>
            </w:pPr>
          </w:p>
        </w:tc>
        <w:tc>
          <w:tcPr>
            <w:tcW w:w="13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E0931B6" w14:textId="77777777" w:rsidR="00754738" w:rsidRPr="00945235" w:rsidRDefault="00754738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1C4D1E9" w14:textId="77777777" w:rsidR="00754738" w:rsidRPr="00945235" w:rsidRDefault="00754738">
            <w:pPr>
              <w:jc w:val="center"/>
            </w:pPr>
          </w:p>
        </w:tc>
      </w:tr>
      <w:tr w:rsidR="00C40C33" w:rsidRPr="00FC54D5" w14:paraId="103B05B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327B5" w14:textId="77777777" w:rsidR="00C40C33" w:rsidRPr="00FC54D5" w:rsidRDefault="00C40C33" w:rsidP="00CF3B30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72B30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Епанечников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А.А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0A183" w14:textId="77777777" w:rsidR="00C40C33" w:rsidRPr="00FC54D5" w:rsidRDefault="00C40C33" w:rsidP="00F541E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И.о. директора </w:t>
            </w:r>
          </w:p>
          <w:p w14:paraId="1A00E699" w14:textId="77777777" w:rsidR="00C40C33" w:rsidRPr="00FC54D5" w:rsidRDefault="00C40C33" w:rsidP="00F541E8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ФГУП «ЦЭУ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B446A" w14:textId="77777777" w:rsidR="00C40C33" w:rsidRPr="00FC54D5" w:rsidRDefault="00C40C33" w:rsidP="00C40C33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C5F43" w14:textId="77777777" w:rsidR="00C40C33" w:rsidRPr="00FC54D5" w:rsidRDefault="00C40C33" w:rsidP="00C40C33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F757D" w14:textId="77777777" w:rsidR="00C40C33" w:rsidRPr="00FC54D5" w:rsidRDefault="00C40C33" w:rsidP="00C40C33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B28D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A46E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2FB9E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FAC70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22CAA" w14:textId="77777777" w:rsidR="00C40C33" w:rsidRPr="00FC54D5" w:rsidRDefault="00C40C33" w:rsidP="0076575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Прицеп автомобильный: МЭС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8366C" w14:textId="77777777" w:rsidR="00C40C33" w:rsidRPr="00FC54D5" w:rsidRDefault="00C40C33" w:rsidP="00D00D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5572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C9DB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5381D6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80D7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92DA1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8311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EFEA4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FBF5CA" w14:textId="77777777" w:rsidR="00C40C33" w:rsidRPr="00FC54D5" w:rsidRDefault="00C40C33" w:rsidP="0076575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14F93" w14:textId="77777777" w:rsidR="00C40C33" w:rsidRPr="00FC54D5" w:rsidRDefault="00C40C33" w:rsidP="00C9595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8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6AAB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0396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6CEC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68DA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4AA0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B225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110A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669672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D9AC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B72592" w14:textId="77777777" w:rsidR="00C40C33" w:rsidRPr="00FC54D5" w:rsidRDefault="00C40C33" w:rsidP="00765752">
            <w:r w:rsidRPr="00FC54D5">
              <w:t xml:space="preserve">                                         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  <w:r w:rsidRPr="00FC54D5">
              <w:t xml:space="preserve">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9401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D4590" w14:textId="77777777" w:rsidR="00C40C33" w:rsidRPr="00FC54D5" w:rsidRDefault="00C40C33" w:rsidP="0076575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2ABE1" w14:textId="77777777" w:rsidR="00C40C33" w:rsidRPr="00FC54D5" w:rsidRDefault="00C40C33" w:rsidP="0076575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8DFA2" w14:textId="77777777" w:rsidR="00C40C33" w:rsidRPr="00FC54D5" w:rsidRDefault="00C40C33" w:rsidP="0076575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81E4C" w14:textId="77777777" w:rsidR="00C40C33" w:rsidRPr="00FC54D5" w:rsidRDefault="00C40C33" w:rsidP="0076575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1F184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F377B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4A78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BF68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C947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9B09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45F7D86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62CA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0B4646" w14:textId="77777777" w:rsidR="00C40C33" w:rsidRPr="00FC54D5" w:rsidRDefault="00C40C33" w:rsidP="00765752"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  <w:r w:rsidRPr="00FC54D5">
              <w:t xml:space="preserve">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3DC3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3522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3F39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4DBF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88DF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2A3B4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00B3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C598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3BAF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808D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8170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AC8AE2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5F375" w14:textId="77777777" w:rsidR="00C40C33" w:rsidRPr="00FC54D5" w:rsidRDefault="00D54E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9BC00" w14:textId="77777777" w:rsidR="00C40C33" w:rsidRPr="00FC54D5" w:rsidRDefault="003418C7" w:rsidP="003418C7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Веселов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А.П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E2671" w14:textId="77777777" w:rsidR="00C40C33" w:rsidRPr="00FC54D5" w:rsidRDefault="00C40C33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Генеральный директор </w:t>
            </w:r>
          </w:p>
          <w:p w14:paraId="695579BE" w14:textId="77777777" w:rsidR="00C40C33" w:rsidRPr="00FC54D5" w:rsidRDefault="00C40C33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14:paraId="0F2C4CD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B726C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16F2D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2F84D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4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C6B7B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B4086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4270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9DA7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EAD1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525B0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9711531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7B5DC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01BFA2C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CC28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F00F9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E4FAB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32968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835FA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B7E53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79,7</w:t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A336E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3F7C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547A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B0B5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EE67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D3A1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AD87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0569D0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479B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D6D7F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6E64B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AE0E7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2D3A3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DE644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76E35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BC73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73CD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6AB9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2DB9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EE7D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07DC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8492B5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3F76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80C87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95818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68311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EDC0B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C8D06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B2945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B334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B045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820D0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3B228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A7A1F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CE77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657CE8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11B7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6D901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CFC71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695E0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09342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9E1F7F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B20C9" w14:textId="77777777" w:rsidR="00C40C33" w:rsidRPr="00FC54D5" w:rsidRDefault="00C40C33" w:rsidP="008F4B3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563B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FFD4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4D02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F1706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73222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0EA4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99A00B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9ED4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F878B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FAA6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E9E3A7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F3F27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6B1ED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4CD8E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DE8F1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50CC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8D00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1F8F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99E0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F90F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415438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A5F4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5BE66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60AD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7AFEBA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8ADB85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144EC3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E79B0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F2F8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F18A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2550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4BF8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90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3F9D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299510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51B4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38DCDA2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CC2A6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833FE1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676D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95F8E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53C1CC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E8893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3,3</w:t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A4498" w14:textId="77777777" w:rsidR="00C40C33" w:rsidRPr="00FC54D5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F6693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F2F5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7AD3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DE37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B174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8E59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B0AF57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9CD2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3039D9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7E3C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AB1C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3AAC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BCC6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CFD5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F7A0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9115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B3CA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2AAC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EABD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4757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3FABB8C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8195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11E83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C3D7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EC8B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6B6B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CB16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F4A6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8593C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821A2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1DEC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C358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DA56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20215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514409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DAB8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92039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5F29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D75F9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A350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181A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E8706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2E411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3150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9632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E04A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5053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699B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E2D33D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FFB9D" w14:textId="77777777" w:rsidR="00C40C33" w:rsidRPr="00FC54D5" w:rsidRDefault="00D54E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48696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Циколенко С.В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BE616" w14:textId="77777777" w:rsidR="00C40C33" w:rsidRPr="00FC54D5" w:rsidRDefault="00C40C33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енерального  директора</w:t>
            </w:r>
            <w:proofErr w:type="gramEnd"/>
            <w:r w:rsidR="003441B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-технический директор </w:t>
            </w:r>
          </w:p>
          <w:p w14:paraId="5406994E" w14:textId="77777777" w:rsidR="00C40C33" w:rsidRPr="00FC54D5" w:rsidRDefault="00C40C33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14:paraId="1C3431D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892D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53EF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DE01F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FE585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EF15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E8A1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4D0F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0DB6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D2808" w14:textId="77777777" w:rsidR="00C40C33" w:rsidRPr="00FC54D5" w:rsidRDefault="000B53E7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163629,7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55DD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2B0EB9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B27F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9B6B4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2EE2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75B6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A8DA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A317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78A3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F219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7CEF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CB5C9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B6FD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F197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0120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488BF4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9DCA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32811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50AD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E8F5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DA1E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99FB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22108" w14:textId="77777777" w:rsidR="00C40C33" w:rsidRPr="00FC54D5" w:rsidRDefault="003418C7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9DDB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A821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E0AA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AA94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BEDD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0390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392E08D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EB25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C0871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CCE5A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2918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5D6C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DC8B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908D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3FD9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743E2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1562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D2026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3487D" w14:textId="77777777" w:rsidR="00C40C33" w:rsidRPr="00FC54D5" w:rsidRDefault="000B53E7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16092,4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0D52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7E49F5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516F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1FB250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88F0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5372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17AA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CB4E4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7E6E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B2A46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9035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2F6B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025C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6CFF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5DE7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B1BEBD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1053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F14B65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641A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2577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29DB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855E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58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39D2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01FF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7B8F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00BA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C3F1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E2AE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FD06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D1951B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3490A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ED4FA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D410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48AF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A36B3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4D5D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CE0D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B61D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6449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103B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8F85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AC38E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F2C0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55EA52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11B1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94F58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5C4D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CB50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9E0C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1093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B2B1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00BD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2D05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0152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7D71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2DB6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6EC2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BA13B5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2B54A" w14:textId="77777777" w:rsidR="00C40C33" w:rsidRPr="00FC54D5" w:rsidRDefault="00D54E90" w:rsidP="000B53E7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1B5D9" w14:textId="77777777" w:rsidR="00C40C33" w:rsidRPr="00FC54D5" w:rsidRDefault="000B53E7" w:rsidP="000B53E7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Ходакова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Г.Н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9F0C5" w14:textId="77777777" w:rsidR="00C40C33" w:rsidRPr="00FC54D5" w:rsidRDefault="00C40C33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по правовому обеспечению </w:t>
            </w:r>
          </w:p>
          <w:p w14:paraId="23A66C1E" w14:textId="77777777" w:rsidR="00C40C33" w:rsidRPr="00FC54D5" w:rsidRDefault="00C40C33" w:rsidP="00622E2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ФГУП </w:t>
            </w:r>
          </w:p>
          <w:p w14:paraId="428E775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61B0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7B921" w14:textId="77777777" w:rsidR="00C40C33" w:rsidRPr="00FC54D5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5FBE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CDF3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C6A8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0325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8C16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1298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2B29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586958,1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3B7FC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CF2C9C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F9C0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29856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AC72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6E79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3EEC6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F60B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2E22A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40FC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EE8B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1912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9C67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F28B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9760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8998CB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4D20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B446B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C94D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6B90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4E88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8881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5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98B0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89AD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8DC2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92D14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2ABF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B03A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82C5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F3CD42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878D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18017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BC8F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9D16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300D5" w14:textId="77777777" w:rsidR="00C40C33" w:rsidRPr="00FC54D5" w:rsidRDefault="00C40C33" w:rsidP="00B979A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23CFD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9F4A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B7A5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0527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94FD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7C6A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C408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609342,5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3F7F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0CAD54E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323E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4F8AA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4378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2D82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A82FD" w14:textId="77777777" w:rsidR="00C40C33" w:rsidRPr="00FC54D5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020A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2043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39298B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B98BC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1F129A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98187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ADAE2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BC47A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0B3226E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E6DC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5E83A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A9B76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AE60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713DF" w14:textId="77777777" w:rsidR="00C40C33" w:rsidRPr="00FC54D5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24BE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7649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EAD61D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4E789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333CE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75926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3F58D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FE788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8AF181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BEF66" w14:textId="77777777" w:rsidR="00C40C33" w:rsidRPr="00FC54D5" w:rsidRDefault="00D54E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BD05B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удлинский А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504A8" w14:textId="77777777" w:rsidR="00C40C33" w:rsidRPr="00FC54D5" w:rsidRDefault="00C40C33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материально-техническому обеспечению</w:t>
            </w:r>
          </w:p>
          <w:p w14:paraId="7CB07373" w14:textId="77777777" w:rsidR="00C40C33" w:rsidRPr="00FC54D5" w:rsidRDefault="00C40C33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ФГУП</w:t>
            </w:r>
          </w:p>
          <w:p w14:paraId="1849FB7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1B5D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EAB5C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B781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BE9E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9C01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B763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314D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3557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3B75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122653,2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E368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CA3EA1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CCB0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46AC9B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88BF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FDDAB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C9EF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BF0B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EFED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34DD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DA20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E6CA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AB7F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FE67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D8CFA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471AA9C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58C18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47EF4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7319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6CE6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9A0C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AF90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0FEA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6167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8F69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683E5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2C80B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403D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5257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43DB8D8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F506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CE3A6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63BC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057B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3306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4963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2A73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706D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D14D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4FCD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5305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CE1E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2783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E927C0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D17E49" w14:textId="77777777" w:rsidR="00C40C33" w:rsidRPr="00FC54D5" w:rsidRDefault="00D54E90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6953A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Кияшко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В.Н.</w:t>
            </w:r>
            <w:proofErr w:type="gramEnd"/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7C2B0" w14:textId="77777777" w:rsidR="00C40C33" w:rsidRPr="00FC54D5" w:rsidRDefault="00C40C33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кадрам</w:t>
            </w:r>
          </w:p>
          <w:p w14:paraId="32F4B414" w14:textId="77777777" w:rsidR="00C40C33" w:rsidRPr="00FC54D5" w:rsidRDefault="00C40C33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ФГУП </w:t>
            </w:r>
          </w:p>
          <w:p w14:paraId="70AD2A7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246A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9E776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6628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DFDC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C977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CE0C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A896A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A936E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C08E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629204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E8B4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0B32A9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C48A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CB058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6133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BC02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87C1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CDD2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6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D5C3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685A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6297A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009C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3EEA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79B4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D542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259C4C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51648" w14:textId="77777777" w:rsidR="00C40C33" w:rsidRPr="00FC54D5" w:rsidRDefault="00D54E90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E48991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Колпакова И.Г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E6F78" w14:textId="77777777" w:rsidR="00C40C33" w:rsidRPr="00FC54D5" w:rsidRDefault="00C40C33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</w:t>
            </w:r>
          </w:p>
          <w:p w14:paraId="798728B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«ГТ «Арктик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27B7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7E6B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1BBE5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12B9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D193C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FDA7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BF91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FD19B" w14:textId="77777777" w:rsidR="00C40C33" w:rsidRPr="00FC54D5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FF8F084" w14:textId="77777777" w:rsidR="00C40C33" w:rsidRPr="00FC54D5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14:paraId="2C2FBD30" w14:textId="77777777" w:rsidR="00C40C33" w:rsidRPr="00FC54D5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9ADF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9734199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4645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A6F846F" w14:textId="77777777" w:rsidTr="00D1663F">
        <w:trPr>
          <w:gridAfter w:val="4"/>
          <w:wAfter w:w="4722" w:type="dxa"/>
          <w:cantSplit/>
          <w:trHeight w:val="1032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FE7F4" w14:textId="77777777" w:rsidR="00C40C33" w:rsidRPr="00FC54D5" w:rsidRDefault="00D1663F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262AB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Моисеенков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А.В.</w:t>
            </w:r>
            <w:proofErr w:type="gramEnd"/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00AAB" w14:textId="77777777" w:rsidR="00C40C33" w:rsidRPr="00FC54D5" w:rsidRDefault="00C40C33" w:rsidP="00E0703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</w:p>
          <w:p w14:paraId="0246261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F8C9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0F64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459C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2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527A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EC4A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A063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E436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BA55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Toyota HILUX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226C2" w14:textId="77777777" w:rsidR="00D1663F" w:rsidRPr="00FC54D5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445D6D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7982513,51</w:t>
            </w:r>
          </w:p>
          <w:p w14:paraId="4650B5D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C3BD1" w14:textId="77777777" w:rsidR="00C40C33" w:rsidRPr="00FC54D5" w:rsidRDefault="00E6357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292A20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8896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C8159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B050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BD0C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44A5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4B75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3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B106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0F9F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1140C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F154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FBF0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</w:t>
            </w:r>
            <w:r w:rsidR="00E63578"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N-AM OUTLANDER MAX XT 800-H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0238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00679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156A1E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F041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DCC71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8C0E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E0E9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20C5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172B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4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B17B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E9D8F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6588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ED4C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50CA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Мотовездеход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CECTEK  KINGKOBRA</w:t>
            </w:r>
            <w:proofErr w:type="gramEnd"/>
            <w:r w:rsidRPr="00FC54D5">
              <w:rPr>
                <w:rFonts w:ascii="Verdana" w:eastAsia="Verdana" w:hAnsi="Verdana" w:cs="Verdana"/>
                <w:sz w:val="14"/>
                <w:szCs w:val="14"/>
              </w:rPr>
              <w:t>_500_EF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2B43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8642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A92EB9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8DF92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D2085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55AB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70F5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4D1D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3701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76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1FD84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9F9C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0588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0277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66EC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отовездеход ROKON TRAIL-BREAK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446F6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2BB9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8E0BDF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4DCF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ECDA5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416D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C551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88B2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E209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441A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686F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59F6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035A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7841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41FB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12E0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3186412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5196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D633C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4B93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1F9E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BD51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EC02C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3FB3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A36A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FF9F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363DC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C86C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A924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B54F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846126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F017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8DD58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0570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699A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08E4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2F1CF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84F5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89457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B36F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916F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3159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F1D9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FE3E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7338B2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C76A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07C92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7C4B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A21B2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Хоз.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8D1C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4AFF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7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0379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10B3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A8571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2990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467F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48BA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F40B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283A44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6DE74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E6ABC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615CE8" w14:textId="77777777" w:rsidR="00C40C33" w:rsidRPr="00FC54D5" w:rsidRDefault="000D591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5E30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29C7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8774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51C5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DE46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FAA9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1448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E62F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3807A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A950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C19B19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41175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A7578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97440" w14:textId="77777777" w:rsidR="00C40C33" w:rsidRPr="00FC54D5" w:rsidRDefault="000D591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DBE8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2FD8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0/1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4547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95D2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8828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4668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F5CE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C1A2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43D4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EE6D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B92063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F13F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E05AE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CD654" w14:textId="77777777" w:rsidR="00C40C33" w:rsidRPr="00FC54D5" w:rsidRDefault="000D591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7209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9428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8A057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,8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F961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CF81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69C7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D62B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0C61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C68B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6A718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023E4C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5FC7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B45FAA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6DA32" w14:textId="77777777" w:rsidR="00C40C33" w:rsidRPr="00FC54D5" w:rsidRDefault="000D591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D770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CDAC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0FE5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9725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3883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FE348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2B50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7A30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673C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4552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CF6632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B984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EBA29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877DC" w14:textId="77777777" w:rsidR="00C40C33" w:rsidRPr="00FC54D5" w:rsidRDefault="000D591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AF8E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BA8C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0/1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6EC0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9AD8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3A80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1078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AA5BB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4A8B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832C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15AD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0B15237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613AE" w14:textId="77777777" w:rsidR="00C40C33" w:rsidRPr="00FC54D5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DA525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Конева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Н.И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5595B" w14:textId="77777777" w:rsidR="00C40C33" w:rsidRPr="00FC54D5" w:rsidRDefault="00C40C33" w:rsidP="00095DC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  <w:p w14:paraId="5221CB87" w14:textId="77777777" w:rsidR="00C40C33" w:rsidRPr="00FC54D5" w:rsidRDefault="00C40C33" w:rsidP="00095DC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FC54D5">
              <w:rPr>
                <w:sz w:val="14"/>
                <w:szCs w:val="14"/>
              </w:rPr>
              <w:t xml:space="preserve">Заместитель директора </w:t>
            </w:r>
          </w:p>
          <w:p w14:paraId="7589E13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C54D5">
              <w:rPr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1FFC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0D63D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CB31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0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FF7E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59A9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47F4C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7894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97D9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326A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356545,7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E9BA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EA5399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F4E7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3410C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313D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FC54D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6D1EE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488C0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0637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3FF2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F725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2A69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E864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19F2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30A0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3D81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30CB313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9EB31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94868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B897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FC54D5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538E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3CE6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1336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D0FC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E2B1E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CF299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B03F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549FA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CCF7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643600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FB1F8" w14:textId="77777777" w:rsidR="00C40C33" w:rsidRPr="00FC54D5" w:rsidRDefault="00C40C33" w:rsidP="00F8686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36EB1B8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CC93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F93C7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502A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36D7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0BACA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A3EA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2864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6241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2649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9A21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D0149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723AF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0EC6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F60831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C666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1857D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AE0D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1003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F2CD2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4EBF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E4A2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FED7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607F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AD1DE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0D8C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7E93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A7D9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037C079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2BC0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49092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AE8B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E666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5A966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85D8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9172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915F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CA1C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77C0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CFFF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56DA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C198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84A6EF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B1014" w14:textId="77777777" w:rsidR="00C40C33" w:rsidRPr="00FC54D5" w:rsidRDefault="00D1663F" w:rsidP="00C05EC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4B745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Навитний А.М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78A0B" w14:textId="77777777" w:rsidR="00C40C33" w:rsidRPr="00FC54D5" w:rsidRDefault="00C40C33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- начальник управления </w:t>
            </w:r>
          </w:p>
          <w:p w14:paraId="72576F68" w14:textId="77777777" w:rsidR="00C40C33" w:rsidRPr="00FC54D5" w:rsidRDefault="00C40C33" w:rsidP="00C52B81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9D77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B3B8E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89C3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2CC2F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05C4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165B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47E75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3920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52BA0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070765,9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744E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691EEB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EC90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3C5BA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5276A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60C3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F537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148D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3D5F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5371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FEBB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37ED5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5B50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EACE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18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FCE2B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1540DF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03F85" w14:textId="77777777" w:rsidR="00C40C33" w:rsidRPr="00FC54D5" w:rsidRDefault="00D1663F" w:rsidP="00C05ECC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lastRenderedPageBreak/>
              <w:t>11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1A504" w14:textId="77777777" w:rsidR="00C40C33" w:rsidRPr="00FC54D5" w:rsidRDefault="00C40C33" w:rsidP="005457D2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Раджабов А.А.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439CF" w14:textId="77777777" w:rsidR="00C40C33" w:rsidRPr="00FC54D5" w:rsidRDefault="00C40C33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- начальник управления </w:t>
            </w:r>
          </w:p>
          <w:p w14:paraId="255A8C3F" w14:textId="77777777" w:rsidR="00C40C33" w:rsidRPr="00FC54D5" w:rsidRDefault="00C40C33" w:rsidP="00C52B81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C322C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19261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75AB4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FB27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F2C1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A6D0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5921D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343F2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Nissan Almera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2537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967664,9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99B3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23D6A41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83158" w14:textId="77777777" w:rsidR="00C40C33" w:rsidRPr="00FC54D5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9BF6E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Бочаров С.М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B1BD39" w14:textId="77777777" w:rsidR="00C40C33" w:rsidRPr="00FC54D5" w:rsidRDefault="00C40C33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– руководитель Восточно-Донбасского филиала </w:t>
            </w:r>
          </w:p>
          <w:p w14:paraId="09B4FA85" w14:textId="77777777" w:rsidR="00C40C33" w:rsidRPr="00FC54D5" w:rsidRDefault="00C40C33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B666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37B9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84BE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2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4E22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4576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A83A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8969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54C23" w14:textId="77777777" w:rsidR="00C40C33" w:rsidRPr="00FC54D5" w:rsidRDefault="00591A0C" w:rsidP="00591A0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втомобили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егковые: 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gramStart"/>
            <w:r w:rsidR="00C40C33" w:rsidRPr="00FC54D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ashqai</w:t>
            </w:r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7F198C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proofErr w:type="gramEnd"/>
            <w:r w:rsidR="00C40C33" w:rsidRPr="00FC54D5">
              <w:rPr>
                <w:rFonts w:ascii="Verdana" w:eastAsia="Verdana" w:hAnsi="Verdana" w:cs="Verdana"/>
                <w:sz w:val="14"/>
                <w:szCs w:val="14"/>
              </w:rPr>
              <w:t>ВАЗ 2124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6A02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791985,3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BA06F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2516EA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27B3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E0442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64DFD" w14:textId="77777777" w:rsidR="00C40C33" w:rsidRPr="00FC54D5" w:rsidRDefault="00C40C33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ABFF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37DD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048E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A641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DD45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6EFE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D7D6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FC8A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0B2E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B859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6BC5739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F440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28DD2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F7AF18" w14:textId="77777777" w:rsidR="00C40C33" w:rsidRPr="00FC54D5" w:rsidRDefault="00C40C33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0504A9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0922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4867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74CF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80490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DFB8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6C15C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4A823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305A8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429116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CC7B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769794D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1559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6CFF3C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886CED" w14:textId="77777777" w:rsidR="00C40C33" w:rsidRPr="00FC54D5" w:rsidRDefault="00C40C33" w:rsidP="00C52B8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7888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E7BDD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2A3AE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E0E4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55E0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515E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2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5ECDA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C27F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4D34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9B091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46A6EA8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36316F" w14:textId="77777777" w:rsidR="00C40C33" w:rsidRPr="00FC54D5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338AE" w14:textId="77777777" w:rsidR="00C40C33" w:rsidRPr="00FC54D5" w:rsidRDefault="00C40C33" w:rsidP="00804CAE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Мерзлякова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В.Ю.</w:t>
            </w:r>
            <w:proofErr w:type="gramEnd"/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23E62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000E8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F8CD0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9DACF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C0979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242B5E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088C6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BBC51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44598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C54D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Peugeot 308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EADB7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AEB02A0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2144247,42</w:t>
            </w:r>
          </w:p>
          <w:p w14:paraId="44D06FFE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54223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14F7B06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0A85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612C1" w14:textId="77777777" w:rsidR="00C40C33" w:rsidRPr="00FC54D5" w:rsidRDefault="00C40C33" w:rsidP="00804CAE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A3C18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05796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CDA6E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465A2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BD01E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5BE7B1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42E24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B07CD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70C73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594D5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B8F5C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DF1607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78CE0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45A52" w14:textId="77777777" w:rsidR="00C40C33" w:rsidRPr="00FC54D5" w:rsidRDefault="00C40C33" w:rsidP="00804CAE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9D9D3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64BEC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B4F29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8BB1A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BE9ACE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599D1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ABD9E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9364F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53B5B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2F6E9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E73537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354C174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E74C6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2849B" w14:textId="77777777" w:rsidR="00C40C33" w:rsidRPr="00FC54D5" w:rsidRDefault="00C40C33" w:rsidP="00804CAE">
            <w:pPr>
              <w:shd w:val="clear" w:color="auto" w:fill="FFFFFF" w:themeFill="background1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5FC63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01FC8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00FE1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DE481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5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42AC9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A6006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29B86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5393F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2105C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A7788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87BA4" w14:textId="77777777" w:rsidR="00C40C33" w:rsidRPr="00FC54D5" w:rsidRDefault="00C40C33" w:rsidP="00804CAE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44AA5ED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4AF7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C516D" w14:textId="77777777" w:rsidR="00C40C33" w:rsidRPr="00FC54D5" w:rsidRDefault="00C40C3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CC3B3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C82AB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DAF65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9E5DEF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63BB1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CD309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8EE7D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212BE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5DAFE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EFF31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0C821" w14:textId="77777777" w:rsidR="00C40C33" w:rsidRPr="00FC54D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0DE2CD4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581E6" w14:textId="77777777" w:rsidR="00C40C33" w:rsidRPr="00FC54D5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530F2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Савченко </w:t>
            </w:r>
            <w:proofErr w:type="gramStart"/>
            <w:r w:rsidRPr="00FC54D5">
              <w:rPr>
                <w:rFonts w:ascii="Verdana" w:eastAsia="Verdana" w:hAnsi="Verdana" w:cs="Verdana"/>
                <w:sz w:val="14"/>
                <w:szCs w:val="14"/>
              </w:rPr>
              <w:t>А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365F8" w14:textId="77777777" w:rsidR="00C40C33" w:rsidRPr="00FC54D5" w:rsidRDefault="00C40C33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</w:p>
          <w:p w14:paraId="48AB9B75" w14:textId="77777777" w:rsidR="00C40C33" w:rsidRPr="00FC54D5" w:rsidRDefault="00C40C33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FC54D5">
              <w:rPr>
                <w:sz w:val="14"/>
                <w:szCs w:val="14"/>
              </w:rPr>
              <w:t xml:space="preserve">Директор </w:t>
            </w:r>
          </w:p>
          <w:p w14:paraId="7A77B277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FC54D5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66CB3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4F767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4053B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987F8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1FF4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AF38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CD4661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1C3E4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4D4B3" w14:textId="77777777" w:rsidR="00C40C33" w:rsidRPr="00FC54D5" w:rsidRDefault="0036603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1503157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0ACD2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FC54D5" w14:paraId="59191D7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AFB15" w14:textId="77777777" w:rsidR="00C40C33" w:rsidRPr="00FC54D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F34FC" w14:textId="77777777" w:rsidR="00C40C33" w:rsidRPr="00FC54D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09804" w14:textId="77777777" w:rsidR="00C40C33" w:rsidRPr="00FC54D5" w:rsidRDefault="003441B8" w:rsidP="003441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441B8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49D94" w14:textId="77777777" w:rsidR="00C40C33" w:rsidRPr="00FC54D5" w:rsidRDefault="00AF5CC9" w:rsidP="00A52DDB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E2596" w14:textId="77777777" w:rsidR="00C40C33" w:rsidRPr="00FC54D5" w:rsidRDefault="00AF5CC9" w:rsidP="00A52DDB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4B7C4" w14:textId="77777777" w:rsidR="00C40C33" w:rsidRPr="00FC54D5" w:rsidRDefault="00AF5CC9" w:rsidP="00A52DDB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AD6F6" w14:textId="77777777" w:rsidR="00C40C33" w:rsidRPr="00FC54D5" w:rsidRDefault="00AF5CC9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55F67" w14:textId="77777777" w:rsidR="00C40C33" w:rsidRPr="003441B8" w:rsidRDefault="00AF5CC9" w:rsidP="00F06B3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1B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9C98F" w14:textId="77777777" w:rsidR="00C40C33" w:rsidRPr="003441B8" w:rsidRDefault="00C40C33" w:rsidP="00F06B3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1B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6564E" w14:textId="77777777" w:rsidR="00C40C33" w:rsidRPr="003441B8" w:rsidRDefault="00C40C33" w:rsidP="00F06B3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1B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19C2A2" w14:textId="77777777" w:rsidR="00C40C33" w:rsidRPr="003441B8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C8196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4554C" w14:textId="77777777" w:rsidR="00C40C33" w:rsidRPr="00FC54D5" w:rsidRDefault="00C40C33" w:rsidP="005457D2">
            <w:pPr>
              <w:shd w:val="clear" w:color="auto" w:fill="FFFFFF" w:themeFill="background1"/>
              <w:jc w:val="center"/>
            </w:pPr>
            <w:r w:rsidRPr="00FC54D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2B9741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C952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1FB97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D993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4F59CC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B7FC9" w14:textId="77777777" w:rsidR="00C40C33" w:rsidRPr="004F59CC" w:rsidRDefault="00AF5CC9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233B1" w14:textId="77777777" w:rsidR="00C40C33" w:rsidRPr="004F59CC" w:rsidRDefault="00AF5CC9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5AF8A" w14:textId="77777777" w:rsidR="00C40C33" w:rsidRPr="004F59CC" w:rsidRDefault="00AF5CC9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C41B6" w14:textId="77777777" w:rsidR="00C40C33" w:rsidRPr="004F59CC" w:rsidRDefault="00AF5CC9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1B144" w14:textId="77777777" w:rsidR="00C40C33" w:rsidRPr="004F59CC" w:rsidRDefault="00C40C33" w:rsidP="00F06B3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CA68DB" w14:textId="77777777" w:rsidR="00C40C33" w:rsidRPr="004F59CC" w:rsidRDefault="00C40C33" w:rsidP="006E356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5434C" w14:textId="77777777" w:rsidR="00C40C33" w:rsidRPr="004F59CC" w:rsidRDefault="00C40C33" w:rsidP="00F06B3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374C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F2E82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4F59CC">
              <w:rPr>
                <w:rFonts w:ascii="Verdana" w:eastAsia="Verdana" w:hAnsi="Verdana" w:cs="Vrind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10A6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4F59CC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C40C33" w:rsidRPr="004F59CC" w14:paraId="478B272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6E87F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24A0B" w14:textId="77777777" w:rsidR="00C40C33" w:rsidRPr="004F59CC" w:rsidRDefault="00AF5CC9" w:rsidP="00AF5CC9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Максимов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С.Ю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F7638" w14:textId="77777777" w:rsidR="00C40C33" w:rsidRPr="004F59CC" w:rsidRDefault="00C40C33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 xml:space="preserve">Первый заместитель директора </w:t>
            </w:r>
          </w:p>
          <w:p w14:paraId="5076FD5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0BE0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6F5D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16D0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17DF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B2CD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F3734B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AD98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76B8E" w14:textId="77777777" w:rsidR="00C40C33" w:rsidRPr="004F59CC" w:rsidRDefault="003B34D5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5EED2" w14:textId="77777777" w:rsidR="00C40C33" w:rsidRPr="004F59CC" w:rsidRDefault="00AF5CC9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148339,8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7A5A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754119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9C63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68EB7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DCEB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EDF0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DCB28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7944B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6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10E7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5940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7C700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2080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A74F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7118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97A4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0DAEEB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34937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B3259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7578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6803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05B3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9675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F2EC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279F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D9AE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C3CC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556B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DA1C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4E2BA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175902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385D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17F64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0E3D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07D2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E0BC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767A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043A4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CFB97B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B616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55FD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5AEC1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FE32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B37B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CA0182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7B06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A7853D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F2784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BA8D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8977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8ABB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1723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85C5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A2DD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6DADE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663F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5F92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3779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0EA77F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B556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823F7" w14:textId="77777777" w:rsidR="00C40C33" w:rsidRPr="004F59CC" w:rsidRDefault="00C40C3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88284" w14:textId="77777777" w:rsidR="00C40C33" w:rsidRPr="007B477F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477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3B5E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854DDB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8B19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197F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FBBB7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1455B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E80C8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F78DC" w14:textId="77777777" w:rsidR="00C40C33" w:rsidRPr="004F59CC" w:rsidRDefault="007B477F" w:rsidP="00804CAE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br/>
              <w:t>БМВ</w:t>
            </w:r>
            <w:r w:rsidR="005F75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Х1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C6197" w14:textId="77777777" w:rsidR="00C40C33" w:rsidRPr="004F59CC" w:rsidRDefault="003B34D5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020527,9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8DD9C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1FE548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95E2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ED292" w14:textId="77777777" w:rsidR="00C40C33" w:rsidRPr="004F59CC" w:rsidRDefault="00C40C3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0F166" w14:textId="77777777" w:rsidR="00C40C33" w:rsidRPr="007B477F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477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99F0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6F2F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3A74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5157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4C1B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809E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1CCB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89AB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37A4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97BB6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AEF1CE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DE2FD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9C7DF" w14:textId="77777777" w:rsidR="00C40C33" w:rsidRPr="004F59CC" w:rsidRDefault="005F7533" w:rsidP="005F7533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Тушев А.Ю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58630" w14:textId="77777777" w:rsidR="00C40C33" w:rsidRPr="004F59CC" w:rsidRDefault="00C40C33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 xml:space="preserve">Заместитель директора </w:t>
            </w:r>
          </w:p>
          <w:p w14:paraId="06A9A08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1152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4F0B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2EF13" w14:textId="77777777" w:rsidR="00C40C33" w:rsidRPr="004F59CC" w:rsidRDefault="00C94D38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36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A82E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C609C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131D35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54609C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AF8CA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Mitsubishi Pajero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75F76" w14:textId="77777777" w:rsidR="00C40C33" w:rsidRPr="004F59CC" w:rsidRDefault="005F75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543881,7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5F1E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1E7862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514C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9D81F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951D5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2702A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5B68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8268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A8F1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11A5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D188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3F75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3FFA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Моторная лодка Finnmaster Pilo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43F2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6A01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D5F78F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2D8D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68DCD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AB11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87B0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378F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40D3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B07D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974D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832D0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21FE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DF47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Прицеп МЗСА 822151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98C5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9EE8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3DEB40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AFAA9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0320F" w14:textId="77777777" w:rsidR="00C40C33" w:rsidRPr="004F59CC" w:rsidRDefault="00C40C3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D1CB3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2E228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AFE4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A03C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F80D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DD37B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6CB56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357D0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CC1E5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7476F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C2D9C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F245DC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D6DC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8263B" w14:textId="77777777" w:rsidR="00C40C33" w:rsidRPr="004F59CC" w:rsidRDefault="00C40C3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F8A37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61F39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88CE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13C94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DAD0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35595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71AE1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F28BE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AD65F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EA9B8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D1BBF4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A834A5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D6DF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E13137" w14:textId="77777777" w:rsidR="00C40C33" w:rsidRPr="004F59CC" w:rsidRDefault="00C40C3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9EE90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4F59CC">
              <w:rPr>
                <w:rFonts w:asciiTheme="minorHAnsi" w:hAnsiTheme="minorHAns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1D89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FD1C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EC754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1E92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9B4D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C515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91BE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108B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96353" w14:textId="77777777" w:rsidR="00C40C33" w:rsidRPr="004F59CC" w:rsidRDefault="00C94D38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34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43C1F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40C33" w:rsidRPr="004F59CC" w14:paraId="4F09E9CC" w14:textId="77777777" w:rsidTr="00042BAC">
        <w:trPr>
          <w:gridAfter w:val="4"/>
          <w:wAfter w:w="4722" w:type="dxa"/>
          <w:cantSplit/>
          <w:trHeight w:val="60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C8376A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29362" w14:textId="77777777" w:rsidR="00C40C33" w:rsidRPr="004F59CC" w:rsidRDefault="00A10635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Харитонов </w:t>
            </w:r>
            <w:proofErr w:type="gramStart"/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В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CE114" w14:textId="77777777" w:rsidR="00C40C33" w:rsidRPr="004F59CC" w:rsidRDefault="00C40C33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Заместитель директора-руководитель филиала</w:t>
            </w:r>
          </w:p>
          <w:p w14:paraId="16B3AB3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CF70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CFC3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59B4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3F5C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9739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54C7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24EF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5B166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HILU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6E5EC" w14:textId="77777777" w:rsidR="00C40C33" w:rsidRPr="004F59CC" w:rsidRDefault="00A106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764803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F88A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F0DE00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B185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C29F26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035D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E6C6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233B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5D99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75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8D92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FBDE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62A9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D396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EF32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nto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268B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074C7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91B010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8421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D16A5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A962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E2FD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DA89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88045" w14:textId="77777777" w:rsidR="00C40C33" w:rsidRPr="004F59CC" w:rsidRDefault="00C40C33" w:rsidP="006E356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3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D966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EF3B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94DB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8086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C8235A" w14:textId="77777777" w:rsidR="00C40C33" w:rsidRPr="004F59CC" w:rsidRDefault="007B477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транспортное средство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: снегоход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king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100C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8686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7C627E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344E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655AF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C214A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E609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B931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688F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7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01FC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FDEC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3193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B3C6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92B0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5D10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0645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53263E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F6DCD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3A003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E86D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84B6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0E7E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DB26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214A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002F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EC0E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C465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E2AC4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kudo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8F11E" w14:textId="77777777" w:rsidR="00C40C33" w:rsidRPr="004F59CC" w:rsidRDefault="00A106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7547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7025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C40C33" w:rsidRPr="004F59CC" w14:paraId="2B2452C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0798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20DC0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647F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3473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0C2B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A6D0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46B4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420D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CABB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4CD5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5990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CA47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D697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A0B322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84D86" w14:textId="77777777" w:rsidR="00C40C33" w:rsidRPr="004F59CC" w:rsidRDefault="00D1663F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8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2CE1F" w14:textId="77777777" w:rsidR="00C40C33" w:rsidRPr="004F59CC" w:rsidRDefault="00C40C33" w:rsidP="00E3650F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Гурьева Л.Ф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A36D5" w14:textId="77777777" w:rsidR="00C40C33" w:rsidRPr="004F59CC" w:rsidRDefault="00C40C33" w:rsidP="0022399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-руководитель филиала</w:t>
            </w:r>
          </w:p>
          <w:p w14:paraId="46964C5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C747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CA33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D5DD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63FE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D396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F499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7937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0A24D" w14:textId="77777777" w:rsidR="00C40C33" w:rsidRPr="004F59CC" w:rsidRDefault="001D3AED" w:rsidP="002352D1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5CFF6A05" w14:textId="77777777" w:rsidR="00C40C33" w:rsidRPr="004F59CC" w:rsidRDefault="00C40C33" w:rsidP="002352D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SOLARI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31A02" w14:textId="77777777" w:rsidR="00C40C33" w:rsidRPr="004F59CC" w:rsidRDefault="00E3650F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410335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9908D" w14:textId="77777777" w:rsidR="00C40C33" w:rsidRPr="004F59CC" w:rsidRDefault="00E3650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E28606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1216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BF8BD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422F9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8B84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16DF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4097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C4D0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32EB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3753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4F0A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406A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3E5BC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3351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DA2EE7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6963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ED862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01E3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3EC1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3F1C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E986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9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D9D46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7431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95E65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212F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E372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7314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9732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A2FF67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322AC" w14:textId="77777777" w:rsidR="00C40C33" w:rsidRPr="004F59CC" w:rsidRDefault="00D1663F" w:rsidP="00C05EC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9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5F959" w14:textId="77777777" w:rsidR="00C40C33" w:rsidRPr="004F59CC" w:rsidRDefault="001D3AED" w:rsidP="001D3AED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Лях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Б.М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BB582" w14:textId="77777777" w:rsidR="00C40C33" w:rsidRPr="004F59CC" w:rsidRDefault="00C40C33" w:rsidP="0022399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-руководитель филиала</w:t>
            </w:r>
            <w:r w:rsidRPr="004F59CC">
              <w:rPr>
                <w:sz w:val="14"/>
                <w:szCs w:val="14"/>
              </w:rPr>
              <w:t xml:space="preserve"> </w:t>
            </w:r>
          </w:p>
          <w:p w14:paraId="309EFE7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sz w:val="14"/>
                <w:szCs w:val="14"/>
              </w:rPr>
              <w:t>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4E49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221A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2420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0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D285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18B3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968F4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2752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5FA8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1D3AED"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96D00" w14:textId="77777777" w:rsidR="00C40C33" w:rsidRPr="004F59CC" w:rsidRDefault="001D3AED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60</w:t>
            </w:r>
            <w:r w:rsidR="00CA0485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>603,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7965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4683FF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F82D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BF1E9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C562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10BB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AB87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31F9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FE1D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6A90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E46E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401D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64AD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Мототранспортное средство: снегоход, Артикет, Беаркад 31ХТ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343B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8F91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CD947B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9EB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CA1BD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5A3C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09EF0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2B2D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37B6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313F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0A40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138B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7AC49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D3A59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прицеп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  <w:t>МЗСА 81771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4BDE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5AF7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F96E2C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014A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57CA0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AC8C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86A05D" w14:textId="77777777" w:rsidR="00C40C33" w:rsidRPr="004F59CC" w:rsidRDefault="00C40C33" w:rsidP="006E2FBA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C2F097" w14:textId="77777777" w:rsidR="00C40C33" w:rsidRPr="004F59CC" w:rsidRDefault="00C40C33" w:rsidP="006E2FBA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94C4C6" w14:textId="77777777" w:rsidR="00C40C33" w:rsidRPr="004F59CC" w:rsidRDefault="00C40C33" w:rsidP="00F25625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D9367" w14:textId="77777777" w:rsidR="00C40C33" w:rsidRPr="004F59CC" w:rsidRDefault="00C40C33" w:rsidP="006E2FBA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CCE7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911A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981C6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5526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66CB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49C2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0A3856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85B92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C684E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DA441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2F25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787C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0185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3571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FF24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D819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1D08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1ABFB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A7BB7" w14:textId="77777777" w:rsidR="00C40C33" w:rsidRPr="004F59CC" w:rsidRDefault="00C245AC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34350,8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9155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67F13E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1136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1906F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5ED98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CAE1E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97C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5CC9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F6828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FABF2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3040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EF68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84A5D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AC1D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ADFF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EAAD20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B1A2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6009C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2495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4ABBB" w14:textId="77777777" w:rsidR="00C40C33" w:rsidRPr="004F59CC" w:rsidRDefault="00C40C33" w:rsidP="00F06B3D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CFAF3" w14:textId="77777777" w:rsidR="00C40C33" w:rsidRPr="004F59CC" w:rsidRDefault="00C40C33" w:rsidP="00F06B3D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42A33" w14:textId="77777777" w:rsidR="00C40C33" w:rsidRPr="004F59CC" w:rsidRDefault="00C40C33" w:rsidP="00F06B3D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E3ABE9" w14:textId="77777777" w:rsidR="00C40C33" w:rsidRPr="004F59CC" w:rsidRDefault="00C40C33" w:rsidP="00F06B3D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6EB2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B7109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4C5F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AEB9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D0AC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B31EA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A31A07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47C0E3" w14:textId="77777777" w:rsidR="00C40C33" w:rsidRPr="004F59CC" w:rsidRDefault="00D1663F" w:rsidP="00C05EC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BFB1B7" w14:textId="77777777" w:rsidR="00C40C33" w:rsidRPr="004F59CC" w:rsidRDefault="00CC4ED6" w:rsidP="00CC4ED6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Малолетова В.Е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1668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4F59CC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68FC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767A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FD2F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C7BF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D45D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E2EE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9A11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6CFE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24F6B" w14:textId="77777777" w:rsidR="00C40C33" w:rsidRPr="004F59CC" w:rsidRDefault="00CC4ED6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7505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DA3C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2F2BC2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E63A3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43E46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5EBA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E58F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8840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CE6A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8F7F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DCF7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DEB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0535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AEB1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95C5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976E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ACEB68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290E4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52856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938C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49D8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B754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F9BC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72F5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F78D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C9DD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FF5A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F07F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2615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CCD5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36A913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C77A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67CF5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4AD8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2DF7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327D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BBCD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77EB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5BFD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DC1A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BB52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198E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463F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BA01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0A0EEF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2B23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8AE442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3856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0A61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FAD1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D15B0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DCA1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E0D1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95BE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B6EB3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A1EB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8C00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C727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95B715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FD47F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BF73DB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CC3BD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0E2D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AC8C8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9140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3293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0EB7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4F40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300F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9F6B4" w14:textId="77777777" w:rsidR="00C40C33" w:rsidRPr="004F59CC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14:paraId="661A167A" w14:textId="77777777" w:rsidR="00C40C33" w:rsidRPr="004F59CC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eugeot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308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D4447" w14:textId="77777777" w:rsidR="00C40C33" w:rsidRPr="004F59CC" w:rsidRDefault="00CC4E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50756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1183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06D2FF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8E636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46EE6" w14:textId="77777777" w:rsidR="00C40C33" w:rsidRPr="004F59CC" w:rsidRDefault="002C12F1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Беднов </w:t>
            </w:r>
            <w:proofErr w:type="gramStart"/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А.И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F39C2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14:paraId="363796E7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4E414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E83A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E1DF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1A88A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B74F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443B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583B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BCA78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32B25" w14:textId="77777777" w:rsidR="00C40C33" w:rsidRPr="004F59CC" w:rsidRDefault="00D1762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692232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CB0434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902BDC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5A78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840CE" w14:textId="77777777" w:rsidR="00C40C33" w:rsidRPr="004F59CC" w:rsidRDefault="00D1762C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2AF9BA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B14B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6502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EA1D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2B61A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0E1DB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5634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F6B8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CB26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4A7CE" w14:textId="77777777" w:rsidR="00C40C33" w:rsidRPr="004F59CC" w:rsidRDefault="00D1762C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18020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65EE2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EB586D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80FB4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F4901" w14:textId="77777777" w:rsidR="00C40C33" w:rsidRPr="004F59CC" w:rsidRDefault="005C5C38" w:rsidP="005C5C38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Гальперина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З.М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07251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14:paraId="560E8E2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04A6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3424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1CCF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03A3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5B20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9ADDC1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A059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5287A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EBA1E" w14:textId="77777777" w:rsidR="00C40C33" w:rsidRPr="004F59CC" w:rsidRDefault="005C5C38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969064,0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6FD04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ACBBAC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3318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03488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BFE4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6BE7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5987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6369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9FFC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6277F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6017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1F868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739C00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48D5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ECDD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4D83DC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8252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614FF" w14:textId="77777777" w:rsidR="00C40C33" w:rsidRPr="004F59CC" w:rsidRDefault="00C40C33" w:rsidP="00804CA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A04D96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D29E3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CE4B9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6F5F55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8F65A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FB68F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B59F3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69C7D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2E3FC1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508882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1C24F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F85C12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7809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C2321" w14:textId="77777777" w:rsidR="00C40C33" w:rsidRPr="004F59CC" w:rsidRDefault="00C40C33" w:rsidP="00804CAE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C6468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4C533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DD9B8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6376B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8D9F7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EA742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3503D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A1605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B79D6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DCD2E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5074C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A48924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0E1FF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AB6C6" w14:textId="77777777" w:rsidR="00C40C33" w:rsidRPr="004F59CC" w:rsidRDefault="00E01B2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Голант О.Б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29A2F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-руководитель департамента </w:t>
            </w:r>
          </w:p>
          <w:p w14:paraId="2D219EC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5A18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3538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70EA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AA6A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89AD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987E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F28D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EB958" w14:textId="77777777" w:rsidR="00C40C33" w:rsidRPr="004F59CC" w:rsidRDefault="00C40C33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9146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249602,1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06612" w14:textId="77777777" w:rsidR="00C40C33" w:rsidRPr="004F59CC" w:rsidRDefault="00C40C33" w:rsidP="005457D2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0B2EC3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20DAE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9B3FF" w14:textId="77777777" w:rsidR="00C40C33" w:rsidRPr="004F59CC" w:rsidRDefault="00E01B2E" w:rsidP="00E01B2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AF15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956D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48EC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655F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DA1C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3309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C1BF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AEB3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F68B1" w14:textId="77777777" w:rsidR="00C40C33" w:rsidRPr="004F59CC" w:rsidRDefault="00C40C33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0068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618D2" w14:textId="77777777" w:rsidR="00C40C33" w:rsidRPr="004F59CC" w:rsidRDefault="00C40C33" w:rsidP="005457D2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6A91B4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1D794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1D369" w14:textId="77777777" w:rsidR="00C40C33" w:rsidRPr="004F59CC" w:rsidRDefault="00E01B2E" w:rsidP="00E01B2E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8355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32E6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849E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757D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1ACC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ED1D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52D1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00B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62F89" w14:textId="77777777" w:rsidR="00C40C33" w:rsidRPr="004F59CC" w:rsidRDefault="00C40C33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A434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4EB71" w14:textId="77777777" w:rsidR="00C40C33" w:rsidRPr="004F59CC" w:rsidRDefault="00C40C33" w:rsidP="005457D2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F914B0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93D3B" w14:textId="77777777" w:rsidR="00C40C33" w:rsidRPr="004F59CC" w:rsidRDefault="00D1663F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4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EB542" w14:textId="77777777" w:rsidR="00C40C33" w:rsidRPr="004F59CC" w:rsidRDefault="00AA47A5" w:rsidP="00AA47A5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Мончинский С.Ю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C80FD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14:paraId="746D515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6A6F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101D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15FD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02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068BC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E295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F5B23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C2FB9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AA36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Land Rover, ГАЗ Волг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B6E33" w14:textId="77777777" w:rsidR="00C40C33" w:rsidRPr="004F59CC" w:rsidRDefault="00B16CD1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797600</w:t>
            </w:r>
            <w:r w:rsidR="00AA47A5" w:rsidRPr="004F59C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>9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F74D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383D54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8CC0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7D2A8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92DC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F093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11A2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4691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DF551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F473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CD5E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6408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7562F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1755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E06B5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7A8D0D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A06B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09955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073F9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EC13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8555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FDBE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4F8C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8B06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5200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ADC5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33AF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8DA7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2A3F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2837C5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06B9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D9059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77B2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C525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EF4D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2FEB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3B2C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EBB4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3B98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908FE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DB5C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2C4B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0A5B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636E5B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46A58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48BFD3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F3D9B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F3458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FFB9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3300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5B55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B7531" w14:textId="77777777" w:rsidR="00C40C33" w:rsidRPr="004F59CC" w:rsidRDefault="005C5C38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BD2C9" w14:textId="77777777" w:rsidR="00C40C33" w:rsidRPr="004F59CC" w:rsidRDefault="005C5C38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30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237C5" w14:textId="77777777" w:rsidR="00C40C33" w:rsidRPr="004F59CC" w:rsidRDefault="005C5C38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256BC" w14:textId="77777777" w:rsidR="00C40C33" w:rsidRPr="004F59CC" w:rsidRDefault="00C40C33" w:rsidP="00E55B7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Land Rover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63FC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A0BE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A1CC3C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6BC9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E18BE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17FEB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3FDE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0B36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F558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FFC9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A3F0A" w14:textId="77777777" w:rsidR="00C40C33" w:rsidRPr="004F59CC" w:rsidRDefault="005C5C3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14B15" w14:textId="77777777" w:rsidR="00C40C33" w:rsidRPr="004F59CC" w:rsidRDefault="005C5C3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026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A466A" w14:textId="77777777" w:rsidR="00C40C33" w:rsidRPr="004F59CC" w:rsidRDefault="005C5C38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C058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E098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F697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01BE" w:rsidRPr="004F59CC" w14:paraId="4FC291F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F9E30" w14:textId="77777777" w:rsidR="005401BE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B44954" w14:textId="77777777" w:rsidR="005401BE" w:rsidRPr="004F59CC" w:rsidRDefault="005401B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Поспелов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И.С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E0B6A" w14:textId="77777777" w:rsidR="005401BE" w:rsidRPr="004F59CC" w:rsidRDefault="005401BE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14:paraId="37B8A3AC" w14:textId="77777777" w:rsidR="005401BE" w:rsidRPr="004F59CC" w:rsidRDefault="005401BE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6BBFDF" w14:textId="77777777" w:rsidR="005401BE" w:rsidRPr="004F59CC" w:rsidRDefault="005401BE" w:rsidP="005401B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CA54D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E6C44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C38C2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A2BF7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57322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1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E8F02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10749" w14:textId="77777777" w:rsidR="005401BE" w:rsidRPr="004F59CC" w:rsidRDefault="004237B9" w:rsidP="004237B9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Benz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Vian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140E8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704019,3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3BF67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01BE" w:rsidRPr="004F59CC" w14:paraId="7582E01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63F0A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D5712" w14:textId="77777777" w:rsidR="005401BE" w:rsidRPr="004F59CC" w:rsidRDefault="005401B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231DF" w14:textId="77777777" w:rsidR="005401BE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FF3CE" w14:textId="77777777" w:rsidR="005401BE" w:rsidRPr="004F59CC" w:rsidRDefault="000C57A7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8FDBB" w14:textId="77777777" w:rsidR="005401BE" w:rsidRPr="004F59CC" w:rsidRDefault="000C57A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AA4E1" w14:textId="77777777" w:rsidR="005401BE" w:rsidRPr="004F59CC" w:rsidRDefault="000C57A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4438C" w14:textId="77777777" w:rsidR="005401BE" w:rsidRPr="004F59CC" w:rsidRDefault="000C57A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03CC8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8A636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D527E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25C54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CD0F6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97464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01BE" w:rsidRPr="004F59CC" w14:paraId="3944600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DBC24D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9C5D5" w14:textId="77777777" w:rsidR="005401BE" w:rsidRPr="004F59CC" w:rsidRDefault="005401B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E76F9F" w14:textId="77777777" w:rsidR="005401BE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1E82C" w14:textId="77777777" w:rsidR="005401BE" w:rsidRPr="004F59CC" w:rsidRDefault="000C57A7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24CFC6" w14:textId="77777777" w:rsidR="005401BE" w:rsidRPr="004F59CC" w:rsidRDefault="000C57A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3DF6F" w14:textId="77777777" w:rsidR="005401BE" w:rsidRPr="004F59CC" w:rsidRDefault="00D142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7,5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F6C81" w14:textId="77777777" w:rsidR="005401BE" w:rsidRPr="004F59CC" w:rsidRDefault="00D142C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28021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A6814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784EF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38B1C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C732F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BACE3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01BE" w:rsidRPr="004F59CC" w14:paraId="0C460B9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3AA2F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479CE" w14:textId="77777777" w:rsidR="005401BE" w:rsidRPr="004F59CC" w:rsidRDefault="005401B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1BE88" w14:textId="77777777" w:rsidR="005401BE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75A6D" w14:textId="77777777" w:rsidR="005401BE" w:rsidRPr="004F59CC" w:rsidRDefault="004237B9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4B42E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12578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,1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767DB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7E851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84843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91C98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A9611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BA90C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A104E9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01BE" w:rsidRPr="004F59CC" w14:paraId="5F914B5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67C3F" w14:textId="77777777" w:rsidR="005401BE" w:rsidRPr="004F59CC" w:rsidRDefault="005401B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978C8" w14:textId="77777777" w:rsidR="005401BE" w:rsidRPr="004F59CC" w:rsidRDefault="005401BE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B6480" w14:textId="77777777" w:rsidR="005401BE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B6627" w14:textId="77777777" w:rsidR="005401BE" w:rsidRPr="004F59CC" w:rsidRDefault="004237B9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AD656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8D77DD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,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C0BDD" w14:textId="77777777" w:rsidR="005401BE" w:rsidRPr="004F59CC" w:rsidRDefault="004237B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9FE811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6924B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710FA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31679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1D6A7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64B570" w14:textId="77777777" w:rsidR="005401BE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BF8" w:rsidRPr="004F59CC" w14:paraId="308A143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38D7C" w14:textId="77777777" w:rsidR="00231BF8" w:rsidRPr="004F59CC" w:rsidRDefault="00231BF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7C22F" w14:textId="77777777" w:rsidR="00231BF8" w:rsidRPr="004F59CC" w:rsidRDefault="00231BF8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173BD" w14:textId="77777777" w:rsidR="00231BF8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224CE" w14:textId="77777777" w:rsidR="00231BF8" w:rsidRPr="004F59CC" w:rsidRDefault="006717B2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AB227" w14:textId="77777777" w:rsidR="00231BF8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1484E" w14:textId="77777777" w:rsidR="00231BF8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1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F8C6A" w14:textId="77777777" w:rsidR="00231BF8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A7B32" w14:textId="77777777" w:rsidR="00231BF8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53250" w14:textId="77777777" w:rsidR="00231BF8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7F85B" w14:textId="77777777" w:rsidR="00231BF8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1FBE56" w14:textId="77777777" w:rsidR="00231BF8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5A5B7" w14:textId="77777777" w:rsidR="00231BF8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758431,6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30100" w14:textId="77777777" w:rsidR="00231BF8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17B2" w:rsidRPr="004F59CC" w14:paraId="2061D82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6A387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C3D33" w14:textId="77777777" w:rsidR="006717B2" w:rsidRPr="004F59CC" w:rsidRDefault="006717B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48820" w14:textId="77777777" w:rsidR="006717B2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56E8C0" w14:textId="77777777" w:rsidR="006717B2" w:rsidRPr="004F59CC" w:rsidRDefault="006717B2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BDF47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14BE1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8F392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550A0C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F3851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D0399E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F3319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8119B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86B1B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17B2" w:rsidRPr="004F59CC" w14:paraId="175C3C6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D445A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40CC8" w14:textId="77777777" w:rsidR="006717B2" w:rsidRPr="004F59CC" w:rsidRDefault="006717B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Несовершеннолетний ребенок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B3791" w14:textId="77777777" w:rsidR="006717B2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F602A" w14:textId="77777777" w:rsidR="006717B2" w:rsidRPr="004F59CC" w:rsidRDefault="006717B2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8DE5B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7449E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1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0291B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5C420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1FF3A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93ACC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17F13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4C302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A0C06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17B2" w:rsidRPr="004F59CC" w14:paraId="27D1189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8585B2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6CE70" w14:textId="77777777" w:rsidR="006717B2" w:rsidRPr="004F59CC" w:rsidRDefault="006717B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Несовершеннолетний ребенок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A7130" w14:textId="77777777" w:rsidR="006717B2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4F163" w14:textId="77777777" w:rsidR="006717B2" w:rsidRPr="004F59CC" w:rsidRDefault="00AD293B" w:rsidP="005401B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CD5096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95A71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F73A0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37B0C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443E7F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1,4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E5E62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7C40D" w14:textId="77777777" w:rsidR="006717B2" w:rsidRPr="004F59CC" w:rsidRDefault="007B477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8D029" w14:textId="77777777" w:rsidR="006717B2" w:rsidRPr="004F59CC" w:rsidRDefault="006717B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E67987" w14:textId="77777777" w:rsidR="006717B2" w:rsidRPr="004F59CC" w:rsidRDefault="00AD293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1A85F6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A85B6E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83BE4" w14:textId="77777777" w:rsidR="00C40C33" w:rsidRPr="004F59CC" w:rsidRDefault="00926C0F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Шевляков</w:t>
            </w:r>
            <w:proofErr w:type="spellEnd"/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E64C2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 xml:space="preserve">Заместитель генерального директора </w:t>
            </w:r>
          </w:p>
          <w:p w14:paraId="2D5C328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B4CE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91BD9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31FE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A9BE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CE53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203B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9,6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6293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B7649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>-530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99DCC0" w14:textId="77777777" w:rsidR="00C40C33" w:rsidRPr="004F59CC" w:rsidRDefault="00926C0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025859,0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6961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FF5979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18A4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0289AE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8A16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54B1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F1E5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C50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41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9024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8BBB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C5A96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1AD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9B263" w14:textId="77777777" w:rsidR="00C40C33" w:rsidRPr="004F59CC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D6BA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726B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399138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57CE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4BBB4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1948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BB1F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084AE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E031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7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386EC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EACC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6F1A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E1B00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B730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9D0D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FE233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1ED8AD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DE35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7C2F8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F84A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1BFD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5A1AB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E9B8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0FF0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494D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F127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50E1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9A69B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55CE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9ED3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1AAC61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F4B86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3B7F0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44E9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735D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A879A7" w14:textId="77777777" w:rsidR="00C40C33" w:rsidRPr="004F59CC" w:rsidRDefault="00C40C33" w:rsidP="00C81E1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38/100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FD6A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9CBF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25E6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2B8A0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BF44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6522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7A9BC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6F391" w14:textId="77777777" w:rsidR="00C40C33" w:rsidRPr="004F59CC" w:rsidRDefault="007B477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6774DE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E0D9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D0EC9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D0B4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5E5C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DC8D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F5C2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CF929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7BB2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4345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7DD2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BA67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EDF4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886C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8C17EB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5111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DFF65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B7D3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F715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AC4B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A1C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FF5B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2D2C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C55C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3DCC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9B98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0285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894C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6C8D03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6672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1147F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C1C3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24214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EA2A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538BB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2375E6" w14:textId="77777777" w:rsidR="00C40C33" w:rsidRPr="004F59CC" w:rsidRDefault="00E93459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EB58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7902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20F5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33817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A1AD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5039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EC22FE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8A59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4B8D8" w14:textId="77777777" w:rsidR="00C40C33" w:rsidRPr="004F59CC" w:rsidRDefault="006717B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3F20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92C9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1921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DB34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9466F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FE5D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60E1C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1D77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740A6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11745" w14:textId="77777777" w:rsidR="00C40C33" w:rsidRPr="004F59CC" w:rsidRDefault="00AA47A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609880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A68ED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B6C7F6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4CFC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36F0A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7AE7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E0C2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477E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9977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3837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F68B7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2743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41E74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1911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6F49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246A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B0D440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0885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BE128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963B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264E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6BA0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CB87E5" w14:textId="77777777" w:rsidR="00C40C33" w:rsidRPr="004F59CC" w:rsidRDefault="00AA47A5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,0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91E8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40B2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DFF7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2F2A1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E795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2C9D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6FE7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B62A5D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83CE7" w14:textId="77777777" w:rsidR="00C40C33" w:rsidRPr="004F59CC" w:rsidRDefault="00D1663F" w:rsidP="00C05EC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7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53AC5" w14:textId="77777777" w:rsidR="00C40C33" w:rsidRPr="004F59CC" w:rsidRDefault="00C40C33" w:rsidP="00062D09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ожуховский И.С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C4AAB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  <w:p w14:paraId="51F9575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ФГБУ «РЭА» Минэнерго России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97860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EB9C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2ACAD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433A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E970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425E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F0AA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771B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17DC6" w14:textId="77777777" w:rsidR="00C40C33" w:rsidRPr="004F59CC" w:rsidRDefault="00FF7FEE" w:rsidP="005457D2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95790</w:t>
            </w:r>
            <w:r w:rsidR="00062D09" w:rsidRPr="004F59CC">
              <w:rPr>
                <w:rFonts w:ascii="Verdana" w:eastAsia="Verdana" w:hAnsi="Verdana" w:cs="Verdana"/>
                <w:sz w:val="14"/>
                <w:szCs w:val="14"/>
              </w:rPr>
              <w:t>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F2F30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7E34DC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20A5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D2A901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A749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6930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4324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8A0F3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2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550C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969F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309F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2FFE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104EA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75C8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56F7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F8C3AD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BA1A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6A0FA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A479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599BF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0317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7401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23DE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D52F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54A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3A4B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1BCE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595A1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0F7B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7E487D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B152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6CC49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7EDE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F7C0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61E1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C3FE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8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DB5C1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82DB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F16D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BB03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2EDD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Х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C1B9D" w14:textId="77777777" w:rsidR="00C40C33" w:rsidRPr="004F59CC" w:rsidRDefault="00FF7FE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588,3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C383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6D9536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3C2D5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4C545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086F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B578B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5978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381D7" w14:textId="77777777" w:rsidR="00C40C33" w:rsidRPr="004F59CC" w:rsidRDefault="00AE64CA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085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906D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8827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285D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49AA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E296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800E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6A01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2B723F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23CB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C0E4B8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33A6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3D61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29CA9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EA5B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49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8AF5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C074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02B1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2450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F33C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2140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786B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B1BE1C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EAC71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59953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7E44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E9EC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D869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0224D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BB32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4CCB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E516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1512B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ACDF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C696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A3706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119128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2732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783EB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C9A6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D091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261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F0F5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FC90E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F403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F391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E59F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EF39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38F9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7920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1FCA81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8505B" w14:textId="77777777" w:rsidR="00C40C33" w:rsidRPr="004F59CC" w:rsidRDefault="00D1663F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F9D4F" w14:textId="77777777" w:rsidR="00C40C33" w:rsidRPr="004F59CC" w:rsidRDefault="00E40EE7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Смирнова </w:t>
            </w:r>
            <w:proofErr w:type="gramStart"/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А.Ю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2A8E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У «РЭА» Минэнерго России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6918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9487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F1E4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5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98A9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6CC5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A581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52111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69C1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7FC892" w14:textId="77777777" w:rsidR="00C40C33" w:rsidRPr="004F59CC" w:rsidRDefault="00062D0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890702,9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E602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A45669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8687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CAAB1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0D461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752A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B7AA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D67A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DD7B3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C736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4E7E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1517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E7C0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8C47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55AB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F46FAC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7D4F2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249A9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09E9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15B5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A6AA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981A6" w14:textId="77777777" w:rsidR="00C40C33" w:rsidRPr="004F59CC" w:rsidRDefault="00062D0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F8B0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48D1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487A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4567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64D2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9B77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121B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6E5FB7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FEFA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98C18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057E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9E57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4827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EA5E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EE35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332A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6A17A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AB20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D2F4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C9EF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B95F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599E47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C643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CE3C7F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3A0C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C384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6EB68" w14:textId="77777777" w:rsidR="00C40C33" w:rsidRPr="004F59CC" w:rsidRDefault="00062D09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1CDE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3BCB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C07C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45AA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78DD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8652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CE43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C703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3C7AD7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DDA3A2" w14:textId="77777777" w:rsidR="00C40C33" w:rsidRPr="004F59CC" w:rsidRDefault="00D1663F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B5CDC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Багров О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64A0D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 xml:space="preserve">Начальник </w:t>
            </w:r>
          </w:p>
          <w:p w14:paraId="4CD39E4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ФГАУ «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CD80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929A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0286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11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B333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7999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D32C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2688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16B5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F05E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381666,3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3267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042E26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6D9A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94AD7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8EC2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4F59CC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86A0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8BB4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47A3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9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256E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C55C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36AD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59E4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504A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0106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1E67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C40C33" w:rsidRPr="004F59CC" w14:paraId="7FC5B86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489C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62A2C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CD17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4F59CC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DC42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C311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5110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C390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48D9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8E81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BCAF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52F3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0CBD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7AFF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9F3F93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3FE09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80242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B6C0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4F59CC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8D12E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AFC2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7AAD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2226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9E555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C732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1A476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32290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C35D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28963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9C26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6F3146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C2F8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866FA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32DF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Theme="minorHAnsi" w:hAnsiTheme="minorHAnsi" w:cs="Vrinda"/>
                <w:sz w:val="14"/>
                <w:szCs w:val="14"/>
              </w:rPr>
            </w:pPr>
            <w:r w:rsidRPr="004F59CC">
              <w:rPr>
                <w:rFonts w:asciiTheme="minorHAnsi" w:hAnsiTheme="minorHAns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86DF2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2AC7A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39791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0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7CB5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00E7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7A08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5545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0B75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7420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BE45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45DC51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27B94" w14:textId="77777777" w:rsidR="00C40C33" w:rsidRPr="004F59CC" w:rsidRDefault="00C40C33" w:rsidP="00C05EC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1663F" w:rsidRPr="004F59CC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B8D2B" w14:textId="77777777" w:rsidR="00C40C33" w:rsidRPr="004F59CC" w:rsidRDefault="00C40C33" w:rsidP="00FF040F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теренко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А.М.</w:t>
            </w:r>
            <w:proofErr w:type="gram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39180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лавный инженер</w:t>
            </w:r>
            <w:r w:rsidR="00FF411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– первый заместитель начальника </w:t>
            </w:r>
          </w:p>
          <w:p w14:paraId="3F819E09" w14:textId="77777777" w:rsidR="00C40C33" w:rsidRPr="004F59CC" w:rsidRDefault="00C40C33" w:rsidP="00804CAE">
            <w:pPr>
              <w:shd w:val="clear" w:color="auto" w:fill="FFFFFF" w:themeFill="background1"/>
              <w:jc w:val="center"/>
            </w:pPr>
            <w:r w:rsidRPr="004F59CC">
              <w:rPr>
                <w:sz w:val="14"/>
                <w:szCs w:val="14"/>
              </w:rPr>
              <w:t>ФГАУ «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8A47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EB852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14F3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0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9B80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6529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B477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18D8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03496" w14:textId="77777777" w:rsidR="00C40C33" w:rsidRPr="004F59CC" w:rsidRDefault="00C40C33" w:rsidP="007F0BB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 QX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E3AB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005663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FE26B" w14:textId="77777777" w:rsidR="00C40C33" w:rsidRPr="004F59CC" w:rsidRDefault="0017166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849DE7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FC3B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56AE6" w14:textId="77777777" w:rsidR="00C40C33" w:rsidRPr="004F59CC" w:rsidRDefault="00C40C33" w:rsidP="00FF040F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2E4B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C9D7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2A4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DA36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2DD6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434E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E20C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CB8E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F6140" w14:textId="77777777" w:rsidR="00C40C33" w:rsidRPr="004F59CC" w:rsidRDefault="00C40C33" w:rsidP="007F0BB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27F1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32B1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6EDB5A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92B1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5F3DB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8F9B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1B80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EB63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25B7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BB02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0E24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5314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0642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02E6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E1CCDD" w14:textId="77777777" w:rsidR="00C40C33" w:rsidRPr="004F59CC" w:rsidRDefault="00C40C33" w:rsidP="0061495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395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CF5C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56D985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F744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CBE1B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5E46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73D8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000D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9C222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7E06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9ABC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F1C7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4367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AF56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67AC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F59CC">
              <w:rPr>
                <w:rFonts w:ascii="Verdana" w:hAnsi="Verdana"/>
                <w:sz w:val="14"/>
                <w:szCs w:val="14"/>
              </w:rPr>
              <w:t>296666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08A1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4E659A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A76F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1782D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C4FE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F15C6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2CA5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C8324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ED2F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305ED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43E4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5ABD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5D471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D395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F59CC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E6FD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5FD79A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9CB3E" w14:textId="77777777" w:rsidR="00C40C33" w:rsidRPr="004F59CC" w:rsidRDefault="00D1663F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6DAF9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Щельникова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B46F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Главный бухгалтер ФГАУ «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D662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43DB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01F4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D78A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3A9AE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549B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8C08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DC6F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7C59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472701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4A227" w14:textId="77777777" w:rsidR="00C40C33" w:rsidRPr="004F59CC" w:rsidRDefault="00C40C33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DF01EF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0BA1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F9D3C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FC5F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A4CE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602C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56E9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0C96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B9537" w14:textId="77777777" w:rsidR="00C40C33" w:rsidRPr="004F59CC" w:rsidRDefault="00590A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48312D" w14:textId="77777777" w:rsidR="00C40C33" w:rsidRPr="004F59CC" w:rsidRDefault="00590A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36F28" w14:textId="77777777" w:rsidR="00C40C33" w:rsidRPr="004F59CC" w:rsidRDefault="00590A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C02E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8730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1608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4FD1A6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0A50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6BE7B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6211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14AB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C785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1995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482A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46D7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9898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D416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2EBF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72B9D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F806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EDFC5E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9A89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4BEC1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6EA8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FEC8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296F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769D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40F3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9382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B20D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752D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2A6B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206B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813E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0D3804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811FA" w14:textId="77777777" w:rsidR="00C40C33" w:rsidRPr="004F59CC" w:rsidRDefault="00C40C33" w:rsidP="00C05EC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1663F" w:rsidRPr="004F59CC">
              <w:rPr>
                <w:rFonts w:ascii="Verdana" w:eastAsia="Verdana" w:hAnsi="Verdana" w:cs="Verdana"/>
                <w:sz w:val="14"/>
                <w:szCs w:val="14"/>
              </w:rPr>
              <w:t>32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65C3F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Кузьмин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В.А.</w:t>
            </w:r>
            <w:proofErr w:type="gram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D87BF" w14:textId="77777777" w:rsidR="00C40C33" w:rsidRPr="004F59CC" w:rsidRDefault="00C40C33" w:rsidP="00804CAE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Начальник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D805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A0FD7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28AE1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BD63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4D8D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405F9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F09E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ACC2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72F6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269574,9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2CC4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1C722F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E193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AF807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9E73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88F3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BD1A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7D4B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8DF9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5FBD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B677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CD31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BD0A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1988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561DE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5707F5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4CF4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061BC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1230D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906F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C2D0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871C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2ED3D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40B5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2C0D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FD14E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18CF0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BB80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EE47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960B25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287C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AF75F1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C959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4739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238C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7F30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21D7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14F9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A7739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ABEA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41C39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RX 450H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A7D4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020977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4265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7814C3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7D8A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E6477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10A1C" w14:textId="77777777" w:rsidR="00C40C33" w:rsidRPr="004F59CC" w:rsidRDefault="00590A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DCF2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Машиноместо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001A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D17C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5DD2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2C8E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26A0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9C6F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39FD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7E35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2917C2" w14:textId="77777777" w:rsidR="00C40C33" w:rsidRPr="004F59CC" w:rsidRDefault="00590A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67B262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497B1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C3B5E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Татицкий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8E455D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Первый заместитель начальника – главный инженер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7CDD0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F73E8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E9932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7EE33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A0EF8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CFDE8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5A7DC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5A96B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  <w:t>ВАЗ Лада вест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14983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761549,4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DDFAF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92D46C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3570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E4524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F4641" w14:textId="77777777" w:rsidR="00C40C33" w:rsidRPr="004F59CC" w:rsidRDefault="00590A51" w:rsidP="008F4B3C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06ECBB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46F7E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5F90A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FAAF6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E46EE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3EEB4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94BDA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FC994" w14:textId="77777777" w:rsidR="00C40C33" w:rsidRPr="004F59CC" w:rsidRDefault="00590A51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51560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1B8D9" w14:textId="77777777" w:rsidR="00C40C33" w:rsidRPr="004F59CC" w:rsidRDefault="007B477F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AD2323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013A5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8646B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A1088F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D20575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81320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28041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AEF7FB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6C4522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4E0E0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3BBB4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4C96C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016B2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351B3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8E3E6C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D614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A30B9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BDEC8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7E73A0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69A37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708B3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570E6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9186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9E0AA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CAAE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55542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489AF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2EE11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F47BF7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A449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5B037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060EA4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C6932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C5ECE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DF528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D2BDCC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C812C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523B3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767D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7667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2C863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E39AF" w14:textId="77777777" w:rsidR="00C40C33" w:rsidRPr="004F59CC" w:rsidRDefault="00590A51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FBA817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A4B9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81F130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E8D7E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6C016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3F75D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58FDD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CEC67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5DA19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CD125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026D3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E30D7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F466D3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96167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910AF3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56BE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0A37B1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075DEA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AA0F8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DFE19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9BACE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053BD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970DF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BF48E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1A163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9167A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70130C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78D32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1E6506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E1111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19556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Руднев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Д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4AEE1D" w14:textId="77777777" w:rsidR="00C40C33" w:rsidRPr="004F59CC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по профилактической и горноспасательной работе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9DC1A0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19F0F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E056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6219CE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4E86C" w14:textId="77777777" w:rsidR="00C40C33" w:rsidRPr="004F59CC" w:rsidRDefault="00590A51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5695A" w14:textId="77777777" w:rsidR="00C40C33" w:rsidRPr="004F59CC" w:rsidRDefault="00590A51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76DBF" w14:textId="77777777" w:rsidR="00C40C33" w:rsidRPr="004F59CC" w:rsidRDefault="00590A51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A203D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Opel WOLJ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3394B6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75373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CC7B5" w14:textId="77777777" w:rsidR="00C40C33" w:rsidRPr="004F59CC" w:rsidRDefault="00590A51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EFAB451" w14:textId="77777777" w:rsidTr="00042BAC">
        <w:trPr>
          <w:gridAfter w:val="4"/>
          <w:wAfter w:w="4722" w:type="dxa"/>
          <w:cantSplit/>
          <w:trHeight w:val="44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8788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4DAD0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B3C7F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CB34C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73850" w14:textId="77777777" w:rsidR="00C40C33" w:rsidRPr="004F59CC" w:rsidRDefault="00C40C33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14:paraId="25381667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02FE0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9A900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52BF5" w14:textId="77777777" w:rsidR="00C40C33" w:rsidRPr="004F59CC" w:rsidRDefault="00C40C33" w:rsidP="00042B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4305F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0623B" w14:textId="77777777" w:rsidR="00C40C33" w:rsidRPr="004F59CC" w:rsidRDefault="00C40C33" w:rsidP="00042B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857AB4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11C3D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37007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5299F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F538DB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4757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7C5C88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6ADB0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22270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FF2EF" w14:textId="77777777" w:rsidR="00C40C33" w:rsidRPr="004F59CC" w:rsidRDefault="00C40C33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7A945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58BDD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38849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801AAE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C6DF6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34DA9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71753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69734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02FE95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1826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A53F41" w14:textId="77777777" w:rsidR="00C40C33" w:rsidRPr="004F59CC" w:rsidRDefault="00C40C33" w:rsidP="008F4B3C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8682C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1255F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368A1" w14:textId="77777777" w:rsidR="00C40C33" w:rsidRPr="004F59CC" w:rsidRDefault="00C40C33" w:rsidP="00AD2BC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1CE64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7BBC0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AA464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182E4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75AB1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F076D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CB33F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538C6" w14:textId="77777777" w:rsidR="00C40C33" w:rsidRPr="004F59CC" w:rsidRDefault="00C40C33" w:rsidP="008F4B3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E950FF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64C66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DB096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узьмин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А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C219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по оперативной работе </w:t>
            </w:r>
            <w:r w:rsidRPr="004F59CC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07E8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4077E" w14:textId="77777777" w:rsidR="00C40C33" w:rsidRPr="004F59CC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05A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CC3A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AFF8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92B9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4B1CF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253F2" w14:textId="77777777" w:rsidR="00C40C33" w:rsidRPr="004F59CC" w:rsidRDefault="007B477F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втомобиль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егковой: </w:t>
            </w:r>
            <w:proofErr w:type="spellStart"/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B313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59773,0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B338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26D3FE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1967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583F4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4211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6A6D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BF32D" w14:textId="77777777" w:rsidR="00C40C33" w:rsidRPr="004F59CC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CFA7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1570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4C9C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D215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50F3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A4F66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D0C2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82C6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28495E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90D2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99C21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7827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4FF5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3E2CC" w14:textId="77777777" w:rsidR="00C40C33" w:rsidRPr="004F59CC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0AF8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AE55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3C70B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D65A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F1F94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526C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DA88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68BF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4317BA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71BC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173DE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6C59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6352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2CF99" w14:textId="77777777" w:rsidR="00C40C33" w:rsidRPr="004F59CC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2E8A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34918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0DF9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E3FA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ECD27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40A09" w14:textId="77777777" w:rsidR="00C40C33" w:rsidRPr="004F59CC" w:rsidRDefault="007B477F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втомобиль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егковой: </w:t>
            </w:r>
            <w:proofErr w:type="spellStart"/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1C21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24841,6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F45B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5EF6CE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0B1B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EBEB5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6D79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940F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D919B" w14:textId="77777777" w:rsidR="00C40C33" w:rsidRPr="004F59CC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7AD4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FE2C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AA4B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AB9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A057F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A6AF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6DC0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F3BEE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BD6078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18A4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9172CB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EDC2C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5BE0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90BA8" w14:textId="77777777" w:rsidR="00C40C33" w:rsidRPr="004F59CC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10D6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D60A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092F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4154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234E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4DE3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D71F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AF5D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72B766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CB33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53780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F0B8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9442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97D4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76A6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09BCF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26D5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9DCA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2CD0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087F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DFE2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119,8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CFB9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0F13FB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A95B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FDE205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D4CC8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75AD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4D75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66B1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7319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543D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889D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CC4F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CF2A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D4B51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54DA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3C1C89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5F18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E80CF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05FB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4B32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946B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2BB89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67E3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3A36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1319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923A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CACDB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2907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DEF4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01461B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93979" w14:textId="77777777" w:rsidR="00C40C33" w:rsidRPr="004F59CC" w:rsidRDefault="00D1663F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EB106" w14:textId="77777777" w:rsidR="00C40C33" w:rsidRPr="004F59CC" w:rsidRDefault="00C40C33" w:rsidP="008F4B3C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Курганская Е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B9F365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 w:rsidRPr="004F59CC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B36B8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F0032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73F59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63A96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24CB6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588C8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D3001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77DEA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654E5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624602,3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3BBB3" w14:textId="77777777" w:rsidR="00C40C33" w:rsidRPr="004F59CC" w:rsidRDefault="00C40C33" w:rsidP="008F4B3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860F38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F5C9AD" w14:textId="77777777" w:rsidR="00C40C33" w:rsidRPr="004F59CC" w:rsidRDefault="00D1663F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6E6AF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Головачев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А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C7A2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Начальник ФГАУ «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6F4F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FCC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1086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9CE6E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2492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D9AA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32D6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15A0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78C5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208977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EEE1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5B3E0E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A34B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61C30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43BF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4F59CC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E885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06DB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5E84C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800E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7BCD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467E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32D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0FD5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3CC4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15A5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222B3F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7A60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85505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2286C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9FBD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EC4F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60B9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E8A3D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E210B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95E9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E42E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8C04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4438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249732,9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F314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CCCC81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F84C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53237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427B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593F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A52C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78E2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4C4B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C28F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CE02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0102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7CBA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BD32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1509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EA9661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59033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9A695" w14:textId="77777777" w:rsidR="00C40C33" w:rsidRPr="004F59CC" w:rsidRDefault="00C40C33" w:rsidP="00796751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Коваленко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В.Н.</w:t>
            </w:r>
            <w:proofErr w:type="gram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18627E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4F59CC">
              <w:rPr>
                <w:sz w:val="14"/>
                <w:szCs w:val="14"/>
              </w:rPr>
              <w:t>ФГАУ «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756BD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757C5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EE280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442B6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CFFD69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96EF3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6236E5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0C821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A8B21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915303,0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8559D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2AECB7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D61B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B2EAF" w14:textId="77777777" w:rsidR="00C40C33" w:rsidRPr="004F59CC" w:rsidRDefault="00C40C33" w:rsidP="00796751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AAAB2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32E35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05BED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38789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3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E3771A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CDC3D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9E80E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81709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885B8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EA855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C791A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2E179B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F5E3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ECF68" w14:textId="77777777" w:rsidR="00C40C33" w:rsidRPr="004F59CC" w:rsidRDefault="00C40C33" w:rsidP="00796751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797AE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2D250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B3AAE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6E32E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61780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087C1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4D380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62ADEB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B6D0BC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729743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1AC73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C39CD9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7355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594CF" w14:textId="77777777" w:rsidR="00C40C33" w:rsidRPr="004F59CC" w:rsidRDefault="00C40C33" w:rsidP="00796751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A9302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663FA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66D20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52F7B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B46C4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6B92E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AC360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5ED0D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F3E7E2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3B2FA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846950,7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C5EDA0" w14:textId="77777777" w:rsidR="00C40C33" w:rsidRPr="004F59CC" w:rsidRDefault="00C40C33" w:rsidP="00796751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89BBA3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02797" w14:textId="77777777" w:rsidR="00C40C33" w:rsidRPr="004F59CC" w:rsidRDefault="00D1663F" w:rsidP="00C05EC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9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BA5B2" w14:textId="77777777" w:rsidR="00C40C33" w:rsidRPr="004F59CC" w:rsidRDefault="00C40C33" w:rsidP="005457D2">
            <w:pPr>
              <w:shd w:val="clear" w:color="auto" w:fill="FFFFFF" w:themeFill="background1"/>
            </w:pP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Петруняк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Е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06F5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4F59CC">
              <w:rPr>
                <w:sz w:val="14"/>
                <w:szCs w:val="14"/>
              </w:rPr>
              <w:t xml:space="preserve"> ФГАУ «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C0FA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0881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14A0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818B1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1D31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AE14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06FA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828D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ihatsu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io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4A65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313187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E1B5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38FFCB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4483A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7AD702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975C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45A2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30ED1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C2597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AFE8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25CE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1D83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AF88F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682A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E7A50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57136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F5014C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E7E9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C9611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05F13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3287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334A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75D4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1731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9D39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7EAB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4C05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4344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6841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69A0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11091B81" w14:textId="77777777" w:rsidTr="00042BAC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9D10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52FB2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D388F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9781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C1E65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DC64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D9B7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20B1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0F3B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24BF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49C53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22069-04 фургон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05B9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78494,2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6DD6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D4812E1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0988A7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0EE92" w14:textId="77777777" w:rsidR="00C40C33" w:rsidRPr="004F59CC" w:rsidRDefault="00C40C33" w:rsidP="00C05ECC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1663F" w:rsidRPr="004F59CC">
              <w:rPr>
                <w:rFonts w:ascii="Verdana" w:eastAsia="Verdana" w:hAnsi="Verdana" w:cs="Verdana"/>
                <w:sz w:val="14"/>
                <w:szCs w:val="14"/>
              </w:rPr>
              <w:t>40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D0E2F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343A30"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Морозов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О.В.</w:t>
            </w:r>
            <w:proofErr w:type="gram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Pr="004F59CC"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61549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Начальник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B873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FCA0F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7834E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529B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E3E5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AD99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B2A7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9B7B5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7B477F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Cadillac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Escalade</w:t>
            </w:r>
            <w:proofErr w:type="spellEnd"/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95A5D" w14:textId="77777777" w:rsidR="00C40C33" w:rsidRPr="004F59CC" w:rsidRDefault="00343A30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093328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CAA2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0B8B2AC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59B99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2F33A4" w14:textId="77777777" w:rsidR="00C40C33" w:rsidRPr="004F59C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D0C7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4350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33AD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60AA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35E6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A91C3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D17F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C52D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82D74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8A6C9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542A8" w14:textId="77777777" w:rsidR="00C40C33" w:rsidRPr="004F59CC" w:rsidRDefault="00343A30" w:rsidP="001613EB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6DBEEA8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4148A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4D796" w14:textId="77777777" w:rsidR="00C40C33" w:rsidRPr="004F59CC" w:rsidRDefault="00C40C33" w:rsidP="005457D2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F6D3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5E652B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5C22AC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AB0AA8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C4B7A2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58B36" w14:textId="77777777" w:rsidR="00C40C33" w:rsidRPr="004F59CC" w:rsidRDefault="00343A30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A436D" w14:textId="77777777" w:rsidR="00C40C33" w:rsidRPr="004F59CC" w:rsidRDefault="00343A30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977E6" w14:textId="77777777" w:rsidR="00C40C33" w:rsidRPr="004F59CC" w:rsidRDefault="00343A3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9A173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38C06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F9474" w14:textId="77777777" w:rsidR="00C40C33" w:rsidRPr="004F59CC" w:rsidRDefault="00C40C33" w:rsidP="005457D2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E1D2A3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8F6D8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28B38" w14:textId="77777777" w:rsidR="00C40C33" w:rsidRPr="004F59CC" w:rsidRDefault="00C40C33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Рига П.С.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3B983" w14:textId="77777777" w:rsidR="00C40C33" w:rsidRPr="004F59CC" w:rsidRDefault="00C40C33" w:rsidP="002102F6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Главный инженер –первый заместитель начальника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0AC1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6852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AE4B9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89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671F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9FCF1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8EA4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01A07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36AF7" w14:textId="77777777" w:rsidR="00C40C33" w:rsidRPr="004F59CC" w:rsidRDefault="00C40C33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  <w:p w14:paraId="7BFB5932" w14:textId="77777777" w:rsidR="00C40C33" w:rsidRPr="004F59CC" w:rsidRDefault="00C40C33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499E0B3" w14:textId="77777777" w:rsidR="00C40C33" w:rsidRPr="004F59CC" w:rsidRDefault="00C40C33" w:rsidP="00B361DA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Джип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erokee</w:t>
            </w:r>
            <w:proofErr w:type="spellEnd"/>
          </w:p>
          <w:p w14:paraId="4E4E37E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2682A" w14:textId="77777777" w:rsidR="00C40C33" w:rsidRPr="004F59CC" w:rsidRDefault="00CF2C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689975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22DA4B" w14:textId="77777777" w:rsidR="00C40C33" w:rsidRPr="004F59CC" w:rsidRDefault="00CF2C2D" w:rsidP="00CF2C2D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E26967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957F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FC232" w14:textId="77777777" w:rsidR="00C40C33" w:rsidRPr="004F59CC" w:rsidRDefault="00C40C33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9C57E" w14:textId="77777777" w:rsidR="00C40C33" w:rsidRPr="004F59CC" w:rsidRDefault="00C40C33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A37A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518E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9CBC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4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AA9E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4768F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500A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5C83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E3C2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73030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F070D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56F5DDE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643D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48FF4" w14:textId="77777777" w:rsidR="00C40C33" w:rsidRPr="004F59CC" w:rsidRDefault="00C40C33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3541E" w14:textId="77777777" w:rsidR="00C40C33" w:rsidRPr="004F59CC" w:rsidRDefault="00C40C33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CEB985" w14:textId="77777777" w:rsidR="00C40C33" w:rsidRPr="004F59CC" w:rsidRDefault="00C40C33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00D1E" w14:textId="77777777" w:rsidR="00C40C33" w:rsidRPr="004F59CC" w:rsidRDefault="00C40C33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3FDA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613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6F3F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B2892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045F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785E1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F220E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A2A4F" w14:textId="77777777" w:rsidR="00C40C33" w:rsidRPr="004F59CC" w:rsidRDefault="00CF2C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02000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5ED8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9FC713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FF2C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113FB" w14:textId="77777777" w:rsidR="00C40C33" w:rsidRPr="004F59CC" w:rsidRDefault="00C40C33" w:rsidP="002102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0868AB" w14:textId="77777777" w:rsidR="00C40C33" w:rsidRPr="004F59CC" w:rsidRDefault="00C40C33" w:rsidP="002102F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40B7C" w14:textId="77777777" w:rsidR="00C40C33" w:rsidRPr="004F59CC" w:rsidRDefault="00C40C33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98A0E" w14:textId="77777777" w:rsidR="00C40C33" w:rsidRPr="004F59CC" w:rsidRDefault="00C40C33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23E83" w14:textId="77777777" w:rsidR="00C40C33" w:rsidRPr="004F59CC" w:rsidRDefault="00C40C33" w:rsidP="004A6B87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4F22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A4505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6808B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E4963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21C3A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1BEED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66C7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298F194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F3BB8" w14:textId="77777777" w:rsidR="00C40C33" w:rsidRPr="004F59CC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4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2E75F" w14:textId="77777777" w:rsidR="00C40C33" w:rsidRPr="004F59CC" w:rsidRDefault="00C40C33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Трофименко </w:t>
            </w:r>
            <w:proofErr w:type="gramStart"/>
            <w:r w:rsidRPr="004F59CC">
              <w:rPr>
                <w:rFonts w:ascii="Verdana" w:eastAsia="Verdana" w:hAnsi="Verdana" w:cs="Verdana"/>
                <w:sz w:val="14"/>
                <w:szCs w:val="14"/>
              </w:rPr>
              <w:t>В.Ф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30613" w14:textId="77777777" w:rsidR="00C40C33" w:rsidRPr="004F59CC" w:rsidRDefault="00C40C33" w:rsidP="00930EC4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F59CC">
              <w:rPr>
                <w:sz w:val="14"/>
                <w:szCs w:val="14"/>
              </w:rPr>
              <w:t>Заместитель начальника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CC339" w14:textId="77777777" w:rsidR="00C40C33" w:rsidRPr="004F59CC" w:rsidRDefault="00CF2C2D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A1DA6" w14:textId="77777777" w:rsidR="00C40C33" w:rsidRPr="004F59CC" w:rsidRDefault="00CF2C2D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04F22" w14:textId="77777777" w:rsidR="00C40C33" w:rsidRPr="004F59CC" w:rsidRDefault="00CF2C2D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89F6B" w14:textId="77777777" w:rsidR="00C40C33" w:rsidRPr="004F59CC" w:rsidRDefault="00CF2C2D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8C46F" w14:textId="77777777" w:rsidR="00C40C33" w:rsidRPr="004F59CC" w:rsidRDefault="00CF2C2D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493D7" w14:textId="77777777" w:rsidR="00C40C33" w:rsidRPr="004F59CC" w:rsidRDefault="00CF2C2D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87DD0" w14:textId="77777777" w:rsidR="00C40C33" w:rsidRPr="004F59CC" w:rsidRDefault="00CF2C2D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F852F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50FC7" w14:textId="77777777" w:rsidR="00C40C33" w:rsidRPr="004F59CC" w:rsidRDefault="00CF2C2D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975721,3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B0582" w14:textId="77777777" w:rsidR="00C40C33" w:rsidRPr="004F59CC" w:rsidRDefault="00C40C33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41B5953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C8A1F6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FA41EB" w14:textId="77777777" w:rsidR="00C40C33" w:rsidRPr="004F59CC" w:rsidRDefault="00C40C33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BFAF68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91D39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2D1AD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295A4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5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38C77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0B3E7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29CBA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3767F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5A169" w14:textId="77777777" w:rsidR="00C40C33" w:rsidRPr="004F59CC" w:rsidRDefault="00C40C33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F59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4F59CC">
              <w:rPr>
                <w:rFonts w:ascii="Verdana" w:eastAsia="Verdana" w:hAnsi="Verdana" w:cs="Verdana"/>
                <w:sz w:val="14"/>
                <w:szCs w:val="14"/>
              </w:rPr>
              <w:t xml:space="preserve"> 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DE042" w14:textId="77777777" w:rsidR="00C40C33" w:rsidRPr="004F59CC" w:rsidRDefault="00CF2C2D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276932</w:t>
            </w:r>
            <w:r w:rsidR="00C40C33" w:rsidRPr="004F59CC">
              <w:rPr>
                <w:rFonts w:ascii="Verdana" w:eastAsia="Verdana" w:hAnsi="Verdana" w:cs="Verdana"/>
                <w:sz w:val="14"/>
                <w:szCs w:val="14"/>
              </w:rPr>
              <w:t>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12DC4" w14:textId="77777777" w:rsidR="00C40C33" w:rsidRPr="004F59CC" w:rsidRDefault="00C40C33" w:rsidP="00930EC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D0B611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93C3C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8B5EB" w14:textId="77777777" w:rsidR="00C40C33" w:rsidRPr="004F59CC" w:rsidRDefault="00C40C33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7D667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92C0C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3BA126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21202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99C372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BDBD5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D580A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7536B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81D44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79B08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3803D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3489086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80998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4D114" w14:textId="77777777" w:rsidR="00C40C33" w:rsidRPr="004F59CC" w:rsidRDefault="00C40C33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5C356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37045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56B91F" w14:textId="77777777" w:rsidR="00C40C33" w:rsidRPr="004F59CC" w:rsidRDefault="00C40C33" w:rsidP="00930EC4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89AA1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0C716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28476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08B3D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AA456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F56C7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0DA7A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A270E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4F59CC" w14:paraId="71EE049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4E3E4" w14:textId="77777777" w:rsidR="00C40C33" w:rsidRPr="004F59C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774E56" w14:textId="77777777" w:rsidR="00C40C33" w:rsidRPr="004F59CC" w:rsidRDefault="00C40C33" w:rsidP="00930EC4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50F0A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EA549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B7B345" w14:textId="77777777" w:rsidR="00C40C33" w:rsidRPr="004F59CC" w:rsidRDefault="00C40C33" w:rsidP="00930EC4">
            <w:pPr>
              <w:shd w:val="clear" w:color="auto" w:fill="FFFFFF" w:themeFill="background1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51810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8E7EB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5EE7F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B6CF6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FBF5B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CE36B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7D6626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C49752" w14:textId="77777777" w:rsidR="00C40C33" w:rsidRPr="004F59CC" w:rsidRDefault="00C40C33" w:rsidP="00930EC4">
            <w:pPr>
              <w:shd w:val="clear" w:color="auto" w:fill="FFFFFF" w:themeFill="background1"/>
              <w:jc w:val="center"/>
            </w:pPr>
            <w:r w:rsidRPr="004F59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79AB484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42DD0" w14:textId="77777777" w:rsidR="00C40C33" w:rsidRPr="00B2683F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E6DB1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Писаренко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Е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2CCB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Главный бухгалтер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4187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A750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950E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2B92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6600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E588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76CF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B25FA" w14:textId="77777777" w:rsidR="00C40C33" w:rsidRPr="00B2683F" w:rsidRDefault="00C40C33" w:rsidP="00A04FB3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CCC27" w14:textId="77777777" w:rsidR="00C40C33" w:rsidRPr="00B2683F" w:rsidRDefault="00563D0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190753,7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0AFF7" w14:textId="77777777" w:rsidR="00C40C33" w:rsidRPr="00B2683F" w:rsidRDefault="00563D0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7D5D68C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FE84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F3055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DF15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1576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1C88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5D36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C0EC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5ED10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55B3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877B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E5663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E674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1CE3D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210B078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A551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E49DC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4713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C7FAD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EFA66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EDCF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00922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F3BD8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9E7D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FEEA4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6DBBB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66DB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BB4F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416C72D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CBA0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9A5A4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44B2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B2683F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441C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C600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E077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10A51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B174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A208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1E5A9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864F9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9098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F9BE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7C8086A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E6311" w14:textId="77777777" w:rsidR="00C40C33" w:rsidRPr="00B2683F" w:rsidRDefault="00C40C33" w:rsidP="00C05ECC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1663F" w:rsidRPr="00B2683F">
              <w:rPr>
                <w:rFonts w:ascii="Verdana" w:eastAsia="Verdana" w:hAnsi="Verdana" w:cs="Verdana"/>
                <w:sz w:val="14"/>
                <w:szCs w:val="14"/>
              </w:rPr>
              <w:t>44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B6F86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илантьев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М.В.</w:t>
            </w:r>
            <w:proofErr w:type="gram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23456" w14:textId="77777777" w:rsidR="00C40C33" w:rsidRPr="00B2683F" w:rsidRDefault="00C40C33" w:rsidP="00E90913">
            <w:pPr>
              <w:shd w:val="clear" w:color="auto" w:fill="FFFFFF" w:themeFill="background1"/>
              <w:jc w:val="center"/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. генерального директора ФГУП «ВО «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E73C0" w14:textId="77777777" w:rsidR="00C40C33" w:rsidRPr="00B2683F" w:rsidRDefault="00BF276B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B2683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B628B" w14:textId="77777777" w:rsidR="00C40C33" w:rsidRPr="00B2683F" w:rsidRDefault="00BF276B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B2683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F05E84" w14:textId="77777777" w:rsidR="00C40C33" w:rsidRPr="00B2683F" w:rsidRDefault="00BF276B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B2683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66B6A2" w14:textId="77777777" w:rsidR="00C40C33" w:rsidRPr="00B2683F" w:rsidRDefault="00BF276B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B2683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9460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0914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52FC2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F70E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C265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9397377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897B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0C6416B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BB236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98214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00F6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CEAD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9376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0593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A8BA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CAA9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90E5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35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6FA6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0944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68D9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1B89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7E3B407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7F60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5F69B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27B9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C1D4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B38C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F09C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71A7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02FA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04E5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BB30E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110E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 Cayenn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30E5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49186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722E0D6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246BB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55A13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</w:p>
          <w:p w14:paraId="219D316B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D974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194F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C086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BB80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90B9F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C151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13E8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8F64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D83F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DA4E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D096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469738C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42A1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8F84E7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A75F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BB19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7A35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181F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3CBB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B871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A8C7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BAEE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1056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8BFB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0C3E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6E874D4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9D9F3" w14:textId="77777777" w:rsidR="00C40C33" w:rsidRPr="00B2683F" w:rsidRDefault="00C40C33" w:rsidP="00C05ECC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1663F" w:rsidRPr="00B2683F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B06D6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Догаев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А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2052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Первый заместитель генерального директора ФГУП «ВО «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AB7E1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11B7B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19C2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0789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FB67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8ADA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9D99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E845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373CA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0297035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E4D4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7608F4F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C3DE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CFF894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FEC9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3C70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81D0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E978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88EF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81103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7E53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0997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D20A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ABB7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7071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434921C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ABDA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AE811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5AEB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6B7FF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8DB09" w14:textId="77777777" w:rsidR="00C40C33" w:rsidRPr="00B2683F" w:rsidRDefault="00C40C33" w:rsidP="00B979AC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97938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28E4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958D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3080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7C40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8A92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CDCE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3978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0295AB8E" w14:textId="77777777" w:rsidTr="00245ADA">
        <w:trPr>
          <w:gridAfter w:val="4"/>
          <w:wAfter w:w="4722" w:type="dxa"/>
          <w:cantSplit/>
          <w:trHeight w:val="1342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1F81B" w14:textId="77777777" w:rsidR="00C40C33" w:rsidRPr="00B2683F" w:rsidRDefault="00D1663F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806B7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Филиппов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В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66B53" w14:textId="77777777" w:rsidR="00C40C33" w:rsidRPr="00B2683F" w:rsidRDefault="00C40C33" w:rsidP="00E9091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финансам и экономике</w:t>
            </w:r>
          </w:p>
          <w:p w14:paraId="3BB04EFB" w14:textId="77777777" w:rsidR="00C40C33" w:rsidRPr="00B2683F" w:rsidRDefault="00C40C33" w:rsidP="00245AD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ФГУП «ВО «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» </w:t>
            </w:r>
          </w:p>
          <w:p w14:paraId="75D2C886" w14:textId="77777777" w:rsidR="00C40C33" w:rsidRPr="00B2683F" w:rsidRDefault="00C40C33" w:rsidP="00245AD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3B89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E234C" w14:textId="77777777" w:rsidR="00C40C33" w:rsidRPr="00B2683F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CE04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5743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C91D9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0934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FD75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469CA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82B2DAA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Outback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3D74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7578683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7B19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9B36A4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3200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19F25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5301B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74C66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ED4FB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7EC9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BE67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486D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5E7C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AB3C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BFF9B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BB73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FF19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126E6C0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0B90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C7F559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C3810" w14:textId="77777777" w:rsidR="00C40C33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FAAC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6B25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5641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E8D9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9D636" w14:textId="77777777" w:rsidR="00C40C33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DB839F" w14:textId="77777777" w:rsidR="00C40C33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558D6" w14:textId="77777777" w:rsidR="00C40C33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DB6B3" w14:textId="77777777" w:rsidR="00C40C33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6CA45" w14:textId="77777777" w:rsidR="00C40C33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A795C" w14:textId="77777777" w:rsidR="00C40C33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EDF0B2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4205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C89BFE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52D9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2332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01A7B" w14:textId="77777777" w:rsidR="00C40C33" w:rsidRPr="00B2683F" w:rsidRDefault="00C40C33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4C1F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10B8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24E14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E2944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FC9A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C6EACB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D2A6EA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2B3C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35329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800A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46461A4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C696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48D21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</w:p>
          <w:p w14:paraId="0546F65F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643A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E066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97C9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E2D8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6AC5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DE32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FA0A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26EC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06896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9275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747B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1DDF008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B12D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EEEBD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Несовершеннолетний</w:t>
            </w:r>
          </w:p>
          <w:p w14:paraId="5FD9B5AE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BB91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7876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19C0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AD7A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704DA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EEE2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E3581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8135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CBFE3F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5B5D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CE16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0B534A3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44763" w14:textId="77777777" w:rsidR="00C40C33" w:rsidRPr="00B2683F" w:rsidRDefault="00D166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35C9B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Белик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496A1" w14:textId="77777777" w:rsidR="00C40C33" w:rsidRPr="00B2683F" w:rsidRDefault="00C40C33" w:rsidP="00E9091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по информационной безопасности </w:t>
            </w:r>
          </w:p>
          <w:p w14:paraId="4F635CC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ФГУП «ВО «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A2FC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7D31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8EA9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DBF7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7EBA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4896A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8509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7CAF4" w14:textId="77777777" w:rsidR="00C40C33" w:rsidRPr="007B477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B477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B477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7B477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7B477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iscovery</w:t>
            </w:r>
            <w:r w:rsidRPr="007B477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1CB4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871724,1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A05E6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32C4A75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24EC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44637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6685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EEDC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519B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8C90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46D2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0B5A3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FC88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DBAF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A653A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9A57A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988595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0BB7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D6D9AA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55A40" w14:textId="77777777" w:rsidR="00C40C33" w:rsidRPr="00B2683F" w:rsidRDefault="00D1663F" w:rsidP="00C05ECC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8</w:t>
            </w:r>
            <w:r w:rsidR="00C40C33"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41D53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Козлов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Е.Б.</w:t>
            </w:r>
            <w:proofErr w:type="gram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5A4F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административно-хозяйственной работе ФГУП «ВО «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73B5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CC36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26E1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5358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2599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4243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E1F8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C7E2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128A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3237845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2C57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77D2F62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D1E1C3" w14:textId="77777777" w:rsidR="00C40C33" w:rsidRPr="00B2683F" w:rsidRDefault="00D1663F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ED66D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hAnsi="Verdana"/>
                <w:sz w:val="14"/>
                <w:szCs w:val="14"/>
              </w:rPr>
            </w:pPr>
            <w:r w:rsidRPr="00B2683F">
              <w:rPr>
                <w:rFonts w:ascii="Verdana" w:hAnsi="Verdana"/>
                <w:sz w:val="14"/>
                <w:szCs w:val="14"/>
              </w:rPr>
              <w:t xml:space="preserve">Аксенова </w:t>
            </w:r>
            <w:proofErr w:type="gramStart"/>
            <w:r w:rsidRPr="00B2683F">
              <w:rPr>
                <w:rFonts w:ascii="Verdana" w:hAnsi="Verdana"/>
                <w:sz w:val="14"/>
                <w:szCs w:val="14"/>
              </w:rPr>
              <w:t>И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4CC3F" w14:textId="77777777" w:rsidR="00C40C33" w:rsidRPr="00B2683F" w:rsidRDefault="00C40C33" w:rsidP="00E90913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. главного бухгалтера  </w:t>
            </w:r>
          </w:p>
          <w:p w14:paraId="531C4CA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ФГУП «ВО «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56C3F" w14:textId="77777777" w:rsidR="00C40C33" w:rsidRPr="00B2683F" w:rsidRDefault="00343A3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6A2D2" w14:textId="77777777" w:rsidR="00C40C33" w:rsidRPr="00B2683F" w:rsidRDefault="00343A3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A14EE6" w14:textId="77777777" w:rsidR="00C40C33" w:rsidRPr="00B2683F" w:rsidRDefault="00343A30" w:rsidP="00343A3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C83B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65CED" w14:textId="77777777" w:rsidR="00C40C33" w:rsidRPr="00B2683F" w:rsidRDefault="00343A30" w:rsidP="00F9439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7A838" w14:textId="77777777" w:rsidR="00C40C33" w:rsidRPr="00B2683F" w:rsidRDefault="00343A3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D480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2278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7B477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7B477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7B477F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92B21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643725,5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8077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: доход, полученный от продажи квартиры, ипотечный кредит</w:t>
            </w:r>
          </w:p>
        </w:tc>
      </w:tr>
      <w:tr w:rsidR="00C40C33" w:rsidRPr="00B2683F" w14:paraId="78842D9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B4B61" w14:textId="77777777" w:rsidR="00C40C33" w:rsidRPr="00B2683F" w:rsidRDefault="00C40C33" w:rsidP="00C05ECC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1663F" w:rsidRPr="00B2683F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7AE11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азарычев А.Н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6D965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CA0F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7905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8985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5939C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AE1B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1C91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0CB6F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34D3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Х-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5EEA7" w14:textId="77777777" w:rsidR="00C40C33" w:rsidRPr="00B2683F" w:rsidRDefault="00912BC2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266603,2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154E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04509EE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6C35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FC7D4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71DBD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BD76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3F79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4D4B6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233B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97AF8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5AE0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2103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6023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02D8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F98A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0EF6" w:rsidRPr="00B2683F" w14:paraId="366589C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DDCE4" w14:textId="77777777" w:rsidR="004F0EF6" w:rsidRPr="00B2683F" w:rsidRDefault="00AD68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FD4CA" w14:textId="77777777" w:rsidR="004F0EF6" w:rsidRPr="00B2683F" w:rsidRDefault="004F0EF6" w:rsidP="004F0EF6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Чекмарев С.Ю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351E6" w14:textId="77777777" w:rsidR="004F0EF6" w:rsidRPr="00B2683F" w:rsidRDefault="004F0EF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ректор по цифровым образовательным технологиям и дистанционному обучению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9E2F5" w14:textId="77777777" w:rsidR="004F0EF6" w:rsidRPr="00B2683F" w:rsidRDefault="004F0EF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4BB41" w14:textId="77777777" w:rsidR="004F0EF6" w:rsidRPr="00B2683F" w:rsidRDefault="004F0EF6" w:rsidP="004F0EF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14:paraId="631075D1" w14:textId="77777777" w:rsidR="004F0EF6" w:rsidRPr="00B2683F" w:rsidRDefault="004F0EF6" w:rsidP="004F0EF6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5/3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84BE87" w14:textId="77777777" w:rsidR="004F0EF6" w:rsidRPr="00B2683F" w:rsidRDefault="0048525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DEE3A" w14:textId="77777777" w:rsidR="004F0EF6" w:rsidRPr="00B2683F" w:rsidRDefault="0048525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8EEDB" w14:textId="77777777" w:rsidR="004F0EF6" w:rsidRPr="00B2683F" w:rsidRDefault="003371D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FFB7C" w14:textId="77777777" w:rsidR="004F0EF6" w:rsidRPr="00B2683F" w:rsidRDefault="003371D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F992A" w14:textId="77777777" w:rsidR="004F0EF6" w:rsidRPr="00B2683F" w:rsidRDefault="003371D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3C749" w14:textId="77777777" w:rsidR="004F0EF6" w:rsidRPr="00B2683F" w:rsidRDefault="00485254" w:rsidP="0048525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10BFE" w14:textId="77777777" w:rsidR="004F0EF6" w:rsidRPr="00B2683F" w:rsidRDefault="004F0EF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806647,7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A5EC42" w14:textId="77777777" w:rsidR="004F0EF6" w:rsidRPr="00B2683F" w:rsidRDefault="003371D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C40C33" w:rsidRPr="00B2683F" w14:paraId="61A31EE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35D0C" w14:textId="77777777" w:rsidR="00C40C33" w:rsidRPr="00B2683F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599AF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Старовойтенков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5A006" w14:textId="77777777" w:rsidR="00C40C33" w:rsidRPr="00B2683F" w:rsidRDefault="00C40C33" w:rsidP="00DB7995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Проректор по учебной работе</w:t>
            </w:r>
            <w:r w:rsidR="00DB7995"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>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A8CAA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3B65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73EF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8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739E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65719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4894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40CB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895B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50B44" w14:textId="77777777" w:rsidR="00C40C33" w:rsidRPr="00B2683F" w:rsidRDefault="00DB799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61234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40C33" w:rsidRPr="00B2683F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DEB9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65C355F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535B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BB235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00829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E542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088E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1139C" w14:textId="77777777" w:rsidR="00C40C33" w:rsidRPr="00B2683F" w:rsidRDefault="00DB7995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70,1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A0DA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2AB28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FF6B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8356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66ED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8041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C14D6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32BD047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5ADC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8D5AE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1A4FF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BD70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52F3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20F2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B21E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408E9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BBB8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6277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5295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FED6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2AF5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4D42205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1A9C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B92AE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7176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A479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9AFB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C6F85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1FAE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3F6F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73E2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780EF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23D5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8343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89E6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745D55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EE57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70EB5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BFA0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3312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0E2B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60F3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3C76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5298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831C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BAA8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1A4FE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7BCE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723D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3BFFABE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6C20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E4256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3B52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8B5A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E0C3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711D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33A1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97DC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AC57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6F47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E8CC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C2DB9" w14:textId="77777777" w:rsidR="00C40C33" w:rsidRPr="00B2683F" w:rsidRDefault="00DB799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865964</w:t>
            </w:r>
            <w:r w:rsidR="00C40C33" w:rsidRPr="00B2683F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2F43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54A133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3D460" w14:textId="77777777" w:rsidR="00C40C33" w:rsidRPr="00B2683F" w:rsidRDefault="00C40C33" w:rsidP="00C05ECC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4757B6" w:rsidRPr="00B2683F">
              <w:rPr>
                <w:rFonts w:ascii="Verdana" w:eastAsia="Verdana" w:hAnsi="Verdana" w:cs="Verdana"/>
                <w:sz w:val="14"/>
                <w:szCs w:val="14"/>
              </w:rPr>
              <w:t>53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75DF0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Козлова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И.А.</w:t>
            </w:r>
            <w:proofErr w:type="gram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CB8BB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Главный бухгалте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BC8E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7A641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  <w:p w14:paraId="4F51DF02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52FF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1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CC65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2656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9F4D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1D73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8F71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B54F1" w14:textId="77777777" w:rsidR="00C40C33" w:rsidRPr="00B2683F" w:rsidRDefault="003878E8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8829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66E8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5C12ED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11D33" w14:textId="77777777" w:rsidR="00C40C33" w:rsidRPr="00B2683F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9E1AE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Юнгблюдт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393E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ектор ФГАОУ ДПО «</w:t>
            </w: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емРИПК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CACA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93A7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3F9D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4591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A92B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C05C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7323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F1172" w14:textId="77777777" w:rsidR="00C40C33" w:rsidRPr="00B2683F" w:rsidRDefault="00C7747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r w:rsidR="00C40C33"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F</w:t>
            </w:r>
            <w:r w:rsidR="00051E8C"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OTO X6EFI EP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D209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602342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88AC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EB4146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FB91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DB806B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A480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A5FD5" w14:textId="77777777" w:rsidR="00C40C33" w:rsidRPr="00B2683F" w:rsidRDefault="00C40C33" w:rsidP="0002661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B2AB3" w14:textId="77777777" w:rsidR="00C40C33" w:rsidRPr="00B2683F" w:rsidRDefault="00C40C33" w:rsidP="0002661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1D0F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A9FE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5F4C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D552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9B77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FACA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EDEC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551E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22F45E4B" w14:textId="77777777" w:rsidTr="00042BAC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FE5E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375A7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Супруга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E5845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32DC2" w14:textId="77777777" w:rsidR="00C40C33" w:rsidRPr="00B2683F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F6D1A" w14:textId="77777777" w:rsidR="00C40C33" w:rsidRPr="00B2683F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96193" w14:textId="77777777" w:rsidR="00C40C33" w:rsidRPr="00B2683F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12A28" w14:textId="77777777" w:rsidR="00C40C33" w:rsidRPr="00B2683F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B0DA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6D62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3130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EB50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4EA6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8959,9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11EE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6AB414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0FB7194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235E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6A5315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20BA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58992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B5B3D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E80BA7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3CD00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C4FD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FD8F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2C70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8B49C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9AA5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87FA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4A32BB8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1247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F1A0A3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C3CC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51EB3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ab/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78288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5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77C83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09703" w14:textId="77777777" w:rsidR="00C40C33" w:rsidRPr="00B2683F" w:rsidRDefault="00C40C33" w:rsidP="006E2FBA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E3DB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3217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8FAE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9F1E4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87A6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BC21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02B03B9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0566D" w14:textId="77777777" w:rsidR="00C40C33" w:rsidRPr="00B2683F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0522B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Ботвенко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CE27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Проректор по УМР ФГАОУ ДПО «</w:t>
            </w:r>
            <w:proofErr w:type="spellStart"/>
            <w:r w:rsidRPr="00B2683F">
              <w:rPr>
                <w:sz w:val="14"/>
                <w:szCs w:val="14"/>
              </w:rPr>
              <w:t>КемРИПК</w:t>
            </w:r>
            <w:proofErr w:type="spellEnd"/>
            <w:r w:rsidRPr="00B2683F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7999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CCE2A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F5D4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49466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DC0D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AFA0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5B74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5F4F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47D0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382279,9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D5DB1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12DB226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A3BF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A2F3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C3523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4CE2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5C2C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D210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1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81AB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6129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4B79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53D8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5698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E874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8BF2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56D6389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28E78" w14:textId="77777777" w:rsidR="00C40C33" w:rsidRPr="00B2683F" w:rsidRDefault="004757B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08A60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льницкая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М.Ф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97D9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Проректор по СР ФГАОУ ДПО «</w:t>
            </w:r>
            <w:proofErr w:type="spellStart"/>
            <w:r w:rsidRPr="00B2683F">
              <w:rPr>
                <w:sz w:val="14"/>
                <w:szCs w:val="14"/>
              </w:rPr>
              <w:t>КемРИПК</w:t>
            </w:r>
            <w:proofErr w:type="spellEnd"/>
            <w:r w:rsidRPr="00B2683F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3AEF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1B506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78A9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D2F6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06D1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6E48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AC82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DF663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1E2A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576826,1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0B3F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3F8111B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5FBE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DC13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9E47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FB89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E9A51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03A1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70E48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B47D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0ADB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4595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4F42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6DB1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1309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B2683F" w14:paraId="63BE566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0F6DD" w14:textId="77777777" w:rsidR="00C40C33" w:rsidRPr="00B2683F" w:rsidRDefault="004757B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5B5946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Анучин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А.А.</w:t>
            </w:r>
            <w:proofErr w:type="gram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7C95DE" w14:textId="77777777" w:rsidR="00C40C33" w:rsidRPr="00B2683F" w:rsidRDefault="00C40C33" w:rsidP="00E90913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Заместитель ректора по АХР</w:t>
            </w:r>
          </w:p>
          <w:p w14:paraId="228E2B6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sz w:val="14"/>
                <w:szCs w:val="14"/>
              </w:rPr>
              <w:t xml:space="preserve"> ФГАОУ ДПО «</w:t>
            </w:r>
            <w:proofErr w:type="spellStart"/>
            <w:r w:rsidRPr="00B2683F">
              <w:rPr>
                <w:sz w:val="14"/>
                <w:szCs w:val="14"/>
              </w:rPr>
              <w:t>КемРИПК</w:t>
            </w:r>
            <w:proofErr w:type="spellEnd"/>
            <w:r w:rsidRPr="00B2683F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412B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FD45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B12AB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BFF7D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47CC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4A20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9EE4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469838" w14:textId="77777777" w:rsidR="00C40C33" w:rsidRPr="00B2683F" w:rsidRDefault="00C40C33" w:rsidP="001264A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Qashqa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A7D4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053506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5CE7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C76C7D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505C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BA020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FAB6A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D118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D58BF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6706D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EB2B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BB27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A1C6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820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C9A7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DAE9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023B6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E63FC2" w14:paraId="60BFD22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CA0CC" w14:textId="77777777" w:rsidR="00C40C33" w:rsidRPr="00E63FC2" w:rsidRDefault="004757B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1A653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Поморцева А.А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68D6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proofErr w:type="spell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>. директора ФГАОУ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0C6F2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216B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E76F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6F81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09393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4D42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C194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2F10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5FFA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275420,0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D562D" w14:textId="77777777" w:rsidR="00C40C33" w:rsidRPr="0030165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  <w:sz w:val="14"/>
                <w:szCs w:val="14"/>
              </w:rPr>
            </w:pPr>
            <w:r w:rsidRPr="0030165D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E63FC2" w14:paraId="6758AE7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D8818" w14:textId="77777777" w:rsidR="00C40C33" w:rsidRPr="00E63FC2" w:rsidRDefault="004757B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AD277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Новикова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Е.Б.</w:t>
            </w:r>
            <w:proofErr w:type="gramEnd"/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8FF9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Главный бухгалтер ФГАОУ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20DF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E627E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56A9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0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7157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07F8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9488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FCE1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11B0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7700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45789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1A020" w14:textId="77777777" w:rsidR="00C40C33" w:rsidRPr="0030165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  <w:sz w:val="14"/>
                <w:szCs w:val="14"/>
              </w:rPr>
            </w:pPr>
            <w:r w:rsidRPr="0030165D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E63FC2" w14:paraId="0A62501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9D699" w14:textId="77777777" w:rsidR="00C40C33" w:rsidRPr="00E63FC2" w:rsidRDefault="00C40C33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A9228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5FBE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7E5C1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F792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8B49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5382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849EC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8B21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4B72D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43A9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8E62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27FEB" w14:textId="77777777" w:rsidR="00C40C33" w:rsidRPr="0030165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  <w:sz w:val="14"/>
                <w:szCs w:val="14"/>
              </w:rPr>
            </w:pPr>
            <w:r w:rsidRPr="0030165D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7F3B84" w14:paraId="134144A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71D40" w14:textId="77777777" w:rsidR="00C40C33" w:rsidRPr="007F3B84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A2878" w14:textId="77777777" w:rsidR="00C40C33" w:rsidRPr="00B2683F" w:rsidRDefault="00C40C33" w:rsidP="006C45E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онуркин В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F6621" w14:textId="77777777" w:rsidR="00C40C33" w:rsidRPr="00B2683F" w:rsidRDefault="0096471F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proofErr w:type="gramStart"/>
            <w:r w:rsidRPr="00B2683F">
              <w:rPr>
                <w:sz w:val="14"/>
                <w:szCs w:val="14"/>
              </w:rPr>
              <w:t>Ректор</w:t>
            </w:r>
            <w:r w:rsidR="00C40C33" w:rsidRPr="00B2683F">
              <w:rPr>
                <w:sz w:val="14"/>
                <w:szCs w:val="14"/>
              </w:rPr>
              <w:t xml:space="preserve">  ФГАОУ</w:t>
            </w:r>
            <w:proofErr w:type="gramEnd"/>
            <w:r w:rsidR="00C40C33" w:rsidRPr="00B2683F">
              <w:rPr>
                <w:sz w:val="14"/>
                <w:szCs w:val="14"/>
              </w:rPr>
              <w:t xml:space="preserve">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4DADF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8D75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A1E5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BB5F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1B3C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BBA35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C34AF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1F92B1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14:paraId="784B432D" w14:textId="77777777" w:rsidR="00C40C33" w:rsidRPr="00B2683F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Discovery Spor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CFBF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098756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C6025" w14:textId="77777777" w:rsidR="00C40C33" w:rsidRPr="0030165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  <w:sz w:val="14"/>
                <w:szCs w:val="14"/>
              </w:rPr>
            </w:pPr>
            <w:r w:rsidRPr="0030165D">
              <w:rPr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7F3B84" w14:paraId="76C139E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F4ADDD" w14:textId="77777777" w:rsidR="00C40C33" w:rsidRPr="007F3B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ECB48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89546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71B86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67E16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3F4B3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46CA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9BC1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2256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2F40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9AA0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CD2CB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5F8012" w14:textId="77777777" w:rsidR="00C40C33" w:rsidRPr="00943ED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43ED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7F3B84" w14:paraId="792BD48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8685A" w14:textId="77777777" w:rsidR="00C40C33" w:rsidRPr="007F3B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283F81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9069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F8B3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2C1F8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295D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7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B7FD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37AF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17A9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82442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3BD10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8D46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A0341" w14:textId="77777777" w:rsidR="00C40C33" w:rsidRPr="00943ED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43ED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7F3B84" w14:paraId="0E03827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4A831" w14:textId="77777777" w:rsidR="00C40C33" w:rsidRPr="007F3B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52A5A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6B4A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C811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A1522E" w14:textId="77777777" w:rsidR="00C40C33" w:rsidRPr="00B2683F" w:rsidRDefault="00A937A2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A8E17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A1153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7787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63D5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CC61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9429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D7974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8F749" w14:textId="77777777" w:rsidR="00C40C33" w:rsidRPr="00943ED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43ED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7F3B84" w14:paraId="405ACDF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FE824" w14:textId="77777777" w:rsidR="00C40C33" w:rsidRPr="007F3B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984AB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37AEC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F91AA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64101B" w14:textId="77777777" w:rsidR="00C40C33" w:rsidRPr="00B2683F" w:rsidRDefault="00C40C33" w:rsidP="005457D2">
            <w:pPr>
              <w:shd w:val="clear" w:color="auto" w:fill="FFFFFF" w:themeFill="background1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AC47D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E0995F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68A091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47FFE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EF848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7C72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804409" w14:textId="77777777" w:rsidR="00C40C33" w:rsidRPr="00B2683F" w:rsidRDefault="00C40C33" w:rsidP="005457D2">
            <w:pPr>
              <w:shd w:val="clear" w:color="auto" w:fill="FFFFFF" w:themeFill="background1"/>
              <w:jc w:val="center"/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BF0CCC" w14:textId="77777777" w:rsidR="00C40C33" w:rsidRPr="00943EDD" w:rsidRDefault="00C40C33" w:rsidP="005457D2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43ED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40C33" w:rsidRPr="00945235" w14:paraId="142CF0F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B7C9A" w14:textId="77777777" w:rsidR="00C40C33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808EB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Николаева </w:t>
            </w:r>
            <w:proofErr w:type="gramStart"/>
            <w:r w:rsidRPr="00B2683F">
              <w:rPr>
                <w:rFonts w:ascii="Verdana" w:eastAsia="Verdana" w:hAnsi="Verdana" w:cs="Verdana"/>
                <w:sz w:val="14"/>
                <w:szCs w:val="14"/>
              </w:rPr>
              <w:t>Н.В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B0BA5" w14:textId="77777777" w:rsidR="00C40C33" w:rsidRPr="00B2683F" w:rsidRDefault="00665CC2" w:rsidP="00A038E4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п</w:t>
            </w:r>
            <w:r w:rsidR="00C40C33" w:rsidRPr="00B2683F">
              <w:rPr>
                <w:sz w:val="14"/>
                <w:szCs w:val="14"/>
              </w:rPr>
              <w:t xml:space="preserve">роректор </w:t>
            </w:r>
          </w:p>
          <w:p w14:paraId="030A7E7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sz w:val="14"/>
                <w:szCs w:val="14"/>
              </w:rPr>
              <w:t>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2D760" w14:textId="77777777" w:rsidR="006A6DB8" w:rsidRPr="00B2683F" w:rsidRDefault="006A6D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362D5B8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1D8990" w14:textId="77777777" w:rsidR="006A6DB8" w:rsidRPr="00B2683F" w:rsidRDefault="006A6DB8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59331747" w14:textId="77777777" w:rsidR="006A6DB8" w:rsidRPr="00B2683F" w:rsidRDefault="006A6DB8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810E0F4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2A22B" w14:textId="77777777" w:rsidR="00C40C33" w:rsidRPr="00B2683F" w:rsidRDefault="006A6DB8" w:rsidP="006A6D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C40C33" w:rsidRPr="00B2683F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427E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CCD4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BBAEB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E7D9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5213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80229" w14:textId="77777777" w:rsidR="00C40C33" w:rsidRPr="00B2683F" w:rsidRDefault="00A937A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2752032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7CE2A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45691E5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5B137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C5144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65FB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2CA4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777EC7" w14:textId="77777777" w:rsidR="00C40C33" w:rsidRPr="00B2683F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788E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C2CB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C0254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6243E9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3EAA2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D0A0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6FC8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260D1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626E24B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E0FCD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112A6" w14:textId="77777777" w:rsidR="00C40C33" w:rsidRPr="0094523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548CA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6491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CF0426" w14:textId="77777777" w:rsidR="00C40C33" w:rsidRPr="0094523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DEE4E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6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FFCC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16B75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44970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210B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95F08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F821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0F3B9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4333499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43D6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5657A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3441B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2BBDB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DA5C9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DF91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8F457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28E6A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2E460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28736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16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4A13AF" w14:textId="77777777" w:rsidR="00C40C33" w:rsidRPr="00B2683F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E1FE16" w14:textId="77777777" w:rsidR="00C40C33" w:rsidRPr="00B2683F" w:rsidRDefault="00C40C33" w:rsidP="00917DA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7B477F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30,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B268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268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D5FD7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1444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2B0B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A947C0" w14:paraId="342DEE4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B9E52" w14:textId="77777777" w:rsidR="00C40C33" w:rsidRPr="00A947C0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trike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56F8D" w14:textId="77777777" w:rsidR="00C40C33" w:rsidRPr="0059219C" w:rsidRDefault="00E20F62" w:rsidP="00796751">
            <w:pPr>
              <w:shd w:val="clear" w:color="auto" w:fill="FFFFFF" w:themeFill="background1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Иванова </w:t>
            </w:r>
            <w:proofErr w:type="gramStart"/>
            <w:r w:rsidRPr="0059219C">
              <w:rPr>
                <w:rFonts w:ascii="Verdana" w:eastAsia="Verdana" w:hAnsi="Verdana" w:cs="Verdana"/>
                <w:sz w:val="14"/>
                <w:szCs w:val="14"/>
              </w:rPr>
              <w:t>М.А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65642A" w14:textId="77777777" w:rsidR="00C40C33" w:rsidRPr="0059219C" w:rsidRDefault="00C40C33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sz w:val="14"/>
                <w:szCs w:val="14"/>
              </w:rPr>
              <w:t>Главный бухгалте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08755" w14:textId="77777777" w:rsidR="00C40C33" w:rsidRPr="0059219C" w:rsidRDefault="00E20F62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4AD2F" w14:textId="77777777" w:rsidR="00C40C33" w:rsidRPr="0059219C" w:rsidRDefault="00E20F62" w:rsidP="00E20F62">
            <w:pPr>
              <w:shd w:val="clear" w:color="auto" w:fill="FFFFFF" w:themeFill="background1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4ADBC" w14:textId="77777777" w:rsidR="00C40C33" w:rsidRPr="0059219C" w:rsidRDefault="00E20F62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37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9A79D" w14:textId="77777777" w:rsidR="00C40C33" w:rsidRPr="0059219C" w:rsidRDefault="00C40C33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01339" w14:textId="77777777" w:rsidR="00C40C33" w:rsidRPr="0059219C" w:rsidRDefault="00C40C33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E23C2" w14:textId="77777777" w:rsidR="00C40C33" w:rsidRPr="0059219C" w:rsidRDefault="00E20F62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92,4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EB035" w14:textId="77777777" w:rsidR="00C40C33" w:rsidRPr="0059219C" w:rsidRDefault="00C40C33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A95DB" w14:textId="77777777" w:rsidR="00C40C33" w:rsidRPr="0059219C" w:rsidRDefault="00E20F62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3B9AA" w14:textId="77777777" w:rsidR="00C40C33" w:rsidRPr="0059219C" w:rsidRDefault="00E20F62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1615037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6970F" w14:textId="77777777" w:rsidR="00C40C33" w:rsidRPr="00A947C0" w:rsidRDefault="00C40C33" w:rsidP="00796751">
            <w:pPr>
              <w:shd w:val="clear" w:color="auto" w:fill="FFFFFF" w:themeFill="background1"/>
              <w:jc w:val="center"/>
              <w:rPr>
                <w:strike/>
              </w:rPr>
            </w:pPr>
            <w:r w:rsidRPr="00A947C0">
              <w:rPr>
                <w:rFonts w:ascii="Verdana" w:eastAsia="Verdana" w:hAnsi="Verdana" w:cs="Verdana"/>
                <w:strike/>
                <w:sz w:val="14"/>
                <w:szCs w:val="14"/>
              </w:rPr>
              <w:t>-</w:t>
            </w:r>
          </w:p>
        </w:tc>
      </w:tr>
      <w:tr w:rsidR="00C40C33" w:rsidRPr="00945235" w14:paraId="50C534A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B96E6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8E5B8" w14:textId="77777777" w:rsidR="00C40C33" w:rsidRPr="0059219C" w:rsidRDefault="00C40C33" w:rsidP="00796751">
            <w:pPr>
              <w:shd w:val="clear" w:color="auto" w:fill="FFFFFF" w:themeFill="background1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1C0D4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F3798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48D00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1F71F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4,2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203A0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C20723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98A6C6" w14:textId="77777777" w:rsidR="00C40C33" w:rsidRPr="0059219C" w:rsidRDefault="00E20F62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14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2EAB3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296BD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DB5F7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A8E63" w14:textId="77777777" w:rsidR="00C40C33" w:rsidRPr="00945235" w:rsidRDefault="00C40C33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6945F7A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17F20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6B8A7" w14:textId="77777777" w:rsidR="00C40C33" w:rsidRPr="0059219C" w:rsidRDefault="00C40C33" w:rsidP="00796751">
            <w:pPr>
              <w:shd w:val="clear" w:color="auto" w:fill="FFFFFF" w:themeFill="background1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6CA31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78660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CB0323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45612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143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A6A9DD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F350B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28B7C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DFF7E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F70BE" w14:textId="77777777" w:rsidR="00C40C33" w:rsidRPr="0059219C" w:rsidRDefault="001F5BDF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9219C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200, </w:t>
            </w:r>
            <w:proofErr w:type="spellStart"/>
            <w:r w:rsidRPr="0059219C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nicab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51F7B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5B88F" w14:textId="77777777" w:rsidR="00C40C33" w:rsidRPr="00945235" w:rsidRDefault="00C40C33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28AC58F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99F60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3EF15" w14:textId="77777777" w:rsidR="00C40C33" w:rsidRPr="0059219C" w:rsidRDefault="00C40C33" w:rsidP="00796751">
            <w:pPr>
              <w:shd w:val="clear" w:color="auto" w:fill="FFFFFF" w:themeFill="background1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7BDDC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B9AD5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Жилой</w:t>
            </w:r>
            <w:r w:rsidRPr="0059219C">
              <w:t xml:space="preserve"> 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t>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FA53D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2D00E" w14:textId="77777777" w:rsidR="00C40C33" w:rsidRPr="0059219C" w:rsidRDefault="00E20F62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92,4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47A16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FC5F07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682DB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66FA4E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D47A5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25F74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4CF2B" w14:textId="77777777" w:rsidR="00C40C33" w:rsidRPr="00945235" w:rsidRDefault="00C40C33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1E921D5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F0733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42430" w14:textId="77777777" w:rsidR="00C40C33" w:rsidRPr="0059219C" w:rsidRDefault="00C40C33" w:rsidP="00796751">
            <w:pPr>
              <w:shd w:val="clear" w:color="auto" w:fill="FFFFFF" w:themeFill="background1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D3E99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74268" w14:textId="77777777" w:rsidR="00C40C33" w:rsidRPr="0059219C" w:rsidRDefault="001F5BDF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B6CEB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E44BF" w14:textId="77777777" w:rsidR="00C40C33" w:rsidRPr="0059219C" w:rsidRDefault="001F5BDF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38,4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010E6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54CA2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986BD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430116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8D9B1C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44D39" w14:textId="77777777" w:rsidR="00C40C33" w:rsidRPr="0059219C" w:rsidRDefault="00C40C33" w:rsidP="00796751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36B8E" w14:textId="77777777" w:rsidR="00C40C33" w:rsidRPr="00945235" w:rsidRDefault="00C40C33" w:rsidP="00796751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008E7" w:rsidRPr="00945235" w14:paraId="2ABC45F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CB559" w14:textId="77777777" w:rsidR="004008E7" w:rsidRPr="00945235" w:rsidRDefault="004008E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60540" w14:textId="77777777" w:rsidR="004008E7" w:rsidRPr="0059219C" w:rsidRDefault="004008E7" w:rsidP="00796751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453FF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73F1E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D47E1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B3E61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4FF8F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CCF36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2648A5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DCFDC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C16BE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15F8D" w14:textId="77777777" w:rsidR="004008E7" w:rsidRPr="0059219C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B669B" w14:textId="77777777" w:rsidR="004008E7" w:rsidRPr="00945235" w:rsidRDefault="004008E7" w:rsidP="00796751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008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0116F1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4DFBD" w14:textId="77777777" w:rsidR="00C40C33" w:rsidRPr="00D1663F" w:rsidRDefault="004757B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80251" w14:textId="77777777" w:rsidR="00C40C33" w:rsidRPr="0059219C" w:rsidRDefault="004008E7" w:rsidP="005457D2">
            <w:pPr>
              <w:shd w:val="clear" w:color="auto" w:fill="FFFFFF" w:themeFill="background1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Сафронов </w:t>
            </w:r>
            <w:proofErr w:type="gramStart"/>
            <w:r w:rsidRPr="0059219C">
              <w:rPr>
                <w:rFonts w:ascii="Verdana" w:eastAsia="Verdana" w:hAnsi="Verdana" w:cs="Verdana"/>
                <w:sz w:val="14"/>
                <w:szCs w:val="14"/>
              </w:rPr>
              <w:t>К.С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DC128" w14:textId="77777777" w:rsidR="00C40C33" w:rsidRPr="0059219C" w:rsidRDefault="004008E7" w:rsidP="00A6789B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Проректор</w:t>
            </w:r>
          </w:p>
          <w:p w14:paraId="0107EC4F" w14:textId="77777777" w:rsidR="00C40C33" w:rsidRPr="0059219C" w:rsidRDefault="00C40C33" w:rsidP="00453353">
            <w:pPr>
              <w:shd w:val="clear" w:color="auto" w:fill="FFFFFF" w:themeFill="background1"/>
              <w:jc w:val="center"/>
            </w:pPr>
            <w:r w:rsidRPr="0059219C">
              <w:rPr>
                <w:sz w:val="14"/>
                <w:szCs w:val="14"/>
              </w:rPr>
              <w:t xml:space="preserve"> </w:t>
            </w:r>
            <w:r w:rsidR="00453353" w:rsidRPr="0059219C">
              <w:rPr>
                <w:sz w:val="14"/>
                <w:szCs w:val="14"/>
              </w:rPr>
              <w:t>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13ED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44AB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2616C" w14:textId="77777777" w:rsidR="00C40C33" w:rsidRPr="0059219C" w:rsidRDefault="0045335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53,7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04ACB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2306C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8A7E8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E2EC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42976" w14:textId="77777777" w:rsidR="00C40C33" w:rsidRPr="0059219C" w:rsidRDefault="007B477F" w:rsidP="00453353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="00453353"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453353" w:rsidRPr="0059219C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453353" w:rsidRPr="0059219C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="00453353"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453353" w:rsidRPr="0059219C">
              <w:rPr>
                <w:rFonts w:ascii="Verdana" w:eastAsia="Verdana" w:hAnsi="Verdana" w:cs="Verdana"/>
                <w:sz w:val="14"/>
                <w:szCs w:val="14"/>
              </w:rPr>
              <w:t>Pajero</w:t>
            </w:r>
            <w:proofErr w:type="spellEnd"/>
            <w:r w:rsidR="00453353"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73FB4" w14:textId="77777777" w:rsidR="00C40C33" w:rsidRPr="0059219C" w:rsidRDefault="0045335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621462,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399D5" w14:textId="77777777" w:rsidR="00C40C33" w:rsidRPr="003441B8" w:rsidRDefault="003441B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1B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05956EC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0E3EF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52257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3274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6365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085BF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7C2CF" w14:textId="77777777" w:rsidR="00C40C33" w:rsidRPr="0059219C" w:rsidRDefault="0045335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53,7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9518C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A333D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C7AA9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A748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4E4F7" w14:textId="77777777" w:rsidR="00C40C33" w:rsidRPr="0059219C" w:rsidRDefault="0045335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098B1" w14:textId="77777777" w:rsidR="00C40C33" w:rsidRPr="0059219C" w:rsidRDefault="0045335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30313,4</w:t>
            </w:r>
            <w:r w:rsidR="00C40C33" w:rsidRPr="0059219C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EAAA5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DD23A5" w14:paraId="5E28B70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8C022" w14:textId="77777777" w:rsidR="00C40C33" w:rsidRPr="00D1663F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FB663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ачан М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4CC3A" w14:textId="77777777" w:rsidR="00C40C33" w:rsidRPr="0059219C" w:rsidRDefault="00C40C33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 xml:space="preserve">Руководитель </w:t>
            </w:r>
          </w:p>
          <w:p w14:paraId="479BCC39" w14:textId="77777777" w:rsidR="00C40C33" w:rsidRPr="0059219C" w:rsidRDefault="00C40C33" w:rsidP="00CE221A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689FD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87C3D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62F505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5E97E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F5957C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4B4D3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9E96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B0934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ECD700" w14:textId="77777777" w:rsidR="00C40C33" w:rsidRPr="0059219C" w:rsidRDefault="00C40C33" w:rsidP="00BF0454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3836433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0DCF1" w14:textId="77777777" w:rsidR="00C40C33" w:rsidRPr="00DD23A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CE221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DD23A5" w14:paraId="2C1CFEC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02918F" w14:textId="77777777" w:rsidR="00C40C33" w:rsidRPr="00DD23A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70B1F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25485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C124E5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12FF9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A2193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6CE2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EBDFF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BE310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2A75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B90B9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BDF4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225B7F" w14:textId="77777777" w:rsidR="00C40C33" w:rsidRPr="00CE221A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221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DD23A5" w14:paraId="51DCD43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660B2" w14:textId="77777777" w:rsidR="00C40C33" w:rsidRPr="00DD23A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86F0B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8E5DF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C74C91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12521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A1D48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92392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6AF5B" w14:textId="77777777" w:rsidR="00C40C33" w:rsidRPr="0059219C" w:rsidRDefault="00C40C33" w:rsidP="00F06B3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22660" w14:textId="77777777" w:rsidR="00C40C33" w:rsidRPr="0059219C" w:rsidRDefault="00C40C33" w:rsidP="00F06B3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71581" w14:textId="77777777" w:rsidR="00C40C33" w:rsidRPr="0059219C" w:rsidRDefault="00C40C33" w:rsidP="00F06B3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0CD88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9A1D1" w14:textId="77777777" w:rsidR="00C40C33" w:rsidRPr="0059219C" w:rsidRDefault="00C40C33" w:rsidP="00DD23A5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1352964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18660" w14:textId="77777777" w:rsidR="00C40C33" w:rsidRPr="00DD23A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3441B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6591547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6E6F4" w14:textId="77777777" w:rsidR="00C40C33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6DA5C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9219C">
              <w:rPr>
                <w:rFonts w:ascii="Verdana" w:eastAsia="Verdana" w:hAnsi="Verdana" w:cs="Verdana"/>
                <w:sz w:val="14"/>
                <w:szCs w:val="14"/>
              </w:rPr>
              <w:t>Портянников</w:t>
            </w:r>
            <w:proofErr w:type="spellEnd"/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Ю.Н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3CC58" w14:textId="77777777" w:rsidR="00C40C33" w:rsidRPr="0059219C" w:rsidRDefault="00C40C33" w:rsidP="00F6167C">
            <w:pPr>
              <w:shd w:val="clear" w:color="auto" w:fill="FFFFFF" w:themeFill="background1"/>
              <w:spacing w:after="0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 xml:space="preserve">Заместитель руководителя </w:t>
            </w:r>
          </w:p>
          <w:p w14:paraId="6E032C66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CB3C7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C75E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5023A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13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351F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B99E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B85A9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38953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80267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910DAC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6020235,6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C65AA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26C0FE0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36814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9C75DE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2C519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04F2A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9B42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6046D6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8A305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E81E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B640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813F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E3AF6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CC9167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302D9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1CCD4E9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DCFE3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0A6D8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D8EC6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B27C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1118C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AFA0F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7CEE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8D89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9276A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9E733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75343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212F9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EA7F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0BB1D7A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DF897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66FA1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544DD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F8FCD" w14:textId="77777777" w:rsidR="00C40C33" w:rsidRPr="0059219C" w:rsidRDefault="00C40C33" w:rsidP="00F06B3D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C8A2F" w14:textId="77777777" w:rsidR="00C40C33" w:rsidRPr="0059219C" w:rsidRDefault="00C40C33" w:rsidP="00F06B3D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DF755" w14:textId="77777777" w:rsidR="00C40C33" w:rsidRPr="0059219C" w:rsidRDefault="00C40C33" w:rsidP="00F06B3D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1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62B95" w14:textId="77777777" w:rsidR="00C40C33" w:rsidRPr="0059219C" w:rsidRDefault="00C40C33" w:rsidP="00F06B3D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2B358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5703FF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11CFD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1D719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5B4F9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C7499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0634006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A820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BED89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E47F2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FDC7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938B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09D0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47D9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1F8B8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F8AE7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0948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E423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E8BD8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97DE3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41C7170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039E6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9F528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F001B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4005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D34F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4AB4A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BF006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41496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96827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76C5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A3208B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4220D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B3758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353A72D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CACB9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16993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C00B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59219C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393C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89DA6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49BCF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A180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7ED5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878E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1D62F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2946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315C5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204301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6F9D0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66512B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44027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DEBCA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B7321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9219C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CB58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C84F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59C7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18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5F9B67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99E1A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3239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8162B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0734B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DC95D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2C4CF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06CE3EF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CB8D2" w14:textId="77777777" w:rsidR="00C40C33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>
              <w:rPr>
                <w:rFonts w:ascii="Verdana" w:eastAsia="Verdana" w:hAnsi="Verdana"/>
                <w:sz w:val="14"/>
                <w:szCs w:val="14"/>
              </w:rPr>
              <w:lastRenderedPageBreak/>
              <w:t>6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B3A29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Есин В.А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32A10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9219C">
              <w:rPr>
                <w:rFonts w:ascii="Verdana" w:hAnsi="Verdana"/>
                <w:sz w:val="14"/>
                <w:szCs w:val="14"/>
              </w:rPr>
              <w:t xml:space="preserve">Начальник центра мобилизационной подготовки в ТЭК – заместитель руководителя учреждения по режиму </w:t>
            </w:r>
            <w:r w:rsidRPr="0059219C">
              <w:rPr>
                <w:sz w:val="14"/>
                <w:szCs w:val="14"/>
              </w:rPr>
              <w:t>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16256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62B66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9BBDB3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5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C9471C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9B0CC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061B7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1A0FD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39FF3F" w14:textId="77777777" w:rsidR="00C40C33" w:rsidRPr="0059219C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 xml:space="preserve">Автомобиль легковой: </w:t>
            </w:r>
          </w:p>
          <w:p w14:paraId="5001FEF5" w14:textId="77777777" w:rsidR="00C40C33" w:rsidRPr="0059219C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Вольво ХС6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EEC7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3170679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3A8C4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9219C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C40C33" w:rsidRPr="00945235" w14:paraId="19828AF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1984A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C2893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D5323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921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B4759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5CEECF" w14:textId="77777777" w:rsidR="00C40C33" w:rsidRPr="0059219C" w:rsidRDefault="00C40C33" w:rsidP="006511BB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 xml:space="preserve">Общая долевая 1/2 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24E00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6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6FE77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CD20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158B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56257A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8727E" w14:textId="77777777" w:rsidR="00C40C33" w:rsidRPr="0059219C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D15F4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C004BD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9219C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C40C33" w:rsidRPr="00945235" w14:paraId="1787CDB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B254A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25AC0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073E7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921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B645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6694D" w14:textId="77777777" w:rsidR="00C40C33" w:rsidRPr="0059219C" w:rsidRDefault="00C40C33" w:rsidP="006511BB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2922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5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EB511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53C85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F9103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AD9A2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C08DE" w14:textId="77777777" w:rsidR="00C40C33" w:rsidRPr="0059219C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D37F0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7E5CE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9219C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C40C33" w:rsidRPr="00945235" w14:paraId="20AEAF7D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C33C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A757D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A1858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9219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14E34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0DA10" w14:textId="77777777" w:rsidR="00C40C33" w:rsidRPr="0059219C" w:rsidRDefault="00C40C33" w:rsidP="006511BB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A7087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6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BC747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8DFA3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838D1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8AA80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1E504" w14:textId="77777777" w:rsidR="00C40C33" w:rsidRPr="0059219C" w:rsidRDefault="0007201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B8F3D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9219C">
              <w:rPr>
                <w:rFonts w:ascii="Verdana" w:eastAsia="Verdana" w:hAnsi="Verdana"/>
                <w:sz w:val="14"/>
                <w:szCs w:val="14"/>
              </w:rPr>
              <w:t>941332,7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2E743" w14:textId="77777777" w:rsidR="00C40C33" w:rsidRPr="0059219C" w:rsidRDefault="0007201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9219C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C40C33" w:rsidRPr="00945235" w14:paraId="3F0D3716" w14:textId="77777777" w:rsidTr="00042BAC">
        <w:trPr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F0016" w14:textId="77777777" w:rsidR="00C40C33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3363D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Строганова </w:t>
            </w:r>
            <w:proofErr w:type="gramStart"/>
            <w:r w:rsidRPr="0059219C">
              <w:rPr>
                <w:rFonts w:ascii="Verdana" w:eastAsia="Verdana" w:hAnsi="Verdana" w:cs="Verdana"/>
                <w:sz w:val="14"/>
                <w:szCs w:val="14"/>
              </w:rPr>
              <w:t>В.Е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4B1BB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9219C">
              <w:rPr>
                <w:sz w:val="14"/>
                <w:szCs w:val="14"/>
              </w:rPr>
              <w:t>Главный бухгалтер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3182A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2FD2B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D73968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9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21C00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9284F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C1F5D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C034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F5D7F6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9219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AE22A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3187421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3516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105D445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7AD59B3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056DA9B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0F1595C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72B78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B8AB0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4519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AC48E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34623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96A2A7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AB6E9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7E51C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D1C32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F6667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87F1E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18BEB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1B765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27B6027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0B9E8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8CA5A" w14:textId="77777777" w:rsidR="00C40C33" w:rsidRPr="0059219C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C7CD1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2CE03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5EB7C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D7B5D7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6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7AFA8" w14:textId="77777777" w:rsidR="00C40C33" w:rsidRPr="0059219C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A7C7F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170461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0FDAD4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4AA578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ADE1C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7B920" w14:textId="77777777" w:rsidR="00C40C33" w:rsidRPr="0059219C" w:rsidRDefault="00C40C33" w:rsidP="005457D2">
            <w:pPr>
              <w:shd w:val="clear" w:color="auto" w:fill="FFFFFF" w:themeFill="background1"/>
              <w:jc w:val="center"/>
            </w:pPr>
            <w:r w:rsidRPr="005921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1122FA5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9D3E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3B0CB" w14:textId="77777777" w:rsidR="00C40C33" w:rsidRPr="0094523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22E18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F1A1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90094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82341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D4743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3963A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71473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85066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7143FB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9AF73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CC29E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0F9A1A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ADEB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F80D4" w14:textId="77777777" w:rsidR="00C40C33" w:rsidRPr="0094523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E1723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A768D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2DB16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BA8FE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EF57B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C6E63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3ABCD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F29729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DE8E0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B8FDA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CA53B2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6DCE585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BD3F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FA970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D3E714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4EFB7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D064A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67114F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FE808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536B2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048EB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A3BC1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359E4" w14:textId="77777777" w:rsidR="00C40C33" w:rsidRPr="00FF0D84" w:rsidRDefault="00C40C33" w:rsidP="005457D2">
            <w:pPr>
              <w:shd w:val="clear" w:color="auto" w:fill="FFFFFF" w:themeFill="background1"/>
              <w:jc w:val="center"/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C668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372487,9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7308C" w14:textId="77777777" w:rsidR="00C40C33" w:rsidRPr="00945235" w:rsidRDefault="00C40C33" w:rsidP="005457D2">
            <w:pPr>
              <w:shd w:val="clear" w:color="auto" w:fill="FFFFFF" w:themeFill="background1"/>
              <w:jc w:val="center"/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3E6EE14C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F76E5" w14:textId="77777777" w:rsidR="00C40C33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0E3B7" w14:textId="77777777" w:rsidR="00C40C33" w:rsidRPr="00FF0D84" w:rsidRDefault="00BF7D2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Литвинова </w:t>
            </w:r>
            <w:proofErr w:type="gramStart"/>
            <w:r w:rsidRPr="00FF0D84">
              <w:rPr>
                <w:rFonts w:ascii="Verdana" w:eastAsia="Verdana" w:hAnsi="Verdana" w:cs="Verdana"/>
                <w:sz w:val="14"/>
                <w:szCs w:val="14"/>
              </w:rPr>
              <w:t>Л.Н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CC9FB" w14:textId="77777777" w:rsidR="00C40C33" w:rsidRPr="00FF0D84" w:rsidRDefault="00C40C33" w:rsidP="005C3B8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НПО «</w:t>
            </w:r>
            <w:proofErr w:type="spellStart"/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фтехимавтоматика</w:t>
            </w:r>
            <w:proofErr w:type="spellEnd"/>
            <w:r w:rsidRPr="00FF0D84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D8E9B" w14:textId="77777777" w:rsidR="00C40C33" w:rsidRPr="00FF0D84" w:rsidRDefault="00BF7D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04A3DB" w14:textId="77777777" w:rsidR="00C40C33" w:rsidRPr="00FF0D84" w:rsidRDefault="00BF7D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ED058" w14:textId="77777777" w:rsidR="00C40C33" w:rsidRPr="00FF0D84" w:rsidRDefault="00BF7D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25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B73E6" w14:textId="77777777" w:rsidR="00C40C33" w:rsidRPr="00FF0D84" w:rsidRDefault="00BF7D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9ED4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91D6BA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E76E0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7578FC" w14:textId="77777777" w:rsidR="00C40C33" w:rsidRPr="00FF0D84" w:rsidRDefault="00BF7D2D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FF0D84">
              <w:rPr>
                <w:rFonts w:ascii="Verdana" w:eastAsia="Verdana" w:hAnsi="Verdana" w:cs="Verdana"/>
                <w:sz w:val="14"/>
                <w:szCs w:val="14"/>
              </w:rPr>
              <w:t>Mazda</w:t>
            </w:r>
            <w:proofErr w:type="spellEnd"/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F1EFC" w14:textId="77777777" w:rsidR="00C40C33" w:rsidRPr="00FF0D84" w:rsidRDefault="00BF7D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12563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46F4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4B1317F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5F1E8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E2E31" w14:textId="77777777" w:rsidR="00C40C33" w:rsidRPr="00FF0D84" w:rsidRDefault="00BF7D2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EF0A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8240B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A2384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317A23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75BD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C349B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7AF9C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CDD8A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FC8A4D" w14:textId="77777777" w:rsidR="00C40C33" w:rsidRPr="00FF0D84" w:rsidRDefault="00BF7D2D" w:rsidP="00BF7D2D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 </w:t>
            </w:r>
            <w:r w:rsidR="007225C1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2A8CD" w14:textId="77777777" w:rsidR="00C40C33" w:rsidRPr="00FF0D84" w:rsidRDefault="00BF7D2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58937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2B1F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3920414E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A5B02" w14:textId="77777777" w:rsidR="00C40C33" w:rsidRPr="00945235" w:rsidRDefault="004757B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69</w:t>
            </w:r>
            <w:r w:rsidR="00C40C33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22920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Кузнецов </w:t>
            </w:r>
            <w:proofErr w:type="gramStart"/>
            <w:r w:rsidRPr="00FF0D84">
              <w:rPr>
                <w:rFonts w:ascii="Verdana" w:eastAsia="Verdana" w:hAnsi="Verdana" w:cs="Verdana"/>
                <w:sz w:val="14"/>
                <w:szCs w:val="14"/>
              </w:rPr>
              <w:t>А.И.</w:t>
            </w:r>
            <w:proofErr w:type="gramEnd"/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0A2D1" w14:textId="77777777" w:rsidR="00C40C33" w:rsidRPr="00FF0D84" w:rsidRDefault="00C40C33" w:rsidP="00CF3B36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proofErr w:type="spellStart"/>
            <w:r w:rsidRPr="00FF0D84">
              <w:rPr>
                <w:rFonts w:ascii="Calibri" w:hAnsi="Calibri" w:cs="Vrinda"/>
                <w:sz w:val="16"/>
                <w:szCs w:val="16"/>
              </w:rPr>
              <w:t>И.о</w:t>
            </w:r>
            <w:proofErr w:type="spellEnd"/>
            <w:r w:rsidRPr="00FF0D84">
              <w:rPr>
                <w:rFonts w:ascii="Calibri" w:hAnsi="Calibri" w:cs="Vrinda"/>
                <w:sz w:val="16"/>
                <w:szCs w:val="16"/>
              </w:rPr>
              <w:t xml:space="preserve">. генерального директора </w:t>
            </w:r>
          </w:p>
          <w:p w14:paraId="0AF2FEE0" w14:textId="77777777" w:rsidR="00C40C33" w:rsidRPr="00FF0D84" w:rsidRDefault="00C40C33" w:rsidP="00CF3B36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88DC6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3B9D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CA5C6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3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079C3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C3011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CCA54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0ABD4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D0312" w14:textId="77777777" w:rsidR="00C40C33" w:rsidRPr="00FF0D84" w:rsidRDefault="007D2FCB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BAA0C" w14:textId="77777777" w:rsidR="00C40C33" w:rsidRPr="00FF0D84" w:rsidRDefault="007D2FC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222859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76667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149E0E4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6168B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B97BB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8B47A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09A76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2A1A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1002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09D2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8F294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BEC759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F261E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3643D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95945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26F20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082E61F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63946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1FDB7E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3438E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8D939" w14:textId="77777777" w:rsidR="00C40C33" w:rsidRPr="00FF0D84" w:rsidRDefault="007D2FC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26CF2" w14:textId="77777777" w:rsidR="00C40C33" w:rsidRPr="00FF0D84" w:rsidRDefault="007D2FCB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A68E3" w14:textId="77777777" w:rsidR="00C40C33" w:rsidRPr="00FF0D84" w:rsidRDefault="007D2FC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378,1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6B8A9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471053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A0D54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E2CC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3993C8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73B4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A8BB5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0A2B5FC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117F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0893C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DB968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EB94D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E795D1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B3A68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C8C8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92F8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219C0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2B94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BEE60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14:paraId="6BA4E18B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D7753" w14:textId="77777777" w:rsidR="00C40C33" w:rsidRPr="00FF0D84" w:rsidRDefault="007D2FC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720483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77F4D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4B07B13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60E9D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B7527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A2406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C4BF44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A594F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712216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57F89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A609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07848D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4E1F3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D011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F0AD9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F936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885E99B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54A3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C05C8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6842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9925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10471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42E8A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6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A5144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C79DD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BFD28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BDA9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BEDF9A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4E89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CCECA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E37D0DA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5FD16D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20E94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25FE4A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90B09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95448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309D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EA74D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4FA95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7DF627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90FB5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C6EEB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7F0E1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0DAD4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2B0B026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4333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E37D3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067E1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DEE7E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323C1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F5DA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7E45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0E627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A579C" w14:textId="77777777" w:rsidR="00C40C33" w:rsidRPr="00FF0D84" w:rsidRDefault="00AF0FF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11,0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FD5AA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49401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EBB83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C5F91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62FCECC1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75918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1D258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F77F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B5F90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DB656" w14:textId="77777777" w:rsidR="00C40C33" w:rsidRPr="00FF0D84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8BC5D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F09B7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4615C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7E2E3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7D77D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292A8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0EC01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ACC50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63E60" w:rsidRPr="00945235" w14:paraId="6FB20054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13A432" w14:textId="77777777" w:rsidR="00763E60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EE436" w14:textId="77777777" w:rsidR="00763E60" w:rsidRPr="00FF0D84" w:rsidRDefault="00763E6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Самойленко</w:t>
            </w:r>
            <w:r w:rsidR="00EE72E2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gramStart"/>
            <w:r w:rsidR="00EE72E2" w:rsidRPr="00FF0D84">
              <w:rPr>
                <w:rFonts w:ascii="Verdana" w:eastAsia="Verdana" w:hAnsi="Verdana" w:cs="Verdana"/>
                <w:sz w:val="14"/>
                <w:szCs w:val="14"/>
              </w:rPr>
              <w:t>К.С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5C17C" w14:textId="77777777" w:rsidR="00EE72E2" w:rsidRPr="00EE72E2" w:rsidRDefault="00EE72E2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>
              <w:rPr>
                <w:rFonts w:ascii="Calibri" w:hAnsi="Calibri" w:cs="Vrinda"/>
                <w:sz w:val="16"/>
                <w:szCs w:val="16"/>
              </w:rPr>
              <w:t>Первый заместитель</w:t>
            </w:r>
            <w:r w:rsidRPr="00EE72E2">
              <w:rPr>
                <w:rFonts w:ascii="Calibri" w:hAnsi="Calibri" w:cs="Vrinda"/>
                <w:sz w:val="16"/>
                <w:szCs w:val="16"/>
              </w:rPr>
              <w:t xml:space="preserve"> генерального директора </w:t>
            </w:r>
          </w:p>
          <w:p w14:paraId="0F6C9209" w14:textId="77777777" w:rsidR="00763E60" w:rsidRPr="00945235" w:rsidRDefault="00EE72E2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E72E2">
              <w:rPr>
                <w:rFonts w:ascii="Calibri" w:hAnsi="Calibri" w:cs="Vrinda"/>
                <w:sz w:val="16"/>
                <w:szCs w:val="16"/>
              </w:rPr>
              <w:t>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B0A88" w14:textId="77777777" w:rsidR="00763E60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FE424" w14:textId="77777777" w:rsidR="00763E60" w:rsidRPr="00945235" w:rsidRDefault="00EE72E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FFFA8" w14:textId="77777777" w:rsidR="00763E60" w:rsidRPr="00FF0D84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9FD448" w14:textId="77777777" w:rsidR="00763E60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F988F" w14:textId="77777777" w:rsidR="00763E60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C8DF3" w14:textId="77777777" w:rsidR="00763E60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CE819C" w14:textId="77777777" w:rsidR="00763E60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F31D0" w14:textId="77777777" w:rsidR="00763E60" w:rsidRPr="00FF0D84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6C0DF" w14:textId="77777777" w:rsidR="00763E60" w:rsidRPr="00FF0D84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514040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1E95A" w14:textId="77777777" w:rsidR="00763E60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72E2" w:rsidRPr="00945235" w14:paraId="157596B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C3802B" w14:textId="77777777" w:rsidR="00EE72E2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18A997" w14:textId="77777777" w:rsidR="00EE72E2" w:rsidRPr="00FF0D84" w:rsidRDefault="00EE72E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2EF9FF" w14:textId="77777777" w:rsidR="00EE72E2" w:rsidRDefault="00EE72E2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EE72E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973F0" w14:textId="77777777" w:rsidR="00EE72E2" w:rsidRPr="00EE72E2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1C941" w14:textId="77777777" w:rsidR="00EE72E2" w:rsidRPr="00EE72E2" w:rsidRDefault="00EE72E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2A13F" w14:textId="77777777" w:rsidR="00EE72E2" w:rsidRPr="00FF0D84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2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0D788" w14:textId="77777777" w:rsidR="00EE72E2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980F4" w14:textId="77777777" w:rsidR="00EE72E2" w:rsidRPr="00945235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4F6EA" w14:textId="77777777" w:rsidR="00EE72E2" w:rsidRPr="00945235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516CF6" w14:textId="77777777" w:rsidR="00EE72E2" w:rsidRPr="00945235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E002C" w14:textId="77777777" w:rsidR="00EE72E2" w:rsidRPr="00FF0D84" w:rsidRDefault="007B477F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втомобили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егковые: 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530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803AD6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E9538D" w14:textId="77777777" w:rsidR="00EE72E2" w:rsidRPr="00FF0D84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33237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73193" w14:textId="77777777" w:rsidR="00EE72E2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72E2" w:rsidRPr="00945235" w14:paraId="7422448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3BACD" w14:textId="77777777" w:rsidR="00EE72E2" w:rsidRPr="00945235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C23FE4" w14:textId="77777777" w:rsidR="00EE72E2" w:rsidRPr="00EE72E2" w:rsidRDefault="00EE72E2" w:rsidP="005457D2">
            <w:pPr>
              <w:shd w:val="clear" w:color="auto" w:fill="FFFFFF" w:themeFill="background1"/>
              <w:rPr>
                <w:rFonts w:ascii="Verdana" w:eastAsia="Verdana" w:hAnsi="Verdana" w:cs="Verdana"/>
                <w:color w:val="7030A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9B325" w14:textId="77777777" w:rsidR="00EE72E2" w:rsidRPr="00EE72E2" w:rsidRDefault="00803AD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803AD6">
              <w:rPr>
                <w:rFonts w:ascii="Calibri" w:hAnsi="Calibri" w:cs="Vrind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A5774" w14:textId="77777777" w:rsidR="00EE72E2" w:rsidRPr="00EE72E2" w:rsidRDefault="00EE7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72E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9BBC9" w14:textId="77777777" w:rsidR="00EE72E2" w:rsidRPr="00EE72E2" w:rsidRDefault="00803AD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3AD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5BBCD" w14:textId="77777777" w:rsidR="00EE72E2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19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2280A3" w14:textId="77777777" w:rsidR="00EE72E2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3AD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DCCE5" w14:textId="77777777" w:rsidR="00EE72E2" w:rsidRPr="00945235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A6BAD" w14:textId="77777777" w:rsidR="00EE72E2" w:rsidRPr="00945235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17057" w14:textId="77777777" w:rsidR="00EE72E2" w:rsidRPr="00945235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F7EB0" w14:textId="77777777" w:rsidR="00EE72E2" w:rsidRPr="00945235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0C11E9" w14:textId="77777777" w:rsidR="00EE72E2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color w:val="7030A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7030A0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7E7BF" w14:textId="77777777" w:rsidR="00EE72E2" w:rsidRPr="00EE72E2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3AD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03AD6" w:rsidRPr="00945235" w14:paraId="0B45F3B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BED72" w14:textId="77777777" w:rsidR="00803AD6" w:rsidRPr="00945235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118BD" w14:textId="77777777" w:rsidR="00803AD6" w:rsidRPr="00FF0D84" w:rsidRDefault="00803AD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EDAD5" w14:textId="77777777" w:rsidR="00803AD6" w:rsidRPr="00FF0D84" w:rsidRDefault="00803AD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E04DB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D197A" w14:textId="77777777" w:rsidR="00803AD6" w:rsidRPr="00FF0D84" w:rsidRDefault="00803AD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1747F1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FD499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BC894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A84D2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648D3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4AD01" w14:textId="77777777" w:rsidR="00803AD6" w:rsidRPr="00FF0D84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DDE00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A6949" w14:textId="77777777" w:rsidR="00803AD6" w:rsidRPr="00803AD6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03AD6" w:rsidRPr="00945235" w14:paraId="762069C5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32699" w14:textId="77777777" w:rsidR="00803AD6" w:rsidRPr="00945235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C65C5" w14:textId="77777777" w:rsidR="00803AD6" w:rsidRPr="00FF0D84" w:rsidRDefault="00803AD6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8F429" w14:textId="77777777" w:rsidR="00803AD6" w:rsidRPr="00FF0D84" w:rsidRDefault="00803AD6" w:rsidP="00EE72E2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F0D84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B8836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9545C1" w14:textId="77777777" w:rsidR="00803AD6" w:rsidRPr="00FF0D84" w:rsidRDefault="00803AD6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1B131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7617E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3FD8E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3282C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8F5EE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F6C0D" w14:textId="77777777" w:rsidR="00803AD6" w:rsidRPr="00FF0D84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0F83B" w14:textId="77777777" w:rsidR="00803AD6" w:rsidRPr="00FF0D84" w:rsidRDefault="00803AD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FAA2E" w14:textId="77777777" w:rsidR="00803AD6" w:rsidRPr="00803AD6" w:rsidRDefault="0007201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37C84B19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869A35" w14:textId="77777777" w:rsidR="00C40C33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6D5F8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Батрак С.В.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B6875" w14:textId="77777777" w:rsidR="00C40C33" w:rsidRPr="00945235" w:rsidRDefault="00C40C33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Заместитель генерального директора по правовому обеспечению и взаимодействию с органами государственной власти</w:t>
            </w:r>
          </w:p>
          <w:p w14:paraId="3243106B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9B063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0A5CD" w14:textId="77777777" w:rsidR="00C40C33" w:rsidRPr="00945235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56929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032D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C5AD7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5F565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4174F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EEFAB" w14:textId="77777777" w:rsidR="00C40C33" w:rsidRPr="00FF0D84" w:rsidRDefault="007B477F" w:rsidP="007B477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втомобили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егковые: </w:t>
            </w:r>
            <w:r w:rsidR="00AF0FFE" w:rsidRPr="00FF0D8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AF0FFE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="00AF0FFE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AF0FFE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C40C33"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D2EEA" w14:textId="77777777" w:rsidR="00C40C33" w:rsidRPr="00FF0D84" w:rsidRDefault="00AF0FF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810102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D9EE6" w14:textId="77777777" w:rsidR="00C40C33" w:rsidRPr="00945235" w:rsidRDefault="00C40C33" w:rsidP="00D36BD7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455B9DF" w14:textId="77777777" w:rsidR="00C40C33" w:rsidRPr="00945235" w:rsidRDefault="00C40C33" w:rsidP="00AF0FF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автомобиля</w:t>
            </w:r>
          </w:p>
        </w:tc>
      </w:tr>
      <w:tr w:rsidR="00C40C33" w:rsidRPr="00945235" w14:paraId="1C4D0AF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5C29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60F45" w14:textId="77777777" w:rsidR="00C40C33" w:rsidRPr="0094523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F46E55" w14:textId="77777777" w:rsidR="00C40C33" w:rsidRPr="00945235" w:rsidRDefault="00C40C33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9896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9C634" w14:textId="77777777" w:rsidR="00C40C33" w:rsidRPr="00945235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15AE28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6F25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C148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D455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A8F9F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49F41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E47F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FAE5C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6A99E20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A3DC8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10742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05480" w14:textId="77777777" w:rsidR="00C40C33" w:rsidRPr="00945235" w:rsidRDefault="00C40C33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C6B76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78D10" w14:textId="77777777" w:rsidR="00C40C33" w:rsidRPr="00945235" w:rsidRDefault="00C40C33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B8F0F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5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BE9AC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0404F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FBB7D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D88B5F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677C1A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0BAF3" w14:textId="77777777" w:rsidR="00C40C33" w:rsidRPr="00FF0D84" w:rsidRDefault="00AF0FF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64</w:t>
            </w:r>
            <w:r w:rsidR="00C40C33" w:rsidRPr="00FF0D84">
              <w:rPr>
                <w:rFonts w:ascii="Verdana" w:eastAsia="Verdana" w:hAnsi="Verdana" w:cs="Verdana"/>
                <w:sz w:val="14"/>
                <w:szCs w:val="14"/>
              </w:rPr>
              <w:t>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E0DD6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4596E7F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0EFD3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D3DDA" w14:textId="77777777" w:rsidR="00C40C33" w:rsidRPr="00FF0D84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AC9FD" w14:textId="77777777" w:rsidR="00C40C33" w:rsidRPr="00945235" w:rsidRDefault="00C40C33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E390B5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32029" w14:textId="77777777" w:rsidR="00C40C33" w:rsidRPr="00945235" w:rsidRDefault="00C40C33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58568" w14:textId="77777777" w:rsidR="00C40C33" w:rsidRPr="00FF0D84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5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BCFAE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1B2B70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E50BD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C2F77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5A2AE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E9467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FE6D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375A4C9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EF615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3524D" w14:textId="77777777" w:rsidR="00C40C33" w:rsidRPr="00945235" w:rsidRDefault="00C40C33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B94989" w14:textId="77777777" w:rsidR="00C40C33" w:rsidRPr="00945235" w:rsidRDefault="00C40C33" w:rsidP="000B39F3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6E676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4009B" w14:textId="77777777" w:rsidR="00C40C33" w:rsidRPr="00945235" w:rsidRDefault="00C40C33" w:rsidP="00FC27CD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7F594" w14:textId="77777777" w:rsidR="00C40C33" w:rsidRPr="00FF0D84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4FC3E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DB724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7D5B7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EAE36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E3A91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98432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162DB" w14:textId="77777777" w:rsidR="00C40C33" w:rsidRPr="00FF0D84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71A3D10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391F50" w14:textId="77777777" w:rsidR="00C40C33" w:rsidRPr="00945235" w:rsidRDefault="004757B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30D77" w14:textId="77777777" w:rsidR="00C40C33" w:rsidRPr="00FF0D84" w:rsidRDefault="00C40C33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FF0D84">
              <w:rPr>
                <w:rFonts w:ascii="Verdana" w:eastAsia="Verdana" w:hAnsi="Verdana" w:cs="Verdana"/>
                <w:sz w:val="14"/>
                <w:szCs w:val="14"/>
              </w:rPr>
              <w:t>Луйк</w:t>
            </w:r>
            <w:proofErr w:type="spellEnd"/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О.Р.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85A0F" w14:textId="77777777" w:rsidR="00C40C33" w:rsidRPr="00945235" w:rsidRDefault="00C40C33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Главный бухгалтер ФГУП «Мосавтогаз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3C466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23374" w14:textId="77777777" w:rsidR="00C40C33" w:rsidRPr="00945235" w:rsidRDefault="00C40C33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CBE08" w14:textId="77777777" w:rsidR="00C40C33" w:rsidRPr="00FF0D84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33163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AA62B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57531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DD423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FF598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D8881" w14:textId="77777777" w:rsidR="00C40C33" w:rsidRPr="00FF0D84" w:rsidRDefault="00763E60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01406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AB738" w14:textId="77777777" w:rsidR="00C40C33" w:rsidRPr="00FF0D84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3726F30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628B2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40EF3" w14:textId="77777777" w:rsidR="00C40C33" w:rsidRPr="00945235" w:rsidRDefault="00C40C33" w:rsidP="00F94BC0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E7BC2" w14:textId="77777777" w:rsidR="00C40C33" w:rsidRPr="00945235" w:rsidRDefault="00C40C33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EA881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32D57" w14:textId="77777777" w:rsidR="00C40C33" w:rsidRPr="00945235" w:rsidRDefault="00C40C33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F193B" w14:textId="77777777" w:rsidR="00C40C33" w:rsidRPr="00FF0D84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F7AFDE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2C3C6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D3A87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B1E57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7CC83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DC6C9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FD6FA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4D76FE80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58AC9" w14:textId="77777777" w:rsidR="00C40C33" w:rsidRPr="00945235" w:rsidRDefault="00C40C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A32E9" w14:textId="77777777" w:rsidR="00C40C33" w:rsidRPr="00FF0D84" w:rsidRDefault="00C40C33" w:rsidP="00F94BC0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FF215" w14:textId="77777777" w:rsidR="00C40C33" w:rsidRPr="00945235" w:rsidRDefault="00C40C33" w:rsidP="00F94BC0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6D683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032FD" w14:textId="77777777" w:rsidR="00C40C33" w:rsidRPr="00945235" w:rsidRDefault="00C40C33" w:rsidP="00F94BC0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0CDC2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247A5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35951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619C4" w14:textId="77777777" w:rsidR="00C40C33" w:rsidRPr="00FF0D84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76DE4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F76B5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29BE0A" w14:textId="77777777" w:rsidR="00C40C33" w:rsidRPr="00FF0D84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C7FFE" w14:textId="77777777" w:rsidR="00C40C33" w:rsidRPr="00945235" w:rsidRDefault="00C40C33" w:rsidP="00F94BC0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619C792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0E5C6C" w14:textId="77777777" w:rsidR="00C40C33" w:rsidRPr="00945235" w:rsidRDefault="004757B6" w:rsidP="00C05EC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73</w:t>
            </w:r>
            <w:r w:rsidR="00D1663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</w:t>
            </w:r>
            <w:r w:rsidR="00C40C33"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C98F6" w14:textId="77777777" w:rsidR="00C40C33" w:rsidRPr="00FF0D84" w:rsidRDefault="00C40C33" w:rsidP="00297703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Мягких Н.В.                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50DA2" w14:textId="77777777" w:rsidR="00C40C33" w:rsidRPr="00945235" w:rsidRDefault="00C40C33" w:rsidP="00B536FF">
            <w:pPr>
              <w:shd w:val="clear" w:color="auto" w:fill="FFFFFF" w:themeFill="background1"/>
              <w:spacing w:after="0"/>
              <w:jc w:val="center"/>
              <w:rPr>
                <w:rFonts w:ascii="Calibri" w:hAnsi="Calibri" w:cs="Vrinda"/>
                <w:sz w:val="16"/>
                <w:szCs w:val="16"/>
              </w:rPr>
            </w:pPr>
            <w:proofErr w:type="spellStart"/>
            <w:r>
              <w:rPr>
                <w:rFonts w:ascii="Calibri" w:hAnsi="Calibri" w:cs="Vrinda"/>
                <w:sz w:val="16"/>
                <w:szCs w:val="16"/>
              </w:rPr>
              <w:t>И.о</w:t>
            </w:r>
            <w:proofErr w:type="spellEnd"/>
            <w:r>
              <w:rPr>
                <w:rFonts w:ascii="Calibri" w:hAnsi="Calibri" w:cs="Vrinda"/>
                <w:sz w:val="16"/>
                <w:szCs w:val="16"/>
              </w:rPr>
              <w:t>. генерального директора</w:t>
            </w:r>
          </w:p>
          <w:p w14:paraId="2268A16C" w14:textId="77777777" w:rsidR="00C40C33" w:rsidRPr="00945235" w:rsidRDefault="00C40C33" w:rsidP="00E72D3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ФГУП 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56E19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Подвал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D81F6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F7BC7" w14:textId="77777777" w:rsidR="00C40C33" w:rsidRPr="00FF0D84" w:rsidRDefault="00C40C33" w:rsidP="00B3148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81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C7117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B3322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56688" w14:textId="77777777" w:rsidR="00C40C33" w:rsidRPr="00FF0D84" w:rsidRDefault="00C40C33" w:rsidP="005C334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B5EAE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BE293" w14:textId="77777777" w:rsidR="00C40C33" w:rsidRPr="00FF0D84" w:rsidRDefault="00C40C33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14:paraId="131FDF12" w14:textId="77777777" w:rsidR="00C40C33" w:rsidRPr="00FF0D84" w:rsidRDefault="00C40C33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FF0D8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F0D8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BD7BD2" w14:textId="77777777" w:rsidR="00C40C33" w:rsidRPr="00FF0D84" w:rsidRDefault="00C40C33" w:rsidP="00AD14F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605632,3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40FA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58B3CBF7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A0B93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AD095" w14:textId="77777777" w:rsidR="00C40C33" w:rsidRPr="00945235" w:rsidRDefault="00C40C33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0B73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1F068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09270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3E7F31" w14:textId="77777777" w:rsidR="00C40C33" w:rsidRPr="00FF0D84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A276F5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A8506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DFFEF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A05BFA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54BBA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670A78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966A6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64A36653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49E86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21B59" w14:textId="77777777" w:rsidR="00C40C33" w:rsidRPr="00945235" w:rsidRDefault="00C40C33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006A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C7FB9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CBF7C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5AEBBC" w14:textId="77777777" w:rsidR="00C40C33" w:rsidRPr="00FF0D84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127686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9A362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DC2FD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E3C52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D22E1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FECC8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B5C5F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71F5FDB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978BC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9A46D" w14:textId="77777777" w:rsidR="00C40C33" w:rsidRPr="00945235" w:rsidRDefault="00C40C33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E5EB99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C2C1D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54514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7E35C" w14:textId="77777777" w:rsidR="00C40C33" w:rsidRPr="00FF0D84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A2B20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510E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6B3E1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FF9489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1FE6C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A46F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1EB8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19A20728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1488E5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D45A15" w14:textId="77777777" w:rsidR="00C40C33" w:rsidRPr="00945235" w:rsidRDefault="00C40C33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0CDDE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368967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20066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60393" w14:textId="77777777" w:rsidR="00C40C33" w:rsidRPr="00FF0D84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1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93F2EB" w14:textId="77777777" w:rsidR="00C40C33" w:rsidRPr="00945235" w:rsidRDefault="00C40C33" w:rsidP="00804CAE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B1D61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2DD50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1466A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73031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09FE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3C539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24F9E086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94F23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DE81A" w14:textId="77777777" w:rsidR="00C40C33" w:rsidRPr="00FF0D84" w:rsidRDefault="00C40C33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E06FC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ECDB5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682A0" w14:textId="77777777" w:rsidR="00C40C33" w:rsidRPr="00945235" w:rsidRDefault="00C40C33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EE2737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342D3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743F6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70DC2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799B3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05A24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F097E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C0EA0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C33" w:rsidRPr="00945235" w14:paraId="75B6C4EF" w14:textId="77777777" w:rsidTr="00042BAC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74AB3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97C95" w14:textId="77777777" w:rsidR="00C40C33" w:rsidRPr="00FF0D84" w:rsidRDefault="00C40C33" w:rsidP="00A224B8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D4BE1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945235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B4B201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DC434" w14:textId="77777777" w:rsidR="00C40C33" w:rsidRPr="00945235" w:rsidRDefault="00C40C33" w:rsidP="00A224B8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CD1D5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ADB81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3B8E8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97C58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3EA33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8323" w14:textId="77777777" w:rsidR="00C40C33" w:rsidRPr="00FF0D84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F0D8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FC30A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A0AA2" w14:textId="77777777" w:rsidR="00C40C33" w:rsidRPr="00945235" w:rsidRDefault="00C40C33" w:rsidP="00A224B8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52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14:paraId="7FAE0E17" w14:textId="77777777" w:rsidR="00DF216B" w:rsidRPr="00BF7D2D" w:rsidRDefault="00BF7D2D" w:rsidP="005457D2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   </w:t>
      </w:r>
    </w:p>
    <w:sectPr w:rsidR="00DF216B" w:rsidRPr="00BF7D2D" w:rsidSect="00DA0C6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38"/>
    <w:rsid w:val="0000048B"/>
    <w:rsid w:val="00000916"/>
    <w:rsid w:val="00003921"/>
    <w:rsid w:val="000075CA"/>
    <w:rsid w:val="00010003"/>
    <w:rsid w:val="00010D96"/>
    <w:rsid w:val="00012732"/>
    <w:rsid w:val="00012E44"/>
    <w:rsid w:val="00015CA2"/>
    <w:rsid w:val="00017CEC"/>
    <w:rsid w:val="0002265B"/>
    <w:rsid w:val="00022944"/>
    <w:rsid w:val="00025378"/>
    <w:rsid w:val="0002661F"/>
    <w:rsid w:val="000273B0"/>
    <w:rsid w:val="00030BC3"/>
    <w:rsid w:val="0003374A"/>
    <w:rsid w:val="00034681"/>
    <w:rsid w:val="0003793D"/>
    <w:rsid w:val="00042BAC"/>
    <w:rsid w:val="00042D17"/>
    <w:rsid w:val="000450BA"/>
    <w:rsid w:val="00046C01"/>
    <w:rsid w:val="00047DD6"/>
    <w:rsid w:val="00050ABE"/>
    <w:rsid w:val="00051E8C"/>
    <w:rsid w:val="00052353"/>
    <w:rsid w:val="00054AA3"/>
    <w:rsid w:val="00056572"/>
    <w:rsid w:val="00060A76"/>
    <w:rsid w:val="00062377"/>
    <w:rsid w:val="00062D09"/>
    <w:rsid w:val="0007196E"/>
    <w:rsid w:val="00072012"/>
    <w:rsid w:val="0007359B"/>
    <w:rsid w:val="00082456"/>
    <w:rsid w:val="0008432C"/>
    <w:rsid w:val="00084B17"/>
    <w:rsid w:val="00092B0D"/>
    <w:rsid w:val="00095DC3"/>
    <w:rsid w:val="000A18B2"/>
    <w:rsid w:val="000A6B6D"/>
    <w:rsid w:val="000A7003"/>
    <w:rsid w:val="000A76D4"/>
    <w:rsid w:val="000B0C04"/>
    <w:rsid w:val="000B20AC"/>
    <w:rsid w:val="000B3531"/>
    <w:rsid w:val="000B35C6"/>
    <w:rsid w:val="000B3819"/>
    <w:rsid w:val="000B39F3"/>
    <w:rsid w:val="000B5321"/>
    <w:rsid w:val="000B53E7"/>
    <w:rsid w:val="000B5CF0"/>
    <w:rsid w:val="000B73CE"/>
    <w:rsid w:val="000C08BC"/>
    <w:rsid w:val="000C57A7"/>
    <w:rsid w:val="000D3B08"/>
    <w:rsid w:val="000D47C4"/>
    <w:rsid w:val="000D5452"/>
    <w:rsid w:val="000D591B"/>
    <w:rsid w:val="000D7237"/>
    <w:rsid w:val="000E6C6F"/>
    <w:rsid w:val="000F1B96"/>
    <w:rsid w:val="000F2D79"/>
    <w:rsid w:val="000F7FE0"/>
    <w:rsid w:val="001011E3"/>
    <w:rsid w:val="00103E5C"/>
    <w:rsid w:val="00113000"/>
    <w:rsid w:val="00116125"/>
    <w:rsid w:val="00116B84"/>
    <w:rsid w:val="00117189"/>
    <w:rsid w:val="001178A2"/>
    <w:rsid w:val="00117B1E"/>
    <w:rsid w:val="00122396"/>
    <w:rsid w:val="00125E6C"/>
    <w:rsid w:val="001260BA"/>
    <w:rsid w:val="001264A2"/>
    <w:rsid w:val="00133462"/>
    <w:rsid w:val="001374BC"/>
    <w:rsid w:val="00137EE4"/>
    <w:rsid w:val="001406A8"/>
    <w:rsid w:val="001468EE"/>
    <w:rsid w:val="00151E30"/>
    <w:rsid w:val="0015474D"/>
    <w:rsid w:val="00155EA6"/>
    <w:rsid w:val="001613EB"/>
    <w:rsid w:val="00162D96"/>
    <w:rsid w:val="001646C8"/>
    <w:rsid w:val="00164774"/>
    <w:rsid w:val="00165D1E"/>
    <w:rsid w:val="0016614F"/>
    <w:rsid w:val="00167137"/>
    <w:rsid w:val="001672E6"/>
    <w:rsid w:val="0017166E"/>
    <w:rsid w:val="00173FDF"/>
    <w:rsid w:val="001778F6"/>
    <w:rsid w:val="00177D8B"/>
    <w:rsid w:val="00180B6F"/>
    <w:rsid w:val="00182BA9"/>
    <w:rsid w:val="00183B33"/>
    <w:rsid w:val="001840B0"/>
    <w:rsid w:val="00190B9F"/>
    <w:rsid w:val="0019296C"/>
    <w:rsid w:val="001A04CA"/>
    <w:rsid w:val="001A4B2A"/>
    <w:rsid w:val="001A69C9"/>
    <w:rsid w:val="001A7257"/>
    <w:rsid w:val="001A73DE"/>
    <w:rsid w:val="001B4624"/>
    <w:rsid w:val="001B6CF2"/>
    <w:rsid w:val="001C0CD8"/>
    <w:rsid w:val="001C1B8B"/>
    <w:rsid w:val="001C6DEE"/>
    <w:rsid w:val="001D3AED"/>
    <w:rsid w:val="001E127C"/>
    <w:rsid w:val="001E3DB0"/>
    <w:rsid w:val="001E4388"/>
    <w:rsid w:val="001E5FA1"/>
    <w:rsid w:val="001E65E5"/>
    <w:rsid w:val="001F11D7"/>
    <w:rsid w:val="001F3CB8"/>
    <w:rsid w:val="001F4753"/>
    <w:rsid w:val="001F548B"/>
    <w:rsid w:val="001F5BDF"/>
    <w:rsid w:val="00201194"/>
    <w:rsid w:val="00204ADD"/>
    <w:rsid w:val="0020724A"/>
    <w:rsid w:val="002102F6"/>
    <w:rsid w:val="002110B5"/>
    <w:rsid w:val="00212C8D"/>
    <w:rsid w:val="00213FAC"/>
    <w:rsid w:val="00216365"/>
    <w:rsid w:val="0021660C"/>
    <w:rsid w:val="00216C7B"/>
    <w:rsid w:val="002214D6"/>
    <w:rsid w:val="0022399C"/>
    <w:rsid w:val="00224FC2"/>
    <w:rsid w:val="002314AD"/>
    <w:rsid w:val="00231BF8"/>
    <w:rsid w:val="00231FDC"/>
    <w:rsid w:val="00232013"/>
    <w:rsid w:val="002331FB"/>
    <w:rsid w:val="00234046"/>
    <w:rsid w:val="002352D1"/>
    <w:rsid w:val="00236BF0"/>
    <w:rsid w:val="002409E2"/>
    <w:rsid w:val="00240F18"/>
    <w:rsid w:val="0024403F"/>
    <w:rsid w:val="00245ADA"/>
    <w:rsid w:val="00247D62"/>
    <w:rsid w:val="00250721"/>
    <w:rsid w:val="00250F54"/>
    <w:rsid w:val="00252050"/>
    <w:rsid w:val="0025415A"/>
    <w:rsid w:val="00254E3D"/>
    <w:rsid w:val="00255989"/>
    <w:rsid w:val="002560FA"/>
    <w:rsid w:val="002572D7"/>
    <w:rsid w:val="002602C9"/>
    <w:rsid w:val="00261AC4"/>
    <w:rsid w:val="002630EE"/>
    <w:rsid w:val="00270421"/>
    <w:rsid w:val="00272623"/>
    <w:rsid w:val="00274D97"/>
    <w:rsid w:val="0027555E"/>
    <w:rsid w:val="00281C26"/>
    <w:rsid w:val="00281DCC"/>
    <w:rsid w:val="00282902"/>
    <w:rsid w:val="00282F83"/>
    <w:rsid w:val="00286D27"/>
    <w:rsid w:val="00290D7C"/>
    <w:rsid w:val="00292C3D"/>
    <w:rsid w:val="0029350D"/>
    <w:rsid w:val="00294B97"/>
    <w:rsid w:val="00294B9C"/>
    <w:rsid w:val="00295252"/>
    <w:rsid w:val="00295E8E"/>
    <w:rsid w:val="00297703"/>
    <w:rsid w:val="002A176A"/>
    <w:rsid w:val="002A19D6"/>
    <w:rsid w:val="002A5BCA"/>
    <w:rsid w:val="002A7AEC"/>
    <w:rsid w:val="002B08CD"/>
    <w:rsid w:val="002B0F77"/>
    <w:rsid w:val="002B63CB"/>
    <w:rsid w:val="002B7E3A"/>
    <w:rsid w:val="002C12F1"/>
    <w:rsid w:val="002C1CC1"/>
    <w:rsid w:val="002C3B24"/>
    <w:rsid w:val="002C78B6"/>
    <w:rsid w:val="002D69C7"/>
    <w:rsid w:val="002D6ED8"/>
    <w:rsid w:val="002E3EC4"/>
    <w:rsid w:val="002E6F99"/>
    <w:rsid w:val="002F15E2"/>
    <w:rsid w:val="002F1A44"/>
    <w:rsid w:val="002F1E8E"/>
    <w:rsid w:val="002F506E"/>
    <w:rsid w:val="0030165D"/>
    <w:rsid w:val="003042E4"/>
    <w:rsid w:val="00314CF8"/>
    <w:rsid w:val="00317596"/>
    <w:rsid w:val="00317A24"/>
    <w:rsid w:val="003231DB"/>
    <w:rsid w:val="003315C0"/>
    <w:rsid w:val="00333115"/>
    <w:rsid w:val="00337181"/>
    <w:rsid w:val="003371D5"/>
    <w:rsid w:val="003418C7"/>
    <w:rsid w:val="00341CE3"/>
    <w:rsid w:val="00342F08"/>
    <w:rsid w:val="00343A30"/>
    <w:rsid w:val="003441B8"/>
    <w:rsid w:val="00344D3D"/>
    <w:rsid w:val="0034588E"/>
    <w:rsid w:val="0035061D"/>
    <w:rsid w:val="00351A69"/>
    <w:rsid w:val="00353A8E"/>
    <w:rsid w:val="003557D5"/>
    <w:rsid w:val="00366038"/>
    <w:rsid w:val="00367093"/>
    <w:rsid w:val="00370194"/>
    <w:rsid w:val="0037773F"/>
    <w:rsid w:val="0038038F"/>
    <w:rsid w:val="00380AAE"/>
    <w:rsid w:val="00381489"/>
    <w:rsid w:val="00385021"/>
    <w:rsid w:val="0038502A"/>
    <w:rsid w:val="003878E8"/>
    <w:rsid w:val="003903A7"/>
    <w:rsid w:val="00391B52"/>
    <w:rsid w:val="00397501"/>
    <w:rsid w:val="003A2D2C"/>
    <w:rsid w:val="003A3791"/>
    <w:rsid w:val="003A6FF5"/>
    <w:rsid w:val="003B0A27"/>
    <w:rsid w:val="003B27A5"/>
    <w:rsid w:val="003B34D5"/>
    <w:rsid w:val="003B3B64"/>
    <w:rsid w:val="003B528E"/>
    <w:rsid w:val="003B6560"/>
    <w:rsid w:val="003C06C9"/>
    <w:rsid w:val="003C2702"/>
    <w:rsid w:val="003C4D81"/>
    <w:rsid w:val="003D22AB"/>
    <w:rsid w:val="003D2C5D"/>
    <w:rsid w:val="003D4AD5"/>
    <w:rsid w:val="003E1625"/>
    <w:rsid w:val="003E3464"/>
    <w:rsid w:val="003F10E7"/>
    <w:rsid w:val="003F5615"/>
    <w:rsid w:val="004008E7"/>
    <w:rsid w:val="004066EE"/>
    <w:rsid w:val="0040765A"/>
    <w:rsid w:val="004103CB"/>
    <w:rsid w:val="004116C7"/>
    <w:rsid w:val="00413250"/>
    <w:rsid w:val="00415039"/>
    <w:rsid w:val="004209A6"/>
    <w:rsid w:val="004222DA"/>
    <w:rsid w:val="004237B9"/>
    <w:rsid w:val="00424F63"/>
    <w:rsid w:val="00426834"/>
    <w:rsid w:val="00430A6E"/>
    <w:rsid w:val="00431C99"/>
    <w:rsid w:val="0043262E"/>
    <w:rsid w:val="00432D0D"/>
    <w:rsid w:val="00434A24"/>
    <w:rsid w:val="00434A98"/>
    <w:rsid w:val="004360BE"/>
    <w:rsid w:val="00436AE4"/>
    <w:rsid w:val="00441FCC"/>
    <w:rsid w:val="0044398D"/>
    <w:rsid w:val="004457EA"/>
    <w:rsid w:val="004473AA"/>
    <w:rsid w:val="004473FC"/>
    <w:rsid w:val="004501A9"/>
    <w:rsid w:val="00450A03"/>
    <w:rsid w:val="00451319"/>
    <w:rsid w:val="00452B23"/>
    <w:rsid w:val="00453353"/>
    <w:rsid w:val="00453632"/>
    <w:rsid w:val="004536FD"/>
    <w:rsid w:val="004557AB"/>
    <w:rsid w:val="004622E2"/>
    <w:rsid w:val="004639E2"/>
    <w:rsid w:val="004652E8"/>
    <w:rsid w:val="00466D02"/>
    <w:rsid w:val="00470882"/>
    <w:rsid w:val="004725D9"/>
    <w:rsid w:val="004757B6"/>
    <w:rsid w:val="00475CCC"/>
    <w:rsid w:val="00485254"/>
    <w:rsid w:val="00487A1D"/>
    <w:rsid w:val="00492483"/>
    <w:rsid w:val="0049699A"/>
    <w:rsid w:val="004973E0"/>
    <w:rsid w:val="00497D90"/>
    <w:rsid w:val="004A0CC2"/>
    <w:rsid w:val="004A13B0"/>
    <w:rsid w:val="004A3ABB"/>
    <w:rsid w:val="004A6B87"/>
    <w:rsid w:val="004B1180"/>
    <w:rsid w:val="004B2C5D"/>
    <w:rsid w:val="004B3A62"/>
    <w:rsid w:val="004B5265"/>
    <w:rsid w:val="004C3538"/>
    <w:rsid w:val="004D0B95"/>
    <w:rsid w:val="004D28CF"/>
    <w:rsid w:val="004D2A42"/>
    <w:rsid w:val="004D41E6"/>
    <w:rsid w:val="004D42C7"/>
    <w:rsid w:val="004D59BF"/>
    <w:rsid w:val="004E4C96"/>
    <w:rsid w:val="004F0EF6"/>
    <w:rsid w:val="004F1059"/>
    <w:rsid w:val="004F18CA"/>
    <w:rsid w:val="004F2DFA"/>
    <w:rsid w:val="004F38BE"/>
    <w:rsid w:val="004F50AD"/>
    <w:rsid w:val="004F59CC"/>
    <w:rsid w:val="004F5DAE"/>
    <w:rsid w:val="005050B4"/>
    <w:rsid w:val="00511761"/>
    <w:rsid w:val="005155F7"/>
    <w:rsid w:val="005204BD"/>
    <w:rsid w:val="00522317"/>
    <w:rsid w:val="00530718"/>
    <w:rsid w:val="0053124E"/>
    <w:rsid w:val="005332F9"/>
    <w:rsid w:val="005338C1"/>
    <w:rsid w:val="00533A50"/>
    <w:rsid w:val="0053672E"/>
    <w:rsid w:val="005401BE"/>
    <w:rsid w:val="0054109A"/>
    <w:rsid w:val="005411E6"/>
    <w:rsid w:val="00542ED2"/>
    <w:rsid w:val="00543F6C"/>
    <w:rsid w:val="00543F80"/>
    <w:rsid w:val="00544935"/>
    <w:rsid w:val="00545748"/>
    <w:rsid w:val="005457D2"/>
    <w:rsid w:val="005466B0"/>
    <w:rsid w:val="005475B6"/>
    <w:rsid w:val="00547F90"/>
    <w:rsid w:val="00554365"/>
    <w:rsid w:val="0055536A"/>
    <w:rsid w:val="00555700"/>
    <w:rsid w:val="00563D03"/>
    <w:rsid w:val="00565A5B"/>
    <w:rsid w:val="00570ADD"/>
    <w:rsid w:val="005714F0"/>
    <w:rsid w:val="00572DFA"/>
    <w:rsid w:val="005801A5"/>
    <w:rsid w:val="005832FB"/>
    <w:rsid w:val="00583899"/>
    <w:rsid w:val="00584632"/>
    <w:rsid w:val="00585F32"/>
    <w:rsid w:val="00586B22"/>
    <w:rsid w:val="00590A51"/>
    <w:rsid w:val="00591A0C"/>
    <w:rsid w:val="00591CAA"/>
    <w:rsid w:val="0059219C"/>
    <w:rsid w:val="005940F2"/>
    <w:rsid w:val="00594446"/>
    <w:rsid w:val="005A0C74"/>
    <w:rsid w:val="005A18F4"/>
    <w:rsid w:val="005A3462"/>
    <w:rsid w:val="005A5382"/>
    <w:rsid w:val="005A702E"/>
    <w:rsid w:val="005A7693"/>
    <w:rsid w:val="005A7B04"/>
    <w:rsid w:val="005B2288"/>
    <w:rsid w:val="005B2DA0"/>
    <w:rsid w:val="005C026F"/>
    <w:rsid w:val="005C334B"/>
    <w:rsid w:val="005C3B8F"/>
    <w:rsid w:val="005C5C38"/>
    <w:rsid w:val="005C7592"/>
    <w:rsid w:val="005D1E71"/>
    <w:rsid w:val="005E3825"/>
    <w:rsid w:val="005E6161"/>
    <w:rsid w:val="005F07C1"/>
    <w:rsid w:val="005F353A"/>
    <w:rsid w:val="005F41EF"/>
    <w:rsid w:val="005F450E"/>
    <w:rsid w:val="005F504E"/>
    <w:rsid w:val="005F64CD"/>
    <w:rsid w:val="005F7533"/>
    <w:rsid w:val="0060058C"/>
    <w:rsid w:val="00601FB1"/>
    <w:rsid w:val="00602DCA"/>
    <w:rsid w:val="006056EE"/>
    <w:rsid w:val="00606308"/>
    <w:rsid w:val="00606780"/>
    <w:rsid w:val="00606D12"/>
    <w:rsid w:val="00607345"/>
    <w:rsid w:val="00613B03"/>
    <w:rsid w:val="00614954"/>
    <w:rsid w:val="006150BC"/>
    <w:rsid w:val="006221F5"/>
    <w:rsid w:val="00622E2E"/>
    <w:rsid w:val="00624714"/>
    <w:rsid w:val="00625F39"/>
    <w:rsid w:val="00630060"/>
    <w:rsid w:val="00630562"/>
    <w:rsid w:val="00632EA2"/>
    <w:rsid w:val="0063503E"/>
    <w:rsid w:val="0063541D"/>
    <w:rsid w:val="006379DC"/>
    <w:rsid w:val="00641BC3"/>
    <w:rsid w:val="00643601"/>
    <w:rsid w:val="00644C6B"/>
    <w:rsid w:val="00646468"/>
    <w:rsid w:val="006474DA"/>
    <w:rsid w:val="0065058C"/>
    <w:rsid w:val="006511BB"/>
    <w:rsid w:val="00665CC2"/>
    <w:rsid w:val="00667EB1"/>
    <w:rsid w:val="006717B2"/>
    <w:rsid w:val="00675D02"/>
    <w:rsid w:val="006761F1"/>
    <w:rsid w:val="00676EC5"/>
    <w:rsid w:val="00681925"/>
    <w:rsid w:val="00684EC6"/>
    <w:rsid w:val="006901FC"/>
    <w:rsid w:val="00690981"/>
    <w:rsid w:val="00694E99"/>
    <w:rsid w:val="00695B5A"/>
    <w:rsid w:val="00695D63"/>
    <w:rsid w:val="00696503"/>
    <w:rsid w:val="00696737"/>
    <w:rsid w:val="006A1B56"/>
    <w:rsid w:val="006A1C4B"/>
    <w:rsid w:val="006A3BCF"/>
    <w:rsid w:val="006A6DB8"/>
    <w:rsid w:val="006B142A"/>
    <w:rsid w:val="006B2141"/>
    <w:rsid w:val="006B3307"/>
    <w:rsid w:val="006B564D"/>
    <w:rsid w:val="006B6730"/>
    <w:rsid w:val="006B677D"/>
    <w:rsid w:val="006C28C8"/>
    <w:rsid w:val="006C45E2"/>
    <w:rsid w:val="006C5A3D"/>
    <w:rsid w:val="006C6625"/>
    <w:rsid w:val="006D2568"/>
    <w:rsid w:val="006D2EA2"/>
    <w:rsid w:val="006D4257"/>
    <w:rsid w:val="006D4769"/>
    <w:rsid w:val="006D74E2"/>
    <w:rsid w:val="006E2FBA"/>
    <w:rsid w:val="006E3564"/>
    <w:rsid w:val="006E54F9"/>
    <w:rsid w:val="006E7844"/>
    <w:rsid w:val="006E7EDF"/>
    <w:rsid w:val="006F78D1"/>
    <w:rsid w:val="006F7A2E"/>
    <w:rsid w:val="00700D14"/>
    <w:rsid w:val="00705A33"/>
    <w:rsid w:val="00705D52"/>
    <w:rsid w:val="007072D5"/>
    <w:rsid w:val="00710D00"/>
    <w:rsid w:val="00713BF6"/>
    <w:rsid w:val="007145FA"/>
    <w:rsid w:val="00714BE4"/>
    <w:rsid w:val="007154E8"/>
    <w:rsid w:val="00720338"/>
    <w:rsid w:val="00722264"/>
    <w:rsid w:val="007225C1"/>
    <w:rsid w:val="00723162"/>
    <w:rsid w:val="00726662"/>
    <w:rsid w:val="00731DA7"/>
    <w:rsid w:val="007409CC"/>
    <w:rsid w:val="0074399C"/>
    <w:rsid w:val="00753504"/>
    <w:rsid w:val="00754738"/>
    <w:rsid w:val="00756B41"/>
    <w:rsid w:val="00761E39"/>
    <w:rsid w:val="0076267A"/>
    <w:rsid w:val="00763E60"/>
    <w:rsid w:val="00765752"/>
    <w:rsid w:val="00771D19"/>
    <w:rsid w:val="00771E38"/>
    <w:rsid w:val="00773354"/>
    <w:rsid w:val="00773F44"/>
    <w:rsid w:val="007748BD"/>
    <w:rsid w:val="00774BDF"/>
    <w:rsid w:val="00783B13"/>
    <w:rsid w:val="0078584A"/>
    <w:rsid w:val="00794E9F"/>
    <w:rsid w:val="00796751"/>
    <w:rsid w:val="007974D1"/>
    <w:rsid w:val="007A1532"/>
    <w:rsid w:val="007A19D0"/>
    <w:rsid w:val="007A222E"/>
    <w:rsid w:val="007A4334"/>
    <w:rsid w:val="007A5132"/>
    <w:rsid w:val="007B148D"/>
    <w:rsid w:val="007B3E67"/>
    <w:rsid w:val="007B477F"/>
    <w:rsid w:val="007B6FCA"/>
    <w:rsid w:val="007C1726"/>
    <w:rsid w:val="007C450F"/>
    <w:rsid w:val="007C55A9"/>
    <w:rsid w:val="007C57DC"/>
    <w:rsid w:val="007D048B"/>
    <w:rsid w:val="007D0C0C"/>
    <w:rsid w:val="007D2FCB"/>
    <w:rsid w:val="007D5E45"/>
    <w:rsid w:val="007E4185"/>
    <w:rsid w:val="007E6EDF"/>
    <w:rsid w:val="007F0BB7"/>
    <w:rsid w:val="007F0F4B"/>
    <w:rsid w:val="007F0F61"/>
    <w:rsid w:val="007F198C"/>
    <w:rsid w:val="007F2631"/>
    <w:rsid w:val="007F28BB"/>
    <w:rsid w:val="007F3B84"/>
    <w:rsid w:val="007F5816"/>
    <w:rsid w:val="008017CB"/>
    <w:rsid w:val="008032C2"/>
    <w:rsid w:val="00803AD6"/>
    <w:rsid w:val="00803C6E"/>
    <w:rsid w:val="00804CAE"/>
    <w:rsid w:val="0081047B"/>
    <w:rsid w:val="008119EB"/>
    <w:rsid w:val="00822591"/>
    <w:rsid w:val="0082262B"/>
    <w:rsid w:val="00823241"/>
    <w:rsid w:val="00825E54"/>
    <w:rsid w:val="0082639A"/>
    <w:rsid w:val="00826D4D"/>
    <w:rsid w:val="0083014C"/>
    <w:rsid w:val="008301D9"/>
    <w:rsid w:val="008307BF"/>
    <w:rsid w:val="00832916"/>
    <w:rsid w:val="00833086"/>
    <w:rsid w:val="00834721"/>
    <w:rsid w:val="00835E61"/>
    <w:rsid w:val="0084215F"/>
    <w:rsid w:val="008465D0"/>
    <w:rsid w:val="00851C91"/>
    <w:rsid w:val="00854342"/>
    <w:rsid w:val="0085436E"/>
    <w:rsid w:val="00862537"/>
    <w:rsid w:val="00862573"/>
    <w:rsid w:val="00862C5C"/>
    <w:rsid w:val="00864583"/>
    <w:rsid w:val="00864D2B"/>
    <w:rsid w:val="00866BB7"/>
    <w:rsid w:val="00866C1C"/>
    <w:rsid w:val="00872082"/>
    <w:rsid w:val="0087353E"/>
    <w:rsid w:val="00877501"/>
    <w:rsid w:val="00886F9E"/>
    <w:rsid w:val="008910A6"/>
    <w:rsid w:val="00892523"/>
    <w:rsid w:val="008943FD"/>
    <w:rsid w:val="008A218A"/>
    <w:rsid w:val="008A33A5"/>
    <w:rsid w:val="008A33CF"/>
    <w:rsid w:val="008A3800"/>
    <w:rsid w:val="008A5FD2"/>
    <w:rsid w:val="008A7A87"/>
    <w:rsid w:val="008B14F2"/>
    <w:rsid w:val="008B7CB1"/>
    <w:rsid w:val="008B7E61"/>
    <w:rsid w:val="008C013B"/>
    <w:rsid w:val="008C04C1"/>
    <w:rsid w:val="008C05D8"/>
    <w:rsid w:val="008C09AB"/>
    <w:rsid w:val="008C2C88"/>
    <w:rsid w:val="008C32D7"/>
    <w:rsid w:val="008C4A34"/>
    <w:rsid w:val="008C6E2A"/>
    <w:rsid w:val="008C7BEF"/>
    <w:rsid w:val="008D0642"/>
    <w:rsid w:val="008D2654"/>
    <w:rsid w:val="008D2BAB"/>
    <w:rsid w:val="008D6D36"/>
    <w:rsid w:val="008E39F6"/>
    <w:rsid w:val="008E6F01"/>
    <w:rsid w:val="008F1054"/>
    <w:rsid w:val="008F2368"/>
    <w:rsid w:val="008F330C"/>
    <w:rsid w:val="008F4B3C"/>
    <w:rsid w:val="008F5AC7"/>
    <w:rsid w:val="008F7BEE"/>
    <w:rsid w:val="008F7FF0"/>
    <w:rsid w:val="00901549"/>
    <w:rsid w:val="009054A1"/>
    <w:rsid w:val="00905ADE"/>
    <w:rsid w:val="00907915"/>
    <w:rsid w:val="00907D50"/>
    <w:rsid w:val="0091066D"/>
    <w:rsid w:val="00910FEF"/>
    <w:rsid w:val="00912BC2"/>
    <w:rsid w:val="009153EA"/>
    <w:rsid w:val="00917DAD"/>
    <w:rsid w:val="00921545"/>
    <w:rsid w:val="0092257F"/>
    <w:rsid w:val="009236B4"/>
    <w:rsid w:val="00926C0F"/>
    <w:rsid w:val="0092764D"/>
    <w:rsid w:val="00930634"/>
    <w:rsid w:val="00930EC4"/>
    <w:rsid w:val="00931A6C"/>
    <w:rsid w:val="00931CC3"/>
    <w:rsid w:val="00931F6C"/>
    <w:rsid w:val="00932CB9"/>
    <w:rsid w:val="00936219"/>
    <w:rsid w:val="00937F35"/>
    <w:rsid w:val="00937FC3"/>
    <w:rsid w:val="00943EDD"/>
    <w:rsid w:val="0094416B"/>
    <w:rsid w:val="00945235"/>
    <w:rsid w:val="00950490"/>
    <w:rsid w:val="00951817"/>
    <w:rsid w:val="0095383D"/>
    <w:rsid w:val="0095391F"/>
    <w:rsid w:val="00953C78"/>
    <w:rsid w:val="0095790C"/>
    <w:rsid w:val="00957D38"/>
    <w:rsid w:val="00963767"/>
    <w:rsid w:val="0096471F"/>
    <w:rsid w:val="00965327"/>
    <w:rsid w:val="009669E0"/>
    <w:rsid w:val="00971B65"/>
    <w:rsid w:val="00973AFC"/>
    <w:rsid w:val="00975241"/>
    <w:rsid w:val="00981E50"/>
    <w:rsid w:val="00982C50"/>
    <w:rsid w:val="0099730C"/>
    <w:rsid w:val="0099787D"/>
    <w:rsid w:val="00997AA4"/>
    <w:rsid w:val="009A2980"/>
    <w:rsid w:val="009A34FC"/>
    <w:rsid w:val="009A67B1"/>
    <w:rsid w:val="009A757D"/>
    <w:rsid w:val="009B5A48"/>
    <w:rsid w:val="009B7321"/>
    <w:rsid w:val="009B766B"/>
    <w:rsid w:val="009C2679"/>
    <w:rsid w:val="009C3DC0"/>
    <w:rsid w:val="009C41D0"/>
    <w:rsid w:val="009C5856"/>
    <w:rsid w:val="009D24B3"/>
    <w:rsid w:val="009D3F16"/>
    <w:rsid w:val="009D569B"/>
    <w:rsid w:val="009D79E5"/>
    <w:rsid w:val="009E03A7"/>
    <w:rsid w:val="009E632E"/>
    <w:rsid w:val="009F0FA2"/>
    <w:rsid w:val="009F1198"/>
    <w:rsid w:val="009F4F0B"/>
    <w:rsid w:val="009F5CC1"/>
    <w:rsid w:val="009F684D"/>
    <w:rsid w:val="009F7585"/>
    <w:rsid w:val="009F75A3"/>
    <w:rsid w:val="00A01B01"/>
    <w:rsid w:val="00A02798"/>
    <w:rsid w:val="00A02D01"/>
    <w:rsid w:val="00A02FCC"/>
    <w:rsid w:val="00A034BB"/>
    <w:rsid w:val="00A038E4"/>
    <w:rsid w:val="00A04FB3"/>
    <w:rsid w:val="00A10635"/>
    <w:rsid w:val="00A10CD9"/>
    <w:rsid w:val="00A224B8"/>
    <w:rsid w:val="00A24C11"/>
    <w:rsid w:val="00A26D72"/>
    <w:rsid w:val="00A35949"/>
    <w:rsid w:val="00A37856"/>
    <w:rsid w:val="00A4007A"/>
    <w:rsid w:val="00A4408F"/>
    <w:rsid w:val="00A464E7"/>
    <w:rsid w:val="00A467CC"/>
    <w:rsid w:val="00A52DDB"/>
    <w:rsid w:val="00A52E01"/>
    <w:rsid w:val="00A538A5"/>
    <w:rsid w:val="00A55DE8"/>
    <w:rsid w:val="00A573CA"/>
    <w:rsid w:val="00A62787"/>
    <w:rsid w:val="00A637A1"/>
    <w:rsid w:val="00A63C0A"/>
    <w:rsid w:val="00A64CAE"/>
    <w:rsid w:val="00A6789B"/>
    <w:rsid w:val="00A70503"/>
    <w:rsid w:val="00A74ACA"/>
    <w:rsid w:val="00A765F3"/>
    <w:rsid w:val="00A81E7E"/>
    <w:rsid w:val="00A86747"/>
    <w:rsid w:val="00A906A1"/>
    <w:rsid w:val="00A937A2"/>
    <w:rsid w:val="00A947C0"/>
    <w:rsid w:val="00A94F60"/>
    <w:rsid w:val="00A952B7"/>
    <w:rsid w:val="00A95BF0"/>
    <w:rsid w:val="00AA167B"/>
    <w:rsid w:val="00AA47A5"/>
    <w:rsid w:val="00AA59B3"/>
    <w:rsid w:val="00AA66E6"/>
    <w:rsid w:val="00AA7356"/>
    <w:rsid w:val="00AB3C24"/>
    <w:rsid w:val="00AC01A4"/>
    <w:rsid w:val="00AC2235"/>
    <w:rsid w:val="00AC2856"/>
    <w:rsid w:val="00AC3EE0"/>
    <w:rsid w:val="00AD096A"/>
    <w:rsid w:val="00AD14F3"/>
    <w:rsid w:val="00AD293B"/>
    <w:rsid w:val="00AD2BC8"/>
    <w:rsid w:val="00AD504D"/>
    <w:rsid w:val="00AD6827"/>
    <w:rsid w:val="00AE64CA"/>
    <w:rsid w:val="00AF028D"/>
    <w:rsid w:val="00AF0FFE"/>
    <w:rsid w:val="00AF5CC9"/>
    <w:rsid w:val="00AF6308"/>
    <w:rsid w:val="00AF7EB7"/>
    <w:rsid w:val="00B01048"/>
    <w:rsid w:val="00B0131B"/>
    <w:rsid w:val="00B01F48"/>
    <w:rsid w:val="00B04011"/>
    <w:rsid w:val="00B0513F"/>
    <w:rsid w:val="00B079E0"/>
    <w:rsid w:val="00B11500"/>
    <w:rsid w:val="00B124C3"/>
    <w:rsid w:val="00B12945"/>
    <w:rsid w:val="00B130E5"/>
    <w:rsid w:val="00B141FA"/>
    <w:rsid w:val="00B14673"/>
    <w:rsid w:val="00B16616"/>
    <w:rsid w:val="00B16CD1"/>
    <w:rsid w:val="00B21282"/>
    <w:rsid w:val="00B216C3"/>
    <w:rsid w:val="00B25356"/>
    <w:rsid w:val="00B25E90"/>
    <w:rsid w:val="00B26215"/>
    <w:rsid w:val="00B26704"/>
    <w:rsid w:val="00B2683F"/>
    <w:rsid w:val="00B31482"/>
    <w:rsid w:val="00B324A5"/>
    <w:rsid w:val="00B360C9"/>
    <w:rsid w:val="00B361DA"/>
    <w:rsid w:val="00B3788B"/>
    <w:rsid w:val="00B4077F"/>
    <w:rsid w:val="00B410CD"/>
    <w:rsid w:val="00B418BA"/>
    <w:rsid w:val="00B509DC"/>
    <w:rsid w:val="00B511D7"/>
    <w:rsid w:val="00B530F4"/>
    <w:rsid w:val="00B536FF"/>
    <w:rsid w:val="00B54771"/>
    <w:rsid w:val="00B5517C"/>
    <w:rsid w:val="00B60112"/>
    <w:rsid w:val="00B62366"/>
    <w:rsid w:val="00B63279"/>
    <w:rsid w:val="00B632A6"/>
    <w:rsid w:val="00B66649"/>
    <w:rsid w:val="00B70417"/>
    <w:rsid w:val="00B70BC6"/>
    <w:rsid w:val="00B71746"/>
    <w:rsid w:val="00B748AC"/>
    <w:rsid w:val="00B817AF"/>
    <w:rsid w:val="00B85B07"/>
    <w:rsid w:val="00B869D8"/>
    <w:rsid w:val="00B87968"/>
    <w:rsid w:val="00B93602"/>
    <w:rsid w:val="00B95201"/>
    <w:rsid w:val="00B9637A"/>
    <w:rsid w:val="00B979AC"/>
    <w:rsid w:val="00BA4033"/>
    <w:rsid w:val="00BA4ADD"/>
    <w:rsid w:val="00BA51F3"/>
    <w:rsid w:val="00BB4AA4"/>
    <w:rsid w:val="00BB5113"/>
    <w:rsid w:val="00BB6927"/>
    <w:rsid w:val="00BC24BA"/>
    <w:rsid w:val="00BC6C3A"/>
    <w:rsid w:val="00BC6CAA"/>
    <w:rsid w:val="00BD423C"/>
    <w:rsid w:val="00BD5652"/>
    <w:rsid w:val="00BE1F02"/>
    <w:rsid w:val="00BF0454"/>
    <w:rsid w:val="00BF0892"/>
    <w:rsid w:val="00BF0FAB"/>
    <w:rsid w:val="00BF138E"/>
    <w:rsid w:val="00BF264B"/>
    <w:rsid w:val="00BF276B"/>
    <w:rsid w:val="00BF3443"/>
    <w:rsid w:val="00BF7D2D"/>
    <w:rsid w:val="00C00511"/>
    <w:rsid w:val="00C00660"/>
    <w:rsid w:val="00C035A4"/>
    <w:rsid w:val="00C03C68"/>
    <w:rsid w:val="00C05ECC"/>
    <w:rsid w:val="00C06637"/>
    <w:rsid w:val="00C11F53"/>
    <w:rsid w:val="00C14F55"/>
    <w:rsid w:val="00C165B9"/>
    <w:rsid w:val="00C16EED"/>
    <w:rsid w:val="00C200A9"/>
    <w:rsid w:val="00C21635"/>
    <w:rsid w:val="00C245AC"/>
    <w:rsid w:val="00C40C33"/>
    <w:rsid w:val="00C42EC8"/>
    <w:rsid w:val="00C50BF1"/>
    <w:rsid w:val="00C51D42"/>
    <w:rsid w:val="00C52A5A"/>
    <w:rsid w:val="00C52B81"/>
    <w:rsid w:val="00C5585A"/>
    <w:rsid w:val="00C573BC"/>
    <w:rsid w:val="00C61004"/>
    <w:rsid w:val="00C619BB"/>
    <w:rsid w:val="00C6272D"/>
    <w:rsid w:val="00C63AE8"/>
    <w:rsid w:val="00C64477"/>
    <w:rsid w:val="00C64B80"/>
    <w:rsid w:val="00C70A5D"/>
    <w:rsid w:val="00C72030"/>
    <w:rsid w:val="00C7347C"/>
    <w:rsid w:val="00C74419"/>
    <w:rsid w:val="00C760B7"/>
    <w:rsid w:val="00C77476"/>
    <w:rsid w:val="00C81E12"/>
    <w:rsid w:val="00C849F7"/>
    <w:rsid w:val="00C858ED"/>
    <w:rsid w:val="00C87B1A"/>
    <w:rsid w:val="00C912B7"/>
    <w:rsid w:val="00C938ED"/>
    <w:rsid w:val="00C94274"/>
    <w:rsid w:val="00C94D38"/>
    <w:rsid w:val="00C95844"/>
    <w:rsid w:val="00C95956"/>
    <w:rsid w:val="00C96895"/>
    <w:rsid w:val="00CA0485"/>
    <w:rsid w:val="00CA1E29"/>
    <w:rsid w:val="00CB168C"/>
    <w:rsid w:val="00CB2A0D"/>
    <w:rsid w:val="00CB558D"/>
    <w:rsid w:val="00CB76A4"/>
    <w:rsid w:val="00CC2833"/>
    <w:rsid w:val="00CC2AAE"/>
    <w:rsid w:val="00CC4ED6"/>
    <w:rsid w:val="00CC6A85"/>
    <w:rsid w:val="00CD22FD"/>
    <w:rsid w:val="00CD6785"/>
    <w:rsid w:val="00CD67F0"/>
    <w:rsid w:val="00CE0B25"/>
    <w:rsid w:val="00CE193F"/>
    <w:rsid w:val="00CE221A"/>
    <w:rsid w:val="00CF02E9"/>
    <w:rsid w:val="00CF2C2D"/>
    <w:rsid w:val="00CF3214"/>
    <w:rsid w:val="00CF3B30"/>
    <w:rsid w:val="00CF3B36"/>
    <w:rsid w:val="00CF480F"/>
    <w:rsid w:val="00CF4B4D"/>
    <w:rsid w:val="00CF6728"/>
    <w:rsid w:val="00D00D51"/>
    <w:rsid w:val="00D00DF3"/>
    <w:rsid w:val="00D126AA"/>
    <w:rsid w:val="00D142C6"/>
    <w:rsid w:val="00D1663F"/>
    <w:rsid w:val="00D1762C"/>
    <w:rsid w:val="00D209C3"/>
    <w:rsid w:val="00D22644"/>
    <w:rsid w:val="00D25A25"/>
    <w:rsid w:val="00D278D8"/>
    <w:rsid w:val="00D27A65"/>
    <w:rsid w:val="00D27C25"/>
    <w:rsid w:val="00D30826"/>
    <w:rsid w:val="00D315E3"/>
    <w:rsid w:val="00D31E7E"/>
    <w:rsid w:val="00D32A51"/>
    <w:rsid w:val="00D32CE2"/>
    <w:rsid w:val="00D34F59"/>
    <w:rsid w:val="00D36BD7"/>
    <w:rsid w:val="00D51537"/>
    <w:rsid w:val="00D54E90"/>
    <w:rsid w:val="00D555DA"/>
    <w:rsid w:val="00D55922"/>
    <w:rsid w:val="00D55C5E"/>
    <w:rsid w:val="00D578CB"/>
    <w:rsid w:val="00D61B97"/>
    <w:rsid w:val="00D61F57"/>
    <w:rsid w:val="00D662B3"/>
    <w:rsid w:val="00D66D81"/>
    <w:rsid w:val="00D72DD6"/>
    <w:rsid w:val="00D7480B"/>
    <w:rsid w:val="00D7798B"/>
    <w:rsid w:val="00D812D1"/>
    <w:rsid w:val="00D81A73"/>
    <w:rsid w:val="00D831E5"/>
    <w:rsid w:val="00D83CEE"/>
    <w:rsid w:val="00D84290"/>
    <w:rsid w:val="00D85662"/>
    <w:rsid w:val="00D87DF7"/>
    <w:rsid w:val="00D90C38"/>
    <w:rsid w:val="00D9432F"/>
    <w:rsid w:val="00D9636B"/>
    <w:rsid w:val="00DA0C6F"/>
    <w:rsid w:val="00DA1E45"/>
    <w:rsid w:val="00DA44D5"/>
    <w:rsid w:val="00DA73C6"/>
    <w:rsid w:val="00DB018A"/>
    <w:rsid w:val="00DB0C24"/>
    <w:rsid w:val="00DB0D4A"/>
    <w:rsid w:val="00DB2125"/>
    <w:rsid w:val="00DB2AD9"/>
    <w:rsid w:val="00DB390E"/>
    <w:rsid w:val="00DB4F5D"/>
    <w:rsid w:val="00DB64C7"/>
    <w:rsid w:val="00DB7995"/>
    <w:rsid w:val="00DC1389"/>
    <w:rsid w:val="00DC2884"/>
    <w:rsid w:val="00DD23A5"/>
    <w:rsid w:val="00DD3F50"/>
    <w:rsid w:val="00DE040E"/>
    <w:rsid w:val="00DE1A87"/>
    <w:rsid w:val="00DE2D19"/>
    <w:rsid w:val="00DE4FEE"/>
    <w:rsid w:val="00DE5976"/>
    <w:rsid w:val="00DE679D"/>
    <w:rsid w:val="00DF1A0A"/>
    <w:rsid w:val="00DF216B"/>
    <w:rsid w:val="00DF2C99"/>
    <w:rsid w:val="00DF5D51"/>
    <w:rsid w:val="00DF607C"/>
    <w:rsid w:val="00DF6DF4"/>
    <w:rsid w:val="00E01A90"/>
    <w:rsid w:val="00E01B2E"/>
    <w:rsid w:val="00E03165"/>
    <w:rsid w:val="00E0476E"/>
    <w:rsid w:val="00E0703A"/>
    <w:rsid w:val="00E138AB"/>
    <w:rsid w:val="00E1528A"/>
    <w:rsid w:val="00E1659A"/>
    <w:rsid w:val="00E20F62"/>
    <w:rsid w:val="00E355D2"/>
    <w:rsid w:val="00E3562B"/>
    <w:rsid w:val="00E3650F"/>
    <w:rsid w:val="00E3686D"/>
    <w:rsid w:val="00E4053A"/>
    <w:rsid w:val="00E40EE7"/>
    <w:rsid w:val="00E42BE6"/>
    <w:rsid w:val="00E445A5"/>
    <w:rsid w:val="00E507C9"/>
    <w:rsid w:val="00E51042"/>
    <w:rsid w:val="00E546CA"/>
    <w:rsid w:val="00E55B71"/>
    <w:rsid w:val="00E57C61"/>
    <w:rsid w:val="00E61416"/>
    <w:rsid w:val="00E63578"/>
    <w:rsid w:val="00E63611"/>
    <w:rsid w:val="00E63FC2"/>
    <w:rsid w:val="00E64396"/>
    <w:rsid w:val="00E66394"/>
    <w:rsid w:val="00E6743F"/>
    <w:rsid w:val="00E70262"/>
    <w:rsid w:val="00E706CD"/>
    <w:rsid w:val="00E71014"/>
    <w:rsid w:val="00E72D35"/>
    <w:rsid w:val="00E76151"/>
    <w:rsid w:val="00E77835"/>
    <w:rsid w:val="00E81BE9"/>
    <w:rsid w:val="00E833F2"/>
    <w:rsid w:val="00E86C5D"/>
    <w:rsid w:val="00E90913"/>
    <w:rsid w:val="00E921EA"/>
    <w:rsid w:val="00E93459"/>
    <w:rsid w:val="00E9726C"/>
    <w:rsid w:val="00E973E8"/>
    <w:rsid w:val="00EA7F8A"/>
    <w:rsid w:val="00EA7FE5"/>
    <w:rsid w:val="00EB18EC"/>
    <w:rsid w:val="00EB2422"/>
    <w:rsid w:val="00EB33E9"/>
    <w:rsid w:val="00EB4CE2"/>
    <w:rsid w:val="00EB52C9"/>
    <w:rsid w:val="00EB5573"/>
    <w:rsid w:val="00EB7557"/>
    <w:rsid w:val="00EB7D2B"/>
    <w:rsid w:val="00EC1A70"/>
    <w:rsid w:val="00EC2528"/>
    <w:rsid w:val="00ED623B"/>
    <w:rsid w:val="00ED65C7"/>
    <w:rsid w:val="00EE72E2"/>
    <w:rsid w:val="00EF0CFE"/>
    <w:rsid w:val="00EF1A3C"/>
    <w:rsid w:val="00EF258F"/>
    <w:rsid w:val="00EF62D7"/>
    <w:rsid w:val="00EF67B3"/>
    <w:rsid w:val="00EF7016"/>
    <w:rsid w:val="00F0622F"/>
    <w:rsid w:val="00F06B3D"/>
    <w:rsid w:val="00F1187E"/>
    <w:rsid w:val="00F131D2"/>
    <w:rsid w:val="00F13262"/>
    <w:rsid w:val="00F13505"/>
    <w:rsid w:val="00F1569C"/>
    <w:rsid w:val="00F2118C"/>
    <w:rsid w:val="00F21BDE"/>
    <w:rsid w:val="00F251CE"/>
    <w:rsid w:val="00F25625"/>
    <w:rsid w:val="00F3424A"/>
    <w:rsid w:val="00F37D4F"/>
    <w:rsid w:val="00F4199C"/>
    <w:rsid w:val="00F4280A"/>
    <w:rsid w:val="00F42BF6"/>
    <w:rsid w:val="00F541E8"/>
    <w:rsid w:val="00F56185"/>
    <w:rsid w:val="00F5639E"/>
    <w:rsid w:val="00F6167C"/>
    <w:rsid w:val="00F61F6B"/>
    <w:rsid w:val="00F62F9D"/>
    <w:rsid w:val="00F64A63"/>
    <w:rsid w:val="00F71166"/>
    <w:rsid w:val="00F71325"/>
    <w:rsid w:val="00F72A50"/>
    <w:rsid w:val="00F72E66"/>
    <w:rsid w:val="00F734F4"/>
    <w:rsid w:val="00F73F4D"/>
    <w:rsid w:val="00F74117"/>
    <w:rsid w:val="00F748EC"/>
    <w:rsid w:val="00F86867"/>
    <w:rsid w:val="00F928D2"/>
    <w:rsid w:val="00F94394"/>
    <w:rsid w:val="00F94BC0"/>
    <w:rsid w:val="00F95DB4"/>
    <w:rsid w:val="00F960A0"/>
    <w:rsid w:val="00F966B4"/>
    <w:rsid w:val="00F96BF7"/>
    <w:rsid w:val="00F97847"/>
    <w:rsid w:val="00FA1A05"/>
    <w:rsid w:val="00FA49D2"/>
    <w:rsid w:val="00FB262E"/>
    <w:rsid w:val="00FB4EC7"/>
    <w:rsid w:val="00FB54BC"/>
    <w:rsid w:val="00FB7996"/>
    <w:rsid w:val="00FC2589"/>
    <w:rsid w:val="00FC27CD"/>
    <w:rsid w:val="00FC54D5"/>
    <w:rsid w:val="00FC54F9"/>
    <w:rsid w:val="00FC7A91"/>
    <w:rsid w:val="00FC7F1C"/>
    <w:rsid w:val="00FD2F84"/>
    <w:rsid w:val="00FD3BF7"/>
    <w:rsid w:val="00FD4BDB"/>
    <w:rsid w:val="00FD4C21"/>
    <w:rsid w:val="00FD592E"/>
    <w:rsid w:val="00FE4450"/>
    <w:rsid w:val="00FF010C"/>
    <w:rsid w:val="00FF040F"/>
    <w:rsid w:val="00FF0D84"/>
    <w:rsid w:val="00FF4118"/>
    <w:rsid w:val="00FF44FF"/>
    <w:rsid w:val="00FF6F1C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B738"/>
  <w15:docId w15:val="{FA73E8EB-D7DF-4B31-885E-77342785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A0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A0C6F"/>
    <w:rPr>
      <w:vertAlign w:val="superscript"/>
    </w:rPr>
  </w:style>
  <w:style w:type="paragraph" w:styleId="a4">
    <w:name w:val="List Paragraph"/>
    <w:basedOn w:val="a"/>
    <w:uiPriority w:val="34"/>
    <w:qFormat/>
    <w:rsid w:val="0018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8576-830F-4F6A-937B-BAA9B32E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Павел Фёдоров</cp:lastModifiedBy>
  <cp:revision>2</cp:revision>
  <dcterms:created xsi:type="dcterms:W3CDTF">2020-08-19T08:44:00Z</dcterms:created>
  <dcterms:modified xsi:type="dcterms:W3CDTF">2020-08-19T08:44:00Z</dcterms:modified>
</cp:coreProperties>
</file>